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EE6A" w14:textId="77777777" w:rsidR="00252858" w:rsidRPr="00210E36" w:rsidRDefault="00252858" w:rsidP="00252858">
      <w:pPr>
        <w:pBdr>
          <w:bottom w:val="single" w:sz="12" w:space="1" w:color="auto"/>
        </w:pBdr>
        <w:spacing w:line="240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SUPPORTIVE INFORMATION</w:t>
      </w:r>
    </w:p>
    <w:p w14:paraId="2F7C7FAF" w14:textId="77777777" w:rsidR="0098489E" w:rsidRPr="00210E36" w:rsidRDefault="0098489E" w:rsidP="0098489E">
      <w:pPr>
        <w:pStyle w:val="BlockText1"/>
        <w:spacing w:line="480" w:lineRule="auto"/>
        <w:ind w:left="0" w:right="0"/>
        <w:jc w:val="left"/>
        <w:rPr>
          <w:szCs w:val="24"/>
        </w:rPr>
      </w:pPr>
    </w:p>
    <w:p w14:paraId="6994DF44" w14:textId="77777777" w:rsidR="0098489E" w:rsidRPr="00210E36" w:rsidRDefault="0098489E" w:rsidP="0098489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0E3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tle:</w:t>
      </w:r>
      <w:r w:rsidRPr="00210E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velopment and Validation of a Patient-Reported Outcome Measure for Fingernail and Toenail Conditions: the NAIL-Q</w:t>
      </w:r>
    </w:p>
    <w:p w14:paraId="345F1A54" w14:textId="77777777" w:rsidR="0098489E" w:rsidRPr="00210E36" w:rsidRDefault="0098489E" w:rsidP="0098489E">
      <w:pPr>
        <w:pStyle w:val="BlockText1"/>
        <w:spacing w:line="480" w:lineRule="auto"/>
        <w:ind w:left="0" w:right="0"/>
        <w:jc w:val="left"/>
        <w:rPr>
          <w:szCs w:val="24"/>
        </w:rPr>
      </w:pPr>
    </w:p>
    <w:p w14:paraId="1757E1C9" w14:textId="270FD1FC" w:rsidR="00CD7C40" w:rsidRPr="00210E36" w:rsidRDefault="00CD7C40" w:rsidP="0098489E">
      <w:pPr>
        <w:pStyle w:val="BlockText1"/>
        <w:spacing w:line="480" w:lineRule="auto"/>
        <w:ind w:left="0" w:right="0"/>
        <w:jc w:val="left"/>
        <w:rPr>
          <w:b/>
          <w:bCs/>
          <w:szCs w:val="24"/>
        </w:rPr>
      </w:pPr>
      <w:r w:rsidRPr="00210E36">
        <w:rPr>
          <w:b/>
          <w:bCs/>
          <w:szCs w:val="24"/>
        </w:rPr>
        <w:t>Authors:</w:t>
      </w:r>
    </w:p>
    <w:p w14:paraId="34C7DCDD" w14:textId="563B19F1" w:rsidR="0098489E" w:rsidRPr="00210E36" w:rsidRDefault="0098489E" w:rsidP="0098489E">
      <w:pPr>
        <w:pStyle w:val="BlockText1"/>
        <w:spacing w:line="480" w:lineRule="auto"/>
        <w:ind w:left="0" w:right="0"/>
        <w:jc w:val="left"/>
        <w:rPr>
          <w:szCs w:val="24"/>
          <w:vertAlign w:val="superscript"/>
        </w:rPr>
      </w:pPr>
      <w:r w:rsidRPr="00210E36">
        <w:rPr>
          <w:szCs w:val="24"/>
        </w:rPr>
        <w:t>Anne F Klassen</w:t>
      </w:r>
      <w:r w:rsidRPr="00210E36">
        <w:rPr>
          <w:szCs w:val="24"/>
          <w:vertAlign w:val="superscript"/>
        </w:rPr>
        <w:t>1</w:t>
      </w:r>
      <w:r w:rsidRPr="00210E36">
        <w:rPr>
          <w:szCs w:val="24"/>
        </w:rPr>
        <w:t>, Charlene Rae</w:t>
      </w:r>
      <w:r w:rsidRPr="00210E36">
        <w:rPr>
          <w:szCs w:val="24"/>
          <w:vertAlign w:val="superscript"/>
        </w:rPr>
        <w:t>1</w:t>
      </w:r>
      <w:r w:rsidRPr="00210E36">
        <w:rPr>
          <w:szCs w:val="24"/>
        </w:rPr>
        <w:t>, Maureen O’Malley</w:t>
      </w:r>
      <w:r w:rsidRPr="00210E36">
        <w:rPr>
          <w:szCs w:val="24"/>
          <w:vertAlign w:val="superscript"/>
        </w:rPr>
        <w:t>2</w:t>
      </w:r>
      <w:r w:rsidRPr="00210E36">
        <w:rPr>
          <w:szCs w:val="24"/>
        </w:rPr>
        <w:t>, Trisia Breitkopf</w:t>
      </w:r>
      <w:r w:rsidRPr="00210E36">
        <w:rPr>
          <w:szCs w:val="24"/>
          <w:vertAlign w:val="superscript"/>
        </w:rPr>
        <w:t>1</w:t>
      </w:r>
      <w:r w:rsidRPr="00210E36">
        <w:rPr>
          <w:szCs w:val="24"/>
        </w:rPr>
        <w:t>, Leah Algu</w:t>
      </w:r>
      <w:r w:rsidRPr="00210E36">
        <w:rPr>
          <w:szCs w:val="24"/>
          <w:vertAlign w:val="superscript"/>
        </w:rPr>
        <w:t>1</w:t>
      </w:r>
      <w:r w:rsidRPr="00210E36">
        <w:rPr>
          <w:szCs w:val="24"/>
        </w:rPr>
        <w:t>, Jasmine Mansouri</w:t>
      </w:r>
      <w:r w:rsidRPr="00210E36">
        <w:rPr>
          <w:szCs w:val="24"/>
          <w:vertAlign w:val="superscript"/>
        </w:rPr>
        <w:t>3</w:t>
      </w:r>
      <w:r w:rsidRPr="00210E36">
        <w:rPr>
          <w:szCs w:val="24"/>
        </w:rPr>
        <w:t>, Claire R Brown</w:t>
      </w:r>
      <w:r w:rsidRPr="00210E36">
        <w:rPr>
          <w:szCs w:val="24"/>
          <w:vertAlign w:val="superscript"/>
        </w:rPr>
        <w:t>4</w:t>
      </w:r>
      <w:r w:rsidRPr="00210E36">
        <w:rPr>
          <w:szCs w:val="24"/>
        </w:rPr>
        <w:t>, Yi Wang</w:t>
      </w:r>
      <w:r w:rsidRPr="00210E36">
        <w:rPr>
          <w:szCs w:val="24"/>
          <w:vertAlign w:val="superscript"/>
        </w:rPr>
        <w:t>5</w:t>
      </w:r>
      <w:r w:rsidRPr="00210E36">
        <w:rPr>
          <w:szCs w:val="24"/>
        </w:rPr>
        <w:t>, Shari R. Lipner</w:t>
      </w:r>
      <w:r w:rsidRPr="00210E36">
        <w:rPr>
          <w:szCs w:val="24"/>
          <w:vertAlign w:val="superscript"/>
        </w:rPr>
        <w:t>4</w:t>
      </w:r>
    </w:p>
    <w:p w14:paraId="7270CD6B" w14:textId="77777777" w:rsidR="0098489E" w:rsidRPr="00210E36" w:rsidRDefault="0098489E" w:rsidP="0098489E">
      <w:pPr>
        <w:pStyle w:val="BlockText1"/>
        <w:spacing w:line="480" w:lineRule="auto"/>
        <w:ind w:left="0" w:right="0"/>
        <w:jc w:val="left"/>
        <w:rPr>
          <w:szCs w:val="24"/>
        </w:rPr>
      </w:pPr>
      <w:r w:rsidRPr="00210E36">
        <w:rPr>
          <w:szCs w:val="24"/>
          <w:vertAlign w:val="superscript"/>
        </w:rPr>
        <w:t>1</w:t>
      </w:r>
      <w:r w:rsidRPr="00210E36">
        <w:rPr>
          <w:szCs w:val="24"/>
        </w:rPr>
        <w:t>Department of Pediatrics, McMaster University</w:t>
      </w:r>
    </w:p>
    <w:p w14:paraId="6C85787B" w14:textId="77777777" w:rsidR="0098489E" w:rsidRPr="00210E36" w:rsidRDefault="0098489E" w:rsidP="0098489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0E3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210E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vision of Dermatology, Department of Medicine, McMaster University</w:t>
      </w:r>
    </w:p>
    <w:p w14:paraId="576BF534" w14:textId="77777777" w:rsidR="0098489E" w:rsidRPr="00210E36" w:rsidRDefault="0098489E" w:rsidP="0098489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210E3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Pr="00210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ulich School of Medicine and Dentistry, Western University</w:t>
      </w:r>
    </w:p>
    <w:p w14:paraId="63AAA2BB" w14:textId="77777777" w:rsidR="0098489E" w:rsidRPr="00210E36" w:rsidRDefault="0098489E" w:rsidP="0098489E">
      <w:pPr>
        <w:pStyle w:val="BlockText1"/>
        <w:spacing w:line="480" w:lineRule="auto"/>
        <w:ind w:left="0" w:right="0"/>
        <w:jc w:val="left"/>
        <w:rPr>
          <w:szCs w:val="24"/>
        </w:rPr>
      </w:pPr>
      <w:r w:rsidRPr="00210E36">
        <w:rPr>
          <w:szCs w:val="24"/>
          <w:vertAlign w:val="superscript"/>
        </w:rPr>
        <w:t>4</w:t>
      </w:r>
      <w:r w:rsidRPr="00210E36">
        <w:rPr>
          <w:szCs w:val="24"/>
        </w:rPr>
        <w:t>Department of Dermatology, Weill Cornell Medicine</w:t>
      </w:r>
    </w:p>
    <w:p w14:paraId="2431CDC8" w14:textId="77777777" w:rsidR="0098489E" w:rsidRPr="00210E36" w:rsidRDefault="0098489E" w:rsidP="0098489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210E3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5</w:t>
      </w:r>
      <w:r w:rsidRPr="00210E36"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ment of Health Research Methods, Evidence, and Impact, McMaster University</w:t>
      </w:r>
    </w:p>
    <w:p w14:paraId="6E2D8176" w14:textId="77777777" w:rsidR="00CD7C40" w:rsidRPr="00210E36" w:rsidRDefault="00CD7C40" w:rsidP="00CD7C40">
      <w:pPr>
        <w:pStyle w:val="BlockText1"/>
        <w:spacing w:line="480" w:lineRule="auto"/>
        <w:ind w:left="0" w:right="0"/>
        <w:jc w:val="left"/>
        <w:rPr>
          <w:szCs w:val="24"/>
        </w:rPr>
      </w:pPr>
      <w:r w:rsidRPr="00210E36">
        <w:rPr>
          <w:b/>
          <w:szCs w:val="24"/>
        </w:rPr>
        <w:t>Corresponding Author</w:t>
      </w:r>
      <w:r w:rsidRPr="00210E36">
        <w:rPr>
          <w:szCs w:val="24"/>
        </w:rPr>
        <w:t xml:space="preserve">: Anne F Klassen, McMaster University, 3N27, 1200 Main Street W, Hamilton, ON, Canada, L8N 3Z5, </w:t>
      </w:r>
      <w:hyperlink r:id="rId8" w:history="1">
        <w:r w:rsidRPr="00210E36">
          <w:rPr>
            <w:rStyle w:val="Hyperlink"/>
            <w:color w:val="000000"/>
          </w:rPr>
          <w:t>aklass@mcmaster.ca</w:t>
        </w:r>
      </w:hyperlink>
      <w:r w:rsidRPr="00210E36">
        <w:rPr>
          <w:szCs w:val="24"/>
        </w:rPr>
        <w:t xml:space="preserve"> </w:t>
      </w:r>
    </w:p>
    <w:p w14:paraId="06137DA5" w14:textId="54E33259" w:rsidR="0098489E" w:rsidRPr="00210E36" w:rsidRDefault="0098489E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br w:type="page"/>
      </w:r>
    </w:p>
    <w:p w14:paraId="2B0F5BD2" w14:textId="77777777" w:rsidR="0098489E" w:rsidRPr="00210E36" w:rsidRDefault="0098489E" w:rsidP="00252858">
      <w:pPr>
        <w:pBdr>
          <w:bottom w:val="single" w:sz="12" w:space="1" w:color="auto"/>
        </w:pBdr>
        <w:spacing w:line="240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686F3531" w14:textId="77777777" w:rsidR="00252858" w:rsidRPr="00210E36" w:rsidRDefault="00252858" w:rsidP="00252858">
      <w:pPr>
        <w:spacing w:line="240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0D588D18" w14:textId="4304D66A" w:rsidR="00252858" w:rsidRPr="00210E36" w:rsidRDefault="004A114E" w:rsidP="00252858">
      <w:pPr>
        <w:spacing w:line="240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Table S</w:t>
      </w:r>
      <w:r w:rsidR="00252858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1: Semi-structured interview</w:t>
      </w:r>
      <w:r w:rsidR="00982C96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 xml:space="preserve"> guide</w:t>
      </w:r>
    </w:p>
    <w:p w14:paraId="1929819A" w14:textId="77777777" w:rsidR="00252858" w:rsidRPr="00210E36" w:rsidRDefault="00252858" w:rsidP="00252858">
      <w:pPr>
        <w:spacing w:line="240" w:lineRule="auto"/>
        <w:rPr>
          <w:rFonts w:eastAsia="Times New Roman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52858" w:rsidRPr="00210E36" w14:paraId="6BDE3061" w14:textId="77777777" w:rsidTr="0018031A">
        <w:tc>
          <w:tcPr>
            <w:tcW w:w="13716" w:type="dxa"/>
            <w:shd w:val="clear" w:color="auto" w:fill="D9D9D9" w:themeFill="background1" w:themeFillShade="D9"/>
          </w:tcPr>
          <w:p w14:paraId="685DA70B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AIL CONDITION</w:t>
            </w:r>
          </w:p>
        </w:tc>
      </w:tr>
      <w:tr w:rsidR="00252858" w:rsidRPr="00210E36" w14:paraId="42821C33" w14:textId="77777777" w:rsidTr="0018031A">
        <w:tc>
          <w:tcPr>
            <w:tcW w:w="13716" w:type="dxa"/>
          </w:tcPr>
          <w:p w14:paraId="45F2DBD8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Can you describe your nail condition to me? </w:t>
            </w:r>
          </w:p>
          <w:p w14:paraId="10E8C8CF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How long have you had this condition? </w:t>
            </w:r>
          </w:p>
          <w:p w14:paraId="4D6C70C9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kinds of treatments have you had/will you have in the future for your nail condition? </w:t>
            </w:r>
          </w:p>
          <w:p w14:paraId="542FA2B7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How happy/satisfied have you been with each treatment(s)? </w:t>
            </w:r>
          </w:p>
        </w:tc>
      </w:tr>
      <w:tr w:rsidR="00252858" w:rsidRPr="00210E36" w14:paraId="25E9B746" w14:textId="77777777" w:rsidTr="0018031A">
        <w:tc>
          <w:tcPr>
            <w:tcW w:w="13716" w:type="dxa"/>
            <w:shd w:val="clear" w:color="auto" w:fill="D9D9D9" w:themeFill="background1" w:themeFillShade="D9"/>
          </w:tcPr>
          <w:p w14:paraId="1480A294" w14:textId="77777777" w:rsidR="00252858" w:rsidRPr="00210E36" w:rsidRDefault="00252858" w:rsidP="00A42288">
            <w:pPr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YMPTOMS/FUNCTION</w:t>
            </w:r>
          </w:p>
        </w:tc>
      </w:tr>
      <w:tr w:rsidR="00252858" w:rsidRPr="00210E36" w14:paraId="2137FB5D" w14:textId="77777777" w:rsidTr="0018031A">
        <w:tc>
          <w:tcPr>
            <w:tcW w:w="13716" w:type="dxa"/>
          </w:tcPr>
          <w:p w14:paraId="1228B20D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Can you describe any symptoms and sensations you experience with your nail condition? 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be as needed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>: pain, swelling, numbness, itch, odor etc. For each symptom/sensation, how bad is it (</w:t>
            </w:r>
            <w:proofErr w:type="spellStart"/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>eg</w:t>
            </w:r>
            <w:proofErr w:type="spellEnd"/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, intensity/severity/frequency). For each symptom/sensation, how does it interfere in your daily life? </w:t>
            </w:r>
          </w:p>
          <w:p w14:paraId="3E436A59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Can you describe any functional problems you have using your hands/feet? 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be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>: activities of daily living, self-care, walk, exercise, range of motion etc.</w:t>
            </w:r>
          </w:p>
          <w:p w14:paraId="3B53B911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use any accommodations such as special footwear, gloves, </w:t>
            </w:r>
            <w:proofErr w:type="spellStart"/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  <w:p w14:paraId="15EF87C3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>What issues do you experience with regards to taking care of your nails?</w:t>
            </w:r>
          </w:p>
        </w:tc>
      </w:tr>
      <w:tr w:rsidR="00252858" w:rsidRPr="00210E36" w14:paraId="19A5DE92" w14:textId="77777777" w:rsidTr="0018031A">
        <w:tc>
          <w:tcPr>
            <w:tcW w:w="13716" w:type="dxa"/>
            <w:shd w:val="clear" w:color="auto" w:fill="D9D9D9" w:themeFill="background1" w:themeFillShade="D9"/>
          </w:tcPr>
          <w:p w14:paraId="7BB2E91C" w14:textId="77777777" w:rsidR="00252858" w:rsidRPr="00210E36" w:rsidRDefault="00252858" w:rsidP="00A42288">
            <w:pPr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PPEARANCE</w:t>
            </w:r>
          </w:p>
        </w:tc>
      </w:tr>
      <w:tr w:rsidR="00252858" w:rsidRPr="00210E36" w14:paraId="5648C744" w14:textId="77777777" w:rsidTr="0018031A">
        <w:tc>
          <w:tcPr>
            <w:tcW w:w="13716" w:type="dxa"/>
          </w:tcPr>
          <w:p w14:paraId="0B584336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ow would you describe how your nails </w:t>
            </w:r>
            <w:proofErr w:type="gramStart"/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oks</w:t>
            </w:r>
            <w:proofErr w:type="gramEnd"/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?  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/>
              </w:rPr>
              <w:t>Probe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before and after treatment for contour, </w:t>
            </w:r>
            <w:proofErr w:type="spellStart"/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shape, scenarios, size, shape, qualitative, surrounding skin, symmetry, visibility. </w:t>
            </w:r>
          </w:p>
          <w:p w14:paraId="54171C9F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have your toenails affected what kind of shoes you wear?</w:t>
            </w:r>
          </w:p>
          <w:p w14:paraId="15B1EDD6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at do you like/dislike about the appearance of your nails? </w:t>
            </w:r>
          </w:p>
          <w:p w14:paraId="65FDD7B2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would you like to change about the appearance of your nails?</w:t>
            </w:r>
          </w:p>
        </w:tc>
      </w:tr>
      <w:tr w:rsidR="00252858" w:rsidRPr="00210E36" w14:paraId="52F7110D" w14:textId="77777777" w:rsidTr="0018031A">
        <w:tc>
          <w:tcPr>
            <w:tcW w:w="13716" w:type="dxa"/>
            <w:shd w:val="clear" w:color="auto" w:fill="D9D9D9" w:themeFill="background1" w:themeFillShade="D9"/>
          </w:tcPr>
          <w:p w14:paraId="4111625B" w14:textId="77777777" w:rsidR="00252858" w:rsidRPr="00210E36" w:rsidRDefault="00252858" w:rsidP="00A42288">
            <w:pPr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SYCHOLOGICAL</w:t>
            </w:r>
          </w:p>
        </w:tc>
      </w:tr>
      <w:tr w:rsidR="00252858" w:rsidRPr="00210E36" w14:paraId="2105CB90" w14:textId="77777777" w:rsidTr="0018031A">
        <w:tc>
          <w:tcPr>
            <w:tcW w:w="13716" w:type="dxa"/>
          </w:tcPr>
          <w:p w14:paraId="6B561150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an you describe if/how your nails (how it looks and feels) affects you emotionally?  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/>
              </w:rPr>
              <w:t>Probe as needed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negative (distress, feel down, irritation) and positive (happy, vibrant) emotions; negative (self-conscious, embarrassed) and positive (confident, attractive) body image concerns; concealment </w:t>
            </w:r>
            <w:proofErr w:type="spellStart"/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haviours</w:t>
            </w:r>
            <w:proofErr w:type="spellEnd"/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gloves, shoes, makeup, polish).</w:t>
            </w:r>
          </w:p>
          <w:p w14:paraId="5FE311FD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r any nail treatments you have had, can you describe any changes in your psychological wellbeing and how you feel about yourself? 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/>
              </w:rPr>
              <w:t>Probe as needed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for positive (feel better, happier, more confident, attractive) and negative (feel worse, self-conscious, unattractive)</w:t>
            </w:r>
          </w:p>
          <w:p w14:paraId="2535EE5A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big were these changes and how long did they last?</w:t>
            </w:r>
          </w:p>
        </w:tc>
      </w:tr>
      <w:tr w:rsidR="00252858" w:rsidRPr="00210E36" w14:paraId="3906E8DD" w14:textId="77777777" w:rsidTr="0018031A">
        <w:tc>
          <w:tcPr>
            <w:tcW w:w="13716" w:type="dxa"/>
            <w:shd w:val="clear" w:color="auto" w:fill="D9D9D9" w:themeFill="background1" w:themeFillShade="D9"/>
          </w:tcPr>
          <w:p w14:paraId="765F171F" w14:textId="77777777" w:rsidR="00252858" w:rsidRPr="00210E36" w:rsidRDefault="00252858" w:rsidP="00A42288">
            <w:pPr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OCIAL</w:t>
            </w:r>
          </w:p>
        </w:tc>
      </w:tr>
      <w:tr w:rsidR="00252858" w:rsidRPr="00210E36" w14:paraId="3F3C73A5" w14:textId="77777777" w:rsidTr="0018031A">
        <w:tc>
          <w:tcPr>
            <w:tcW w:w="13716" w:type="dxa"/>
            <w:shd w:val="clear" w:color="auto" w:fill="F2F2F2" w:themeFill="background1" w:themeFillShade="F2"/>
          </w:tcPr>
          <w:p w14:paraId="59202FA4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inking about your nails (how it looks/feels), can you describe any impacts on social interactions with people? 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/>
              </w:rPr>
              <w:t>Probe as needed</w:t>
            </w: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positive (more confident, go out more, making friends, recreation, shake hands, dating) and negative (isolation, stay in, stigmatized, avoidance)</w:t>
            </w:r>
          </w:p>
          <w:p w14:paraId="42D079C0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 people stare or notice your nails?</w:t>
            </w:r>
          </w:p>
          <w:p w14:paraId="52DB860D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have you felt supported or not supported by people in your life?</w:t>
            </w:r>
          </w:p>
          <w:p w14:paraId="4AB28F9E" w14:textId="77777777" w:rsidR="00252858" w:rsidRPr="00210E36" w:rsidRDefault="00252858" w:rsidP="00A42288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es your nail condition (how it looks/feels) have any impact on your work life? Please describe these.</w:t>
            </w:r>
          </w:p>
        </w:tc>
      </w:tr>
      <w:tr w:rsidR="00252858" w:rsidRPr="00210E36" w14:paraId="1EDE2964" w14:textId="77777777" w:rsidTr="0018031A">
        <w:tc>
          <w:tcPr>
            <w:tcW w:w="13716" w:type="dxa"/>
            <w:shd w:val="clear" w:color="auto" w:fill="D9D9D9" w:themeFill="background1" w:themeFillShade="D9"/>
          </w:tcPr>
          <w:p w14:paraId="0D2D5337" w14:textId="77777777" w:rsidR="00252858" w:rsidRPr="00210E36" w:rsidRDefault="00252858" w:rsidP="00A42288">
            <w:pPr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ENERAL</w:t>
            </w:r>
          </w:p>
        </w:tc>
      </w:tr>
      <w:tr w:rsidR="00252858" w:rsidRPr="00210E36" w14:paraId="016CEBB7" w14:textId="77777777" w:rsidTr="0018031A">
        <w:tc>
          <w:tcPr>
            <w:tcW w:w="13716" w:type="dxa"/>
          </w:tcPr>
          <w:p w14:paraId="4BE6B4F3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 xml:space="preserve">Can you describe any other concerns or issues you experienced that we have not already covered? </w:t>
            </w:r>
          </w:p>
          <w:p w14:paraId="6CB89D06" w14:textId="77777777" w:rsidR="00252858" w:rsidRPr="00210E36" w:rsidRDefault="00252858" w:rsidP="00A42288">
            <w:pPr>
              <w:pStyle w:val="NoSpacing"/>
              <w:numPr>
                <w:ilvl w:val="0"/>
                <w:numId w:val="21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E36">
              <w:rPr>
                <w:rFonts w:ascii="Arial" w:hAnsi="Arial" w:cs="Arial"/>
                <w:color w:val="000000"/>
                <w:sz w:val="20"/>
                <w:szCs w:val="20"/>
              </w:rPr>
              <w:t>Thinking back over what you have talked about in this interview, what would you say are the most/least important concerns in relation to your nail condition?</w:t>
            </w:r>
          </w:p>
        </w:tc>
      </w:tr>
    </w:tbl>
    <w:p w14:paraId="4A9B7AC3" w14:textId="77777777" w:rsidR="00252858" w:rsidRPr="00210E36" w:rsidRDefault="00252858" w:rsidP="00252858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49C155EB" w14:textId="389E5088" w:rsidR="00043F2E" w:rsidRPr="00210E36" w:rsidRDefault="00043F2E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br w:type="page"/>
      </w:r>
    </w:p>
    <w:p w14:paraId="25C5C312" w14:textId="3EA221BA" w:rsidR="003F5584" w:rsidRPr="00210E36" w:rsidRDefault="003F5584" w:rsidP="003F5584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lastRenderedPageBreak/>
        <w:t xml:space="preserve">Figure S1 </w:t>
      </w:r>
      <w:proofErr w:type="spellStart"/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REDCap</w:t>
      </w:r>
      <w:proofErr w:type="spellEnd"/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 xml:space="preserve"> survey image</w:t>
      </w:r>
      <w:r w:rsidR="00E53C1E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s</w:t>
      </w: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 xml:space="preserve"> to aid participants in identifying nail </w:t>
      </w:r>
      <w:proofErr w:type="gramStart"/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condition</w:t>
      </w:r>
      <w:proofErr w:type="gramEnd"/>
    </w:p>
    <w:p w14:paraId="7F373690" w14:textId="6A7C3764" w:rsidR="000E69DD" w:rsidRPr="00210E36" w:rsidRDefault="000E69DD" w:rsidP="003F5584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32824EB2" wp14:editId="3A65DECE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6858000" cy="4122420"/>
            <wp:effectExtent l="0" t="0" r="0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0504" w14:textId="77777777" w:rsidR="000E69DD" w:rsidRPr="00210E36" w:rsidRDefault="000E69DD" w:rsidP="003F5584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5A6AA7D9" w14:textId="0AF3E6BE" w:rsidR="000E69DD" w:rsidRPr="00210E36" w:rsidRDefault="000E69DD" w:rsidP="003F5584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0C080CDD" w14:textId="77777777" w:rsidR="000E69DD" w:rsidRPr="00210E36" w:rsidRDefault="000E69DD" w:rsidP="003F5584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219D4583" w14:textId="10F2ABD7" w:rsidR="000E69DD" w:rsidRPr="00210E36" w:rsidRDefault="000E69DD" w:rsidP="003F5584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3E3A2773" w14:textId="77777777" w:rsidR="000E69DD" w:rsidRPr="00210E36" w:rsidRDefault="000E69DD" w:rsidP="003F5584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519228D3" w14:textId="77777777" w:rsidR="000E69DD" w:rsidRPr="00210E36" w:rsidRDefault="000E69DD" w:rsidP="003F5584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7105971F" w14:textId="11F12099" w:rsidR="00043F2E" w:rsidRPr="00210E36" w:rsidRDefault="00043F2E" w:rsidP="00252858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2756CEBD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3DD85CD5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0D1B51C3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17F43A95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0E109A42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01C81E2D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597914A3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11D5944B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1C55E489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2BF35B70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681C08CA" w14:textId="77777777" w:rsidR="000E69DD" w:rsidRPr="00210E36" w:rsidRDefault="000E69DD">
      <w:pPr>
        <w:spacing w:after="160" w:line="259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br w:type="page"/>
      </w:r>
    </w:p>
    <w:p w14:paraId="0DDAE153" w14:textId="4CAB9545" w:rsidR="008A17E0" w:rsidRPr="00210E36" w:rsidRDefault="008A17E0" w:rsidP="008A17E0">
      <w:pPr>
        <w:spacing w:line="480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="00E34953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S2</w:t>
      </w: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 xml:space="preserve">: Sample characteristics for </w:t>
      </w:r>
      <w:r w:rsidR="009102BA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 xml:space="preserve">phase 1 </w:t>
      </w: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qualitative stud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8"/>
        <w:gridCol w:w="3670"/>
        <w:gridCol w:w="1422"/>
      </w:tblGrid>
      <w:tr w:rsidR="008A17E0" w:rsidRPr="00210E36" w14:paraId="503E748D" w14:textId="77777777" w:rsidTr="000C6831">
        <w:tc>
          <w:tcPr>
            <w:tcW w:w="2636" w:type="pct"/>
            <w:shd w:val="clear" w:color="auto" w:fill="D9D9D9" w:themeFill="background1" w:themeFillShade="D9"/>
          </w:tcPr>
          <w:p w14:paraId="2102EBA5" w14:textId="0B6CA243" w:rsidR="008A17E0" w:rsidRPr="00210E36" w:rsidRDefault="008A17E0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  <w:shd w:val="clear" w:color="auto" w:fill="D9D9D9" w:themeFill="background1" w:themeFillShade="D9"/>
          </w:tcPr>
          <w:p w14:paraId="0816DF27" w14:textId="77777777" w:rsidR="008A17E0" w:rsidRPr="00210E36" w:rsidRDefault="008A17E0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0" w:type="pct"/>
            <w:shd w:val="clear" w:color="auto" w:fill="D9D9D9" w:themeFill="background1" w:themeFillShade="D9"/>
          </w:tcPr>
          <w:p w14:paraId="707B9635" w14:textId="77777777" w:rsidR="008A17E0" w:rsidRPr="00210E36" w:rsidRDefault="008A17E0" w:rsidP="009B481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umber</w:t>
            </w:r>
          </w:p>
        </w:tc>
      </w:tr>
      <w:tr w:rsidR="00A17A3A" w:rsidRPr="00210E36" w14:paraId="294AE583" w14:textId="77777777" w:rsidTr="000C6831">
        <w:tc>
          <w:tcPr>
            <w:tcW w:w="2636" w:type="pct"/>
            <w:vMerge w:val="restart"/>
          </w:tcPr>
          <w:p w14:paraId="070A2476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704" w:type="pct"/>
          </w:tcPr>
          <w:p w14:paraId="2B25712D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660" w:type="pct"/>
          </w:tcPr>
          <w:p w14:paraId="56738890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17A3A" w:rsidRPr="00210E36" w14:paraId="41C34C2F" w14:textId="77777777" w:rsidTr="000C6831">
        <w:tc>
          <w:tcPr>
            <w:tcW w:w="2636" w:type="pct"/>
            <w:vMerge/>
          </w:tcPr>
          <w:p w14:paraId="3953AD54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5A2D4814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A</w:t>
            </w:r>
          </w:p>
        </w:tc>
        <w:tc>
          <w:tcPr>
            <w:tcW w:w="660" w:type="pct"/>
          </w:tcPr>
          <w:p w14:paraId="16331BEF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A17A3A" w:rsidRPr="00210E36" w14:paraId="39C51F40" w14:textId="77777777" w:rsidTr="000C6831">
        <w:tc>
          <w:tcPr>
            <w:tcW w:w="2636" w:type="pct"/>
            <w:vMerge w:val="restart"/>
          </w:tcPr>
          <w:p w14:paraId="7C4E6EED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1704" w:type="pct"/>
          </w:tcPr>
          <w:p w14:paraId="680281B7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&lt;49</w:t>
            </w:r>
          </w:p>
        </w:tc>
        <w:tc>
          <w:tcPr>
            <w:tcW w:w="660" w:type="pct"/>
          </w:tcPr>
          <w:p w14:paraId="433740FE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17A3A" w:rsidRPr="00210E36" w14:paraId="67435EDE" w14:textId="77777777" w:rsidTr="000C6831">
        <w:tc>
          <w:tcPr>
            <w:tcW w:w="2636" w:type="pct"/>
            <w:vMerge/>
          </w:tcPr>
          <w:p w14:paraId="5A4C9EF5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487B0C7F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-59</w:t>
            </w:r>
          </w:p>
        </w:tc>
        <w:tc>
          <w:tcPr>
            <w:tcW w:w="660" w:type="pct"/>
          </w:tcPr>
          <w:p w14:paraId="339B48C4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A17A3A" w:rsidRPr="00210E36" w14:paraId="79098FF9" w14:textId="77777777" w:rsidTr="000C6831">
        <w:tc>
          <w:tcPr>
            <w:tcW w:w="2636" w:type="pct"/>
            <w:vMerge/>
          </w:tcPr>
          <w:p w14:paraId="1E9B586C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489BDEAE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-69</w:t>
            </w:r>
          </w:p>
        </w:tc>
        <w:tc>
          <w:tcPr>
            <w:tcW w:w="660" w:type="pct"/>
          </w:tcPr>
          <w:p w14:paraId="1EBAA2F0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17A3A" w:rsidRPr="00210E36" w14:paraId="76E255F7" w14:textId="77777777" w:rsidTr="000C6831">
        <w:tc>
          <w:tcPr>
            <w:tcW w:w="2636" w:type="pct"/>
            <w:vMerge/>
          </w:tcPr>
          <w:p w14:paraId="7EE54BE6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3D9DADEA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u w:val="single"/>
                <w:lang w:val="en-US"/>
              </w:rPr>
              <w:t>&gt;</w:t>
            </w: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60" w:type="pct"/>
          </w:tcPr>
          <w:p w14:paraId="6525D17B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17A3A" w:rsidRPr="00210E36" w14:paraId="5A9D9BC3" w14:textId="77777777" w:rsidTr="000C6831">
        <w:tc>
          <w:tcPr>
            <w:tcW w:w="2636" w:type="pct"/>
            <w:vMerge w:val="restart"/>
          </w:tcPr>
          <w:p w14:paraId="6408CF5A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704" w:type="pct"/>
          </w:tcPr>
          <w:p w14:paraId="41079BD1" w14:textId="7326DC45" w:rsidR="00A17A3A" w:rsidRPr="00210E36" w:rsidRDefault="007F609B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Woman</w:t>
            </w:r>
          </w:p>
        </w:tc>
        <w:tc>
          <w:tcPr>
            <w:tcW w:w="660" w:type="pct"/>
          </w:tcPr>
          <w:p w14:paraId="5BF17EE2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A17A3A" w:rsidRPr="00210E36" w14:paraId="1545CC30" w14:textId="77777777" w:rsidTr="000C6831">
        <w:tc>
          <w:tcPr>
            <w:tcW w:w="2636" w:type="pct"/>
            <w:vMerge/>
          </w:tcPr>
          <w:p w14:paraId="6B6D64C0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5EBEFC94" w14:textId="34DD2D04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</w:t>
            </w:r>
            <w:r w:rsidR="007F609B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660" w:type="pct"/>
          </w:tcPr>
          <w:p w14:paraId="5FECAA15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C1289" w:rsidRPr="00210E36" w14:paraId="37466E0D" w14:textId="77777777" w:rsidTr="000C6831">
        <w:tc>
          <w:tcPr>
            <w:tcW w:w="2636" w:type="pct"/>
            <w:vMerge w:val="restart"/>
          </w:tcPr>
          <w:p w14:paraId="35DE21C6" w14:textId="13E51651" w:rsidR="007C1289" w:rsidRPr="00210E36" w:rsidRDefault="007C1289" w:rsidP="0001724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ACE</w:t>
            </w:r>
          </w:p>
        </w:tc>
        <w:tc>
          <w:tcPr>
            <w:tcW w:w="1704" w:type="pct"/>
          </w:tcPr>
          <w:p w14:paraId="25C2805F" w14:textId="075713C0" w:rsidR="007C1289" w:rsidRPr="00210E36" w:rsidRDefault="007C1289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660" w:type="pct"/>
          </w:tcPr>
          <w:p w14:paraId="31C39561" w14:textId="3D8634CA" w:rsidR="007C1289" w:rsidRPr="00210E36" w:rsidRDefault="007C1289" w:rsidP="000172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7C1289" w:rsidRPr="00210E36" w14:paraId="6FD2D88A" w14:textId="77777777" w:rsidTr="000C6831">
        <w:tc>
          <w:tcPr>
            <w:tcW w:w="2636" w:type="pct"/>
            <w:vMerge/>
          </w:tcPr>
          <w:p w14:paraId="23F8AAF6" w14:textId="5D0B036D" w:rsidR="007C1289" w:rsidRPr="00210E36" w:rsidRDefault="007C1289" w:rsidP="0001724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15C368BA" w14:textId="303E7AB8" w:rsidR="007C1289" w:rsidRPr="00210E36" w:rsidRDefault="007C1289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lack / African American</w:t>
            </w:r>
          </w:p>
        </w:tc>
        <w:tc>
          <w:tcPr>
            <w:tcW w:w="660" w:type="pct"/>
          </w:tcPr>
          <w:p w14:paraId="04955462" w14:textId="7B9743F0" w:rsidR="007C1289" w:rsidRPr="00210E36" w:rsidRDefault="007C1289" w:rsidP="000172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7C1289" w:rsidRPr="00210E36" w14:paraId="0D18CC72" w14:textId="77777777" w:rsidTr="000C6831">
        <w:tc>
          <w:tcPr>
            <w:tcW w:w="2636" w:type="pct"/>
            <w:vMerge/>
          </w:tcPr>
          <w:p w14:paraId="06CA1508" w14:textId="0A8F5C2B" w:rsidR="007C1289" w:rsidRPr="00210E36" w:rsidRDefault="007C1289" w:rsidP="0001724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119580CB" w14:textId="38CD6EE2" w:rsidR="007C1289" w:rsidRPr="00210E36" w:rsidRDefault="007C1289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Hispanic / Latino1</w:t>
            </w:r>
          </w:p>
        </w:tc>
        <w:tc>
          <w:tcPr>
            <w:tcW w:w="660" w:type="pct"/>
          </w:tcPr>
          <w:p w14:paraId="2F7A97A8" w14:textId="77777777" w:rsidR="007C1289" w:rsidRPr="00210E36" w:rsidRDefault="007C1289" w:rsidP="000172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C1289" w:rsidRPr="00210E36" w14:paraId="0034D33A" w14:textId="77777777" w:rsidTr="000C6831">
        <w:tc>
          <w:tcPr>
            <w:tcW w:w="2636" w:type="pct"/>
            <w:vMerge/>
          </w:tcPr>
          <w:p w14:paraId="0B67DEAD" w14:textId="38CFA2DB" w:rsidR="007C1289" w:rsidRPr="00210E36" w:rsidRDefault="007C1289" w:rsidP="0001724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2AD63B3C" w14:textId="69794859" w:rsidR="007C1289" w:rsidRPr="00210E36" w:rsidRDefault="007C1289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660" w:type="pct"/>
          </w:tcPr>
          <w:p w14:paraId="77AB42F6" w14:textId="6C2EDE17" w:rsidR="007C1289" w:rsidRPr="00210E36" w:rsidRDefault="007C1289" w:rsidP="000172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7A3A" w:rsidRPr="00210E36" w14:paraId="6DF6D76E" w14:textId="77777777" w:rsidTr="000C6831">
        <w:tc>
          <w:tcPr>
            <w:tcW w:w="2636" w:type="pct"/>
            <w:vMerge w:val="restart"/>
          </w:tcPr>
          <w:p w14:paraId="31B6F7C6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NDITION</w:t>
            </w:r>
          </w:p>
        </w:tc>
        <w:tc>
          <w:tcPr>
            <w:tcW w:w="1704" w:type="pct"/>
          </w:tcPr>
          <w:p w14:paraId="534C3275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ittle nails</w:t>
            </w:r>
          </w:p>
        </w:tc>
        <w:tc>
          <w:tcPr>
            <w:tcW w:w="660" w:type="pct"/>
          </w:tcPr>
          <w:p w14:paraId="2D388FF1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A17A3A" w:rsidRPr="00210E36" w14:paraId="7F0977DF" w14:textId="77777777" w:rsidTr="000C6831">
        <w:tc>
          <w:tcPr>
            <w:tcW w:w="2636" w:type="pct"/>
            <w:vMerge/>
          </w:tcPr>
          <w:p w14:paraId="31B390B8" w14:textId="77777777" w:rsidR="00A17A3A" w:rsidRPr="00210E36" w:rsidRDefault="00A17A3A" w:rsidP="00D71B9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50C3C320" w14:textId="77777777" w:rsidR="00A17A3A" w:rsidRPr="00210E36" w:rsidRDefault="00A17A3A" w:rsidP="000310B9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Dystrophy</w:t>
            </w:r>
          </w:p>
        </w:tc>
        <w:tc>
          <w:tcPr>
            <w:tcW w:w="660" w:type="pct"/>
          </w:tcPr>
          <w:p w14:paraId="01218C21" w14:textId="77777777" w:rsidR="00A17A3A" w:rsidRPr="00210E36" w:rsidRDefault="00A17A3A" w:rsidP="009B4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7A3A" w:rsidRPr="00210E36" w14:paraId="427DE5C8" w14:textId="77777777" w:rsidTr="000C6831">
        <w:tc>
          <w:tcPr>
            <w:tcW w:w="2636" w:type="pct"/>
            <w:vMerge/>
          </w:tcPr>
          <w:p w14:paraId="29489475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607427D7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grown toenails</w:t>
            </w:r>
          </w:p>
        </w:tc>
        <w:tc>
          <w:tcPr>
            <w:tcW w:w="660" w:type="pct"/>
          </w:tcPr>
          <w:p w14:paraId="63294D0D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7A3A" w:rsidRPr="00210E36" w14:paraId="1FAC29CD" w14:textId="77777777" w:rsidTr="000C6831">
        <w:tc>
          <w:tcPr>
            <w:tcW w:w="2636" w:type="pct"/>
            <w:vMerge/>
          </w:tcPr>
          <w:p w14:paraId="72E4FF5F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5625D7EC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ichen Planus</w:t>
            </w:r>
          </w:p>
        </w:tc>
        <w:tc>
          <w:tcPr>
            <w:tcW w:w="660" w:type="pct"/>
          </w:tcPr>
          <w:p w14:paraId="04D94EAE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A17A3A" w:rsidRPr="00210E36" w14:paraId="3155C409" w14:textId="77777777" w:rsidTr="000C6831">
        <w:tc>
          <w:tcPr>
            <w:tcW w:w="2636" w:type="pct"/>
            <w:vMerge/>
          </w:tcPr>
          <w:p w14:paraId="2ACC66FB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7E9765ED" w14:textId="6AC7591F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nychomycosis</w:t>
            </w:r>
          </w:p>
        </w:tc>
        <w:tc>
          <w:tcPr>
            <w:tcW w:w="660" w:type="pct"/>
          </w:tcPr>
          <w:p w14:paraId="112E1E86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17A3A" w:rsidRPr="00210E36" w14:paraId="08CF3D1B" w14:textId="77777777" w:rsidTr="000C6831">
        <w:tc>
          <w:tcPr>
            <w:tcW w:w="2636" w:type="pct"/>
            <w:vMerge/>
          </w:tcPr>
          <w:p w14:paraId="424E6071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53D69A5A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nychopapilloma</w:t>
            </w:r>
            <w:proofErr w:type="spellEnd"/>
          </w:p>
        </w:tc>
        <w:tc>
          <w:tcPr>
            <w:tcW w:w="660" w:type="pct"/>
          </w:tcPr>
          <w:p w14:paraId="6AEC5D96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7A3A" w:rsidRPr="00210E36" w14:paraId="710978BF" w14:textId="77777777" w:rsidTr="000C6831">
        <w:tc>
          <w:tcPr>
            <w:tcW w:w="2636" w:type="pct"/>
            <w:vMerge/>
          </w:tcPr>
          <w:p w14:paraId="1167E0CB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5927971F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nychophagia</w:t>
            </w:r>
          </w:p>
        </w:tc>
        <w:tc>
          <w:tcPr>
            <w:tcW w:w="660" w:type="pct"/>
          </w:tcPr>
          <w:p w14:paraId="5EDD761F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7A3A" w:rsidRPr="00210E36" w14:paraId="49CBA020" w14:textId="77777777" w:rsidTr="000C6831">
        <w:tc>
          <w:tcPr>
            <w:tcW w:w="2636" w:type="pct"/>
            <w:vMerge/>
          </w:tcPr>
          <w:p w14:paraId="136A3066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6BCF7A04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nychorrhexis</w:t>
            </w:r>
            <w:proofErr w:type="spellEnd"/>
          </w:p>
        </w:tc>
        <w:tc>
          <w:tcPr>
            <w:tcW w:w="660" w:type="pct"/>
          </w:tcPr>
          <w:p w14:paraId="1188D7CD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7A3A" w:rsidRPr="00210E36" w14:paraId="15C3EC12" w14:textId="77777777" w:rsidTr="000C6831">
        <w:tc>
          <w:tcPr>
            <w:tcW w:w="2636" w:type="pct"/>
            <w:vMerge/>
          </w:tcPr>
          <w:p w14:paraId="23CABE7F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33FAE3EE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soriasis</w:t>
            </w:r>
          </w:p>
        </w:tc>
        <w:tc>
          <w:tcPr>
            <w:tcW w:w="660" w:type="pct"/>
          </w:tcPr>
          <w:p w14:paraId="3B06FA7A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A17A3A" w:rsidRPr="00210E36" w14:paraId="62504751" w14:textId="77777777" w:rsidTr="000C6831">
        <w:tc>
          <w:tcPr>
            <w:tcW w:w="2636" w:type="pct"/>
            <w:vMerge/>
          </w:tcPr>
          <w:p w14:paraId="18442889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09D3D9E1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rachyonychia</w:t>
            </w:r>
            <w:proofErr w:type="spellEnd"/>
          </w:p>
        </w:tc>
        <w:tc>
          <w:tcPr>
            <w:tcW w:w="660" w:type="pct"/>
          </w:tcPr>
          <w:p w14:paraId="1F5A3281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7A3A" w:rsidRPr="00210E36" w14:paraId="0659F80C" w14:textId="77777777" w:rsidTr="000C6831">
        <w:tc>
          <w:tcPr>
            <w:tcW w:w="2636" w:type="pct"/>
            <w:vMerge/>
          </w:tcPr>
          <w:p w14:paraId="3CCCE111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1AE31F92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rauma</w:t>
            </w:r>
          </w:p>
        </w:tc>
        <w:tc>
          <w:tcPr>
            <w:tcW w:w="660" w:type="pct"/>
          </w:tcPr>
          <w:p w14:paraId="163EE814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17A3A" w:rsidRPr="00210E36" w14:paraId="1BCE2C89" w14:textId="77777777" w:rsidTr="000C6831">
        <w:tc>
          <w:tcPr>
            <w:tcW w:w="2636" w:type="pct"/>
            <w:vMerge w:val="restart"/>
          </w:tcPr>
          <w:p w14:paraId="448DA15A" w14:textId="30C8606A" w:rsidR="00A17A3A" w:rsidRPr="00210E36" w:rsidRDefault="001E0098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EVERITY BEFORE TREATMENT</w:t>
            </w:r>
            <w:r w:rsidR="00A17A3A"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4" w:type="pct"/>
          </w:tcPr>
          <w:p w14:paraId="0873CDFE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ld</w:t>
            </w:r>
          </w:p>
        </w:tc>
        <w:tc>
          <w:tcPr>
            <w:tcW w:w="660" w:type="pct"/>
          </w:tcPr>
          <w:p w14:paraId="5DB24A03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17A3A" w:rsidRPr="00210E36" w14:paraId="192F7533" w14:textId="77777777" w:rsidTr="000C6831">
        <w:tc>
          <w:tcPr>
            <w:tcW w:w="2636" w:type="pct"/>
            <w:vMerge/>
          </w:tcPr>
          <w:p w14:paraId="4F8F3645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4421DF3D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660" w:type="pct"/>
          </w:tcPr>
          <w:p w14:paraId="627E0FC2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17A3A" w:rsidRPr="00210E36" w14:paraId="79705E92" w14:textId="77777777" w:rsidTr="000C6831">
        <w:tc>
          <w:tcPr>
            <w:tcW w:w="2636" w:type="pct"/>
            <w:vMerge/>
          </w:tcPr>
          <w:p w14:paraId="4CAFD256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1024F88C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660" w:type="pct"/>
          </w:tcPr>
          <w:p w14:paraId="755FDB63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A17A3A" w:rsidRPr="00210E36" w14:paraId="6AF3E56C" w14:textId="77777777" w:rsidTr="000C6831">
        <w:tc>
          <w:tcPr>
            <w:tcW w:w="2636" w:type="pct"/>
            <w:vMerge w:val="restart"/>
          </w:tcPr>
          <w:p w14:paraId="66E8FFBF" w14:textId="0A4E5158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IME SINCE DIAGNOSIS, YEARS</w:t>
            </w:r>
            <w:r w:rsidR="001E0098"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4" w:type="pct"/>
          </w:tcPr>
          <w:p w14:paraId="13A83435" w14:textId="7CB2F12B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&lt;1</w:t>
            </w:r>
          </w:p>
        </w:tc>
        <w:tc>
          <w:tcPr>
            <w:tcW w:w="660" w:type="pct"/>
          </w:tcPr>
          <w:p w14:paraId="36E7855C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A17A3A" w:rsidRPr="00210E36" w14:paraId="6A3F1B55" w14:textId="77777777" w:rsidTr="000C6831">
        <w:tc>
          <w:tcPr>
            <w:tcW w:w="2636" w:type="pct"/>
            <w:vMerge/>
          </w:tcPr>
          <w:p w14:paraId="29B5599F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2D3BE621" w14:textId="77DB0903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-5</w:t>
            </w:r>
          </w:p>
        </w:tc>
        <w:tc>
          <w:tcPr>
            <w:tcW w:w="660" w:type="pct"/>
          </w:tcPr>
          <w:p w14:paraId="6DF850C2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A17A3A" w:rsidRPr="00210E36" w14:paraId="3B4D7EDF" w14:textId="77777777" w:rsidTr="000C6831">
        <w:tc>
          <w:tcPr>
            <w:tcW w:w="2636" w:type="pct"/>
            <w:vMerge/>
          </w:tcPr>
          <w:p w14:paraId="12088BA3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6CE19413" w14:textId="28F5A4D0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5</w:t>
            </w:r>
          </w:p>
        </w:tc>
        <w:tc>
          <w:tcPr>
            <w:tcW w:w="660" w:type="pct"/>
          </w:tcPr>
          <w:p w14:paraId="24FA8F05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A17A3A" w:rsidRPr="00210E36" w14:paraId="23A0EFF6" w14:textId="77777777" w:rsidTr="000C6831">
        <w:tc>
          <w:tcPr>
            <w:tcW w:w="2636" w:type="pct"/>
            <w:vMerge w:val="restart"/>
          </w:tcPr>
          <w:p w14:paraId="2708F280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AILS AFFECTED</w:t>
            </w:r>
          </w:p>
        </w:tc>
        <w:tc>
          <w:tcPr>
            <w:tcW w:w="1704" w:type="pct"/>
          </w:tcPr>
          <w:p w14:paraId="1D4BE8E7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Fingernails</w:t>
            </w:r>
          </w:p>
        </w:tc>
        <w:tc>
          <w:tcPr>
            <w:tcW w:w="660" w:type="pct"/>
          </w:tcPr>
          <w:p w14:paraId="04329594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A17A3A" w:rsidRPr="00210E36" w14:paraId="6423AF39" w14:textId="77777777" w:rsidTr="000C6831">
        <w:tc>
          <w:tcPr>
            <w:tcW w:w="2636" w:type="pct"/>
            <w:vMerge/>
          </w:tcPr>
          <w:p w14:paraId="702275C0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750C283B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oenails</w:t>
            </w:r>
          </w:p>
        </w:tc>
        <w:tc>
          <w:tcPr>
            <w:tcW w:w="660" w:type="pct"/>
          </w:tcPr>
          <w:p w14:paraId="6E704569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17A3A" w:rsidRPr="00210E36" w14:paraId="1387E13A" w14:textId="77777777" w:rsidTr="000C6831">
        <w:tc>
          <w:tcPr>
            <w:tcW w:w="2636" w:type="pct"/>
            <w:vMerge/>
          </w:tcPr>
          <w:p w14:paraId="48061511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2C631494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oth</w:t>
            </w:r>
          </w:p>
        </w:tc>
        <w:tc>
          <w:tcPr>
            <w:tcW w:w="660" w:type="pct"/>
          </w:tcPr>
          <w:p w14:paraId="70193EB7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A17A3A" w:rsidRPr="00210E36" w14:paraId="588A73FF" w14:textId="77777777" w:rsidTr="000C6831">
        <w:tc>
          <w:tcPr>
            <w:tcW w:w="2636" w:type="pct"/>
            <w:vMerge w:val="restart"/>
          </w:tcPr>
          <w:p w14:paraId="5ED83387" w14:textId="0217D6DF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UMBER FINGERNAILS AFFECTED</w:t>
            </w:r>
            <w:r w:rsidR="001E0098"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4" w:type="pct"/>
          </w:tcPr>
          <w:p w14:paraId="273DAA7F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ne</w:t>
            </w:r>
          </w:p>
        </w:tc>
        <w:tc>
          <w:tcPr>
            <w:tcW w:w="660" w:type="pct"/>
          </w:tcPr>
          <w:p w14:paraId="03C2858F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17A3A" w:rsidRPr="00210E36" w14:paraId="64B73F6F" w14:textId="77777777" w:rsidTr="000C6831">
        <w:tc>
          <w:tcPr>
            <w:tcW w:w="2636" w:type="pct"/>
            <w:vMerge/>
          </w:tcPr>
          <w:p w14:paraId="5290EE8E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1D1C8D2A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me</w:t>
            </w:r>
          </w:p>
        </w:tc>
        <w:tc>
          <w:tcPr>
            <w:tcW w:w="660" w:type="pct"/>
          </w:tcPr>
          <w:p w14:paraId="6B6033FC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A17A3A" w:rsidRPr="00210E36" w14:paraId="682C8CBA" w14:textId="77777777" w:rsidTr="000C6831">
        <w:tc>
          <w:tcPr>
            <w:tcW w:w="2636" w:type="pct"/>
            <w:vMerge/>
          </w:tcPr>
          <w:p w14:paraId="65096CF3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35A58822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660" w:type="pct"/>
          </w:tcPr>
          <w:p w14:paraId="2A6462BC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17A3A" w:rsidRPr="00210E36" w14:paraId="5C6784CC" w14:textId="77777777" w:rsidTr="000C6831">
        <w:tc>
          <w:tcPr>
            <w:tcW w:w="2636" w:type="pct"/>
            <w:vMerge w:val="restart"/>
          </w:tcPr>
          <w:p w14:paraId="0F9A38A4" w14:textId="5183A5F6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UMBER TOENAILS AFFECTED</w:t>
            </w:r>
            <w:r w:rsidR="001E0098"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4" w:type="pct"/>
          </w:tcPr>
          <w:p w14:paraId="2A7BB3A9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ne</w:t>
            </w:r>
          </w:p>
        </w:tc>
        <w:tc>
          <w:tcPr>
            <w:tcW w:w="660" w:type="pct"/>
          </w:tcPr>
          <w:p w14:paraId="66A82A31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7A3A" w:rsidRPr="00210E36" w14:paraId="44B15B17" w14:textId="77777777" w:rsidTr="000C6831">
        <w:tc>
          <w:tcPr>
            <w:tcW w:w="2636" w:type="pct"/>
            <w:vMerge/>
          </w:tcPr>
          <w:p w14:paraId="0A5E6EA3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63C72599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me</w:t>
            </w:r>
          </w:p>
        </w:tc>
        <w:tc>
          <w:tcPr>
            <w:tcW w:w="660" w:type="pct"/>
          </w:tcPr>
          <w:p w14:paraId="69FA5C3C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17A3A" w:rsidRPr="00210E36" w14:paraId="2FCA6E45" w14:textId="77777777" w:rsidTr="000C6831">
        <w:tc>
          <w:tcPr>
            <w:tcW w:w="2636" w:type="pct"/>
            <w:vMerge/>
          </w:tcPr>
          <w:p w14:paraId="63004D68" w14:textId="77777777" w:rsidR="00A17A3A" w:rsidRPr="00210E36" w:rsidRDefault="00A17A3A" w:rsidP="00D71B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pct"/>
          </w:tcPr>
          <w:p w14:paraId="1DA676A2" w14:textId="77777777" w:rsidR="00A17A3A" w:rsidRPr="00210E36" w:rsidRDefault="00A17A3A" w:rsidP="000310B9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660" w:type="pct"/>
          </w:tcPr>
          <w:p w14:paraId="1621F541" w14:textId="77777777" w:rsidR="00A17A3A" w:rsidRPr="00210E36" w:rsidRDefault="00A17A3A" w:rsidP="009B48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3DD603F1" w14:textId="71C6F882" w:rsidR="008A17E0" w:rsidRPr="00210E36" w:rsidRDefault="008A17E0" w:rsidP="008A17E0">
      <w:pPr>
        <w:spacing w:line="480" w:lineRule="auto"/>
        <w:rPr>
          <w:rFonts w:eastAsia="Times New Roman"/>
          <w:color w:val="000000"/>
          <w:sz w:val="20"/>
          <w:szCs w:val="20"/>
          <w:lang w:val="en-US"/>
        </w:rPr>
      </w:pPr>
      <w:r w:rsidRPr="00210E36">
        <w:rPr>
          <w:rFonts w:eastAsia="Times New Roman"/>
          <w:color w:val="000000"/>
          <w:sz w:val="20"/>
          <w:szCs w:val="20"/>
          <w:lang w:val="en-US"/>
        </w:rPr>
        <w:t>Note: 2 participants had 2 nail conditions</w:t>
      </w:r>
      <w:r w:rsidR="001E0098" w:rsidRPr="00210E36">
        <w:rPr>
          <w:rFonts w:eastAsia="Times New Roman"/>
          <w:color w:val="000000"/>
          <w:sz w:val="20"/>
          <w:szCs w:val="20"/>
          <w:lang w:val="en-US"/>
        </w:rPr>
        <w:t>; * data missing for 1 participant</w:t>
      </w:r>
    </w:p>
    <w:p w14:paraId="2A844A95" w14:textId="77777777" w:rsidR="001A7BC8" w:rsidRPr="00210E36" w:rsidRDefault="001A7BC8">
      <w:pPr>
        <w:spacing w:after="160" w:line="259" w:lineRule="auto"/>
        <w:rPr>
          <w:b/>
          <w:color w:val="000000"/>
          <w:sz w:val="20"/>
          <w:szCs w:val="20"/>
          <w:lang w:val="en-US"/>
        </w:rPr>
      </w:pPr>
      <w:r w:rsidRPr="00210E36">
        <w:rPr>
          <w:b/>
          <w:color w:val="000000"/>
          <w:sz w:val="20"/>
          <w:szCs w:val="20"/>
          <w:lang w:val="en-US"/>
        </w:rPr>
        <w:br w:type="page"/>
      </w:r>
    </w:p>
    <w:p w14:paraId="1FE7B133" w14:textId="77777777" w:rsidR="007944F6" w:rsidRPr="00210E36" w:rsidRDefault="007944F6" w:rsidP="00080543">
      <w:pPr>
        <w:rPr>
          <w:rFonts w:eastAsia="Times New Roman"/>
          <w:b/>
          <w:bCs/>
          <w:color w:val="000000"/>
          <w:sz w:val="20"/>
          <w:szCs w:val="20"/>
          <w:lang w:val="en-US"/>
        </w:rPr>
        <w:sectPr w:rsidR="007944F6" w:rsidRPr="00210E36" w:rsidSect="00783D40">
          <w:footerReference w:type="even" r:id="rId10"/>
          <w:footerReference w:type="default" r:id="rId11"/>
          <w:footerReference w:type="firs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DD3BED" w14:textId="466B3BDA" w:rsidR="00080543" w:rsidRPr="00210E36" w:rsidRDefault="00080543" w:rsidP="0008054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Hlk129794764"/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lastRenderedPageBreak/>
        <w:t xml:space="preserve">Table S3: </w:t>
      </w:r>
      <w:r w:rsidRPr="00210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em revision during each round</w:t>
      </w:r>
    </w:p>
    <w:bookmarkEnd w:id="0"/>
    <w:p w14:paraId="3749611B" w14:textId="77777777" w:rsidR="007944F6" w:rsidRPr="00210E36" w:rsidRDefault="007944F6" w:rsidP="0008054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02"/>
        <w:gridCol w:w="904"/>
        <w:gridCol w:w="2446"/>
        <w:gridCol w:w="1097"/>
        <w:gridCol w:w="3149"/>
        <w:gridCol w:w="898"/>
        <w:gridCol w:w="1908"/>
        <w:gridCol w:w="786"/>
      </w:tblGrid>
      <w:tr w:rsidR="00404B5B" w:rsidRPr="00210E36" w14:paraId="04868E56" w14:textId="03C0975A" w:rsidTr="00404B5B">
        <w:trPr>
          <w:trHeight w:val="204"/>
        </w:trPr>
        <w:tc>
          <w:tcPr>
            <w:tcW w:w="1113" w:type="pct"/>
            <w:shd w:val="clear" w:color="auto" w:fill="D9D9D9" w:themeFill="background1" w:themeFillShade="D9"/>
          </w:tcPr>
          <w:p w14:paraId="1750E511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b/>
                <w:bCs/>
                <w:color w:val="000000"/>
                <w:sz w:val="18"/>
                <w:szCs w:val="18"/>
                <w:lang w:val="en-US"/>
              </w:rPr>
              <w:t>ROUND 1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15707B38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850" w:type="pct"/>
            <w:shd w:val="clear" w:color="auto" w:fill="D9D9D9" w:themeFill="background1" w:themeFillShade="D9"/>
          </w:tcPr>
          <w:p w14:paraId="1733D61C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OUND 2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14:paraId="3AA99D94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Decision</w:t>
            </w:r>
          </w:p>
        </w:tc>
        <w:tc>
          <w:tcPr>
            <w:tcW w:w="1094" w:type="pct"/>
            <w:shd w:val="clear" w:color="auto" w:fill="D9D9D9" w:themeFill="background1" w:themeFillShade="D9"/>
          </w:tcPr>
          <w:p w14:paraId="180F1374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ROUND 3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156A1712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2203BD6C" w14:textId="1DB4C60A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FIELD-TEST 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0E7B0135" w14:textId="1872CC8D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FINAL </w:t>
            </w:r>
          </w:p>
        </w:tc>
      </w:tr>
      <w:tr w:rsidR="00404B5B" w:rsidRPr="00210E36" w14:paraId="3D839CCF" w14:textId="1FEA19DC" w:rsidTr="00404B5B">
        <w:trPr>
          <w:trHeight w:val="204"/>
        </w:trPr>
        <w:tc>
          <w:tcPr>
            <w:tcW w:w="1113" w:type="pct"/>
            <w:shd w:val="clear" w:color="auto" w:fill="D9D9D9" w:themeFill="background1" w:themeFillShade="D9"/>
          </w:tcPr>
          <w:p w14:paraId="390F3243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b/>
                <w:bCs/>
                <w:color w:val="000000"/>
                <w:sz w:val="18"/>
                <w:szCs w:val="18"/>
                <w:lang w:val="en-US"/>
              </w:rPr>
              <w:t>APPEARANCE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170816F3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</w:tcPr>
          <w:p w14:paraId="2C651D41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14:paraId="3E200A33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shd w:val="clear" w:color="auto" w:fill="D9D9D9" w:themeFill="background1" w:themeFillShade="D9"/>
          </w:tcPr>
          <w:p w14:paraId="6E341A38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5FDED26C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023B71A6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72EECAF6" w14:textId="77777777" w:rsidR="00404B5B" w:rsidRPr="00210E36" w:rsidRDefault="00404B5B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3F31D3C8" w14:textId="28A22572" w:rsidTr="00404B5B">
        <w:trPr>
          <w:trHeight w:val="220"/>
        </w:trPr>
        <w:tc>
          <w:tcPr>
            <w:tcW w:w="1113" w:type="pct"/>
          </w:tcPr>
          <w:p w14:paraId="655DDFED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How smooth the surface of your nails look (no ridges, </w:t>
            </w:r>
            <w:proofErr w:type="gramStart"/>
            <w:r w:rsidRPr="00210E36">
              <w:rPr>
                <w:color w:val="000000"/>
                <w:sz w:val="18"/>
                <w:szCs w:val="18"/>
                <w:lang w:val="en-US"/>
              </w:rPr>
              <w:t>indents</w:t>
            </w:r>
            <w:proofErr w:type="gramEnd"/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 or pits)?</w:t>
            </w:r>
          </w:p>
        </w:tc>
        <w:tc>
          <w:tcPr>
            <w:tcW w:w="314" w:type="pct"/>
          </w:tcPr>
          <w:p w14:paraId="5D6466E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6FCDB58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41B968D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00F8ACF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F0F7E6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07121F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6F835F5A" w14:textId="791E9F6A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1F63A72F" w14:textId="1DEDF0D7" w:rsidTr="00404B5B">
        <w:trPr>
          <w:trHeight w:val="204"/>
        </w:trPr>
        <w:tc>
          <w:tcPr>
            <w:tcW w:w="1113" w:type="pct"/>
          </w:tcPr>
          <w:p w14:paraId="759676A5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The thickness of your nails? </w:t>
            </w:r>
          </w:p>
        </w:tc>
        <w:tc>
          <w:tcPr>
            <w:tcW w:w="314" w:type="pct"/>
          </w:tcPr>
          <w:p w14:paraId="285293B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02F9FCB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4B61EB6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068FA05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F07DC2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B95081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C3D265F" w14:textId="1F4B168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1B9A1548" w14:textId="60F5E22D" w:rsidTr="00404B5B">
        <w:trPr>
          <w:trHeight w:val="204"/>
        </w:trPr>
        <w:tc>
          <w:tcPr>
            <w:tcW w:w="1113" w:type="pct"/>
          </w:tcPr>
          <w:p w14:paraId="4D11674D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even the surface of the nails looks?</w:t>
            </w:r>
          </w:p>
        </w:tc>
        <w:tc>
          <w:tcPr>
            <w:tcW w:w="314" w:type="pct"/>
          </w:tcPr>
          <w:p w14:paraId="2FB4DBC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48601CD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2A400D4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7649F8B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ED8615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E1B626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3F2C61E" w14:textId="75D13C44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1463999D" w14:textId="23A74AB6" w:rsidTr="00404B5B">
        <w:trPr>
          <w:trHeight w:val="204"/>
        </w:trPr>
        <w:tc>
          <w:tcPr>
            <w:tcW w:w="1113" w:type="pct"/>
          </w:tcPr>
          <w:p w14:paraId="012F302B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How your nails look up </w:t>
            </w:r>
            <w:proofErr w:type="gramStart"/>
            <w:r w:rsidRPr="00210E36">
              <w:rPr>
                <w:color w:val="000000"/>
                <w:sz w:val="18"/>
                <w:szCs w:val="18"/>
                <w:lang w:val="en-US"/>
              </w:rPr>
              <w:t>close</w:t>
            </w:r>
            <w:proofErr w:type="gramEnd"/>
            <w:r w:rsidRPr="00210E36">
              <w:rPr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314" w:type="pct"/>
            <w:noWrap/>
          </w:tcPr>
          <w:p w14:paraId="0A57A04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5EABFE7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074EBFB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731D9769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1467F5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8912C7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63E9EB7A" w14:textId="6767AB02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0E936B50" w14:textId="77777777" w:rsidTr="005F078E">
        <w:trPr>
          <w:trHeight w:val="204"/>
        </w:trPr>
        <w:tc>
          <w:tcPr>
            <w:tcW w:w="1113" w:type="pct"/>
          </w:tcPr>
          <w:p w14:paraId="371CD3BE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clear your nails look (no spots or stripes)?</w:t>
            </w:r>
          </w:p>
        </w:tc>
        <w:tc>
          <w:tcPr>
            <w:tcW w:w="314" w:type="pct"/>
          </w:tcPr>
          <w:p w14:paraId="67F3E94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134A218B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1DF57A8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6D6B881A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1514A9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6A6D06E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896DC6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1595170B" w14:textId="77777777" w:rsidTr="005F078E">
        <w:trPr>
          <w:trHeight w:val="204"/>
        </w:trPr>
        <w:tc>
          <w:tcPr>
            <w:tcW w:w="1113" w:type="pct"/>
          </w:tcPr>
          <w:p w14:paraId="48889F7F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strong your nails are?</w:t>
            </w:r>
          </w:p>
        </w:tc>
        <w:tc>
          <w:tcPr>
            <w:tcW w:w="314" w:type="pct"/>
          </w:tcPr>
          <w:p w14:paraId="3C5BB742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25923CF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7638947B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73A535F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413DAD6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28BF0DB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47D4A3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2F3438F1" w14:textId="77777777" w:rsidTr="005F078E">
        <w:trPr>
          <w:trHeight w:val="204"/>
        </w:trPr>
        <w:tc>
          <w:tcPr>
            <w:tcW w:w="1113" w:type="pct"/>
          </w:tcPr>
          <w:p w14:paraId="13A1CC87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hard your nails are?</w:t>
            </w:r>
          </w:p>
        </w:tc>
        <w:tc>
          <w:tcPr>
            <w:tcW w:w="314" w:type="pct"/>
          </w:tcPr>
          <w:p w14:paraId="41300E1E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6B9A5BC7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1BBFDB0E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2A436202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613A9DC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B68538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C5976EE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3BA28751" w14:textId="77777777" w:rsidTr="005F078E">
        <w:trPr>
          <w:trHeight w:val="204"/>
        </w:trPr>
        <w:tc>
          <w:tcPr>
            <w:tcW w:w="1113" w:type="pct"/>
          </w:tcPr>
          <w:p w14:paraId="01793D09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normal your nails look?</w:t>
            </w:r>
          </w:p>
        </w:tc>
        <w:tc>
          <w:tcPr>
            <w:tcW w:w="314" w:type="pct"/>
          </w:tcPr>
          <w:p w14:paraId="232740B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33E95F2E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1AF5326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4B9A7A1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04A5ABA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F873A5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1D5A187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16907133" w14:textId="77777777" w:rsidTr="005F078E">
        <w:trPr>
          <w:trHeight w:val="204"/>
        </w:trPr>
        <w:tc>
          <w:tcPr>
            <w:tcW w:w="1113" w:type="pct"/>
          </w:tcPr>
          <w:p w14:paraId="652E0F02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How healthy your nails are? </w:t>
            </w:r>
          </w:p>
        </w:tc>
        <w:tc>
          <w:tcPr>
            <w:tcW w:w="314" w:type="pct"/>
          </w:tcPr>
          <w:p w14:paraId="33029EB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0690786E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6F68B72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1F48216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D37119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4AB84A9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30D0BF4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3B838B58" w14:textId="77777777" w:rsidTr="005F078E">
        <w:trPr>
          <w:trHeight w:val="204"/>
        </w:trPr>
        <w:tc>
          <w:tcPr>
            <w:tcW w:w="1113" w:type="pct"/>
          </w:tcPr>
          <w:p w14:paraId="5C52BB86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The color of your nails?</w:t>
            </w:r>
          </w:p>
        </w:tc>
        <w:tc>
          <w:tcPr>
            <w:tcW w:w="314" w:type="pct"/>
          </w:tcPr>
          <w:p w14:paraId="6CF0DBB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6F2A0C17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3B1EBE1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256EB226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2B52E14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BB579A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C09B57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24A37A97" w14:textId="77777777" w:rsidTr="005F078E">
        <w:trPr>
          <w:trHeight w:val="204"/>
        </w:trPr>
        <w:tc>
          <w:tcPr>
            <w:tcW w:w="1113" w:type="pct"/>
          </w:tcPr>
          <w:p w14:paraId="40858523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even colored your nails look?</w:t>
            </w:r>
          </w:p>
        </w:tc>
        <w:tc>
          <w:tcPr>
            <w:tcW w:w="314" w:type="pct"/>
          </w:tcPr>
          <w:p w14:paraId="5D51653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16A485C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40AC45B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2BFB0F9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992D239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097CCE4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A9C2E2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48A46E26" w14:textId="1FFB8C7A" w:rsidTr="00404B5B">
        <w:trPr>
          <w:trHeight w:val="204"/>
        </w:trPr>
        <w:tc>
          <w:tcPr>
            <w:tcW w:w="1113" w:type="pct"/>
            <w:noWrap/>
          </w:tcPr>
          <w:p w14:paraId="4C08E158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your nails look under a bright light?</w:t>
            </w:r>
          </w:p>
        </w:tc>
        <w:tc>
          <w:tcPr>
            <w:tcW w:w="314" w:type="pct"/>
            <w:noWrap/>
          </w:tcPr>
          <w:p w14:paraId="0BB9C77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126A3B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7263316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626BA79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70A38D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E33147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048E00B" w14:textId="0435CECF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17F31F7E" w14:textId="56C7B08E" w:rsidTr="00404B5B">
        <w:trPr>
          <w:trHeight w:val="204"/>
        </w:trPr>
        <w:tc>
          <w:tcPr>
            <w:tcW w:w="1113" w:type="pct"/>
            <w:noWrap/>
          </w:tcPr>
          <w:p w14:paraId="672270A2" w14:textId="77777777" w:rsidR="00404B5B" w:rsidRPr="00210E36" w:rsidRDefault="00404B5B" w:rsidP="00404B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your nails look when you are using your hands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>, eating, playing cards)?</w:t>
            </w:r>
          </w:p>
        </w:tc>
        <w:tc>
          <w:tcPr>
            <w:tcW w:w="314" w:type="pct"/>
            <w:noWrap/>
          </w:tcPr>
          <w:p w14:paraId="2F47E5F9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44E433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79768DC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42A90B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FFEB2F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923A80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5CD1805" w14:textId="1F4B8829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620D98D0" w14:textId="681F48E3" w:rsidTr="00404B5B">
        <w:trPr>
          <w:trHeight w:val="204"/>
        </w:trPr>
        <w:tc>
          <w:tcPr>
            <w:tcW w:w="1113" w:type="pct"/>
          </w:tcPr>
          <w:p w14:paraId="650BE8A8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attractive your nails look?</w:t>
            </w:r>
          </w:p>
        </w:tc>
        <w:tc>
          <w:tcPr>
            <w:tcW w:w="314" w:type="pct"/>
          </w:tcPr>
          <w:p w14:paraId="14E9649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58C52D2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1F63114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3699D8C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71D64C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4DAF885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33C1AD6" w14:textId="2FB33FC6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50366918" w14:textId="03DE4C94" w:rsidTr="00404B5B">
        <w:trPr>
          <w:trHeight w:val="204"/>
        </w:trPr>
        <w:tc>
          <w:tcPr>
            <w:tcW w:w="1113" w:type="pct"/>
          </w:tcPr>
          <w:p w14:paraId="3EAC5A66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fast your nails grow?</w:t>
            </w:r>
          </w:p>
        </w:tc>
        <w:tc>
          <w:tcPr>
            <w:tcW w:w="314" w:type="pct"/>
          </w:tcPr>
          <w:p w14:paraId="7514D80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3BB0E16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0BC5251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252C749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3581962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476A331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22C6C29" w14:textId="0AA24F39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5B42B525" w14:textId="7D3E22AE" w:rsidTr="00404B5B">
        <w:trPr>
          <w:trHeight w:val="204"/>
        </w:trPr>
        <w:tc>
          <w:tcPr>
            <w:tcW w:w="1113" w:type="pct"/>
            <w:noWrap/>
          </w:tcPr>
          <w:p w14:paraId="526AADF6" w14:textId="77777777" w:rsidR="00404B5B" w:rsidRPr="00210E36" w:rsidRDefault="00404B5B" w:rsidP="00404B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your nails look if you rest your palms on a table?</w:t>
            </w:r>
          </w:p>
        </w:tc>
        <w:tc>
          <w:tcPr>
            <w:tcW w:w="314" w:type="pct"/>
            <w:noWrap/>
          </w:tcPr>
          <w:p w14:paraId="61A093F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6858CC7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31A8960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2B901EC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2F96D6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45E7736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3C5597C" w14:textId="0FC5EB5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2FA9C62C" w14:textId="7F495761" w:rsidTr="00404B5B">
        <w:trPr>
          <w:trHeight w:val="204"/>
        </w:trPr>
        <w:tc>
          <w:tcPr>
            <w:tcW w:w="1113" w:type="pct"/>
          </w:tcPr>
          <w:p w14:paraId="7A2E5A62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The length of your nails?</w:t>
            </w:r>
          </w:p>
        </w:tc>
        <w:tc>
          <w:tcPr>
            <w:tcW w:w="314" w:type="pct"/>
          </w:tcPr>
          <w:p w14:paraId="5F4E688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5E0DA1F1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4C0A87A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4B02B0C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144114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B5825A9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BAA2065" w14:textId="1EEB5A4F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05805A7B" w14:textId="08A99BC9" w:rsidTr="00404B5B">
        <w:trPr>
          <w:trHeight w:val="204"/>
        </w:trPr>
        <w:tc>
          <w:tcPr>
            <w:tcW w:w="1113" w:type="pct"/>
          </w:tcPr>
          <w:p w14:paraId="1F24508A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How your nails look compared with other people? </w:t>
            </w:r>
          </w:p>
        </w:tc>
        <w:tc>
          <w:tcPr>
            <w:tcW w:w="314" w:type="pct"/>
            <w:noWrap/>
          </w:tcPr>
          <w:p w14:paraId="4F328DB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</w:tcPr>
          <w:p w14:paraId="61732ED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How your nails look compared with other people’s nails? </w:t>
            </w:r>
          </w:p>
        </w:tc>
        <w:tc>
          <w:tcPr>
            <w:tcW w:w="381" w:type="pct"/>
          </w:tcPr>
          <w:p w14:paraId="1AD9095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1348CFB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B544E6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C51B45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6DCA205E" w14:textId="3517F06C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70CDEF43" w14:textId="7E48B8BF" w:rsidTr="00404B5B">
        <w:trPr>
          <w:trHeight w:val="204"/>
        </w:trPr>
        <w:tc>
          <w:tcPr>
            <w:tcW w:w="1113" w:type="pct"/>
          </w:tcPr>
          <w:p w14:paraId="281BD13D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securely attached your nails are to the nailbed?</w:t>
            </w:r>
          </w:p>
        </w:tc>
        <w:tc>
          <w:tcPr>
            <w:tcW w:w="314" w:type="pct"/>
          </w:tcPr>
          <w:p w14:paraId="4E36DF9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</w:tcPr>
          <w:p w14:paraId="2A2D445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How tightly attached your nail(s) are to the nailbed?</w:t>
            </w:r>
          </w:p>
        </w:tc>
        <w:tc>
          <w:tcPr>
            <w:tcW w:w="381" w:type="pct"/>
          </w:tcPr>
          <w:p w14:paraId="25A3307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</w:tcPr>
          <w:p w14:paraId="008833C9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437499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80FCA3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6E4684E" w14:textId="0BC47C21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0DB8023B" w14:textId="438247FC" w:rsidTr="00404B5B">
        <w:trPr>
          <w:trHeight w:val="204"/>
        </w:trPr>
        <w:tc>
          <w:tcPr>
            <w:tcW w:w="1113" w:type="pct"/>
          </w:tcPr>
          <w:p w14:paraId="2760D647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the cuticle/skin around your nails looks?</w:t>
            </w:r>
          </w:p>
        </w:tc>
        <w:tc>
          <w:tcPr>
            <w:tcW w:w="314" w:type="pct"/>
            <w:noWrap/>
          </w:tcPr>
          <w:p w14:paraId="49091BD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</w:tcPr>
          <w:p w14:paraId="7D7EBE5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0259976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1094" w:type="pct"/>
          </w:tcPr>
          <w:p w14:paraId="42131FD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How the skin around your nails looks?</w:t>
            </w:r>
          </w:p>
        </w:tc>
        <w:tc>
          <w:tcPr>
            <w:tcW w:w="312" w:type="pct"/>
          </w:tcPr>
          <w:p w14:paraId="72BA575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1B6D28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8106B9B" w14:textId="0BDAAFD2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6322ACBF" w14:textId="28FD0A14" w:rsidTr="00404B5B">
        <w:trPr>
          <w:trHeight w:val="204"/>
        </w:trPr>
        <w:tc>
          <w:tcPr>
            <w:tcW w:w="1113" w:type="pct"/>
          </w:tcPr>
          <w:p w14:paraId="673A3BEA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clean your nail condition makes your nails look?</w:t>
            </w:r>
          </w:p>
        </w:tc>
        <w:tc>
          <w:tcPr>
            <w:tcW w:w="314" w:type="pct"/>
            <w:noWrap/>
          </w:tcPr>
          <w:p w14:paraId="40197FD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</w:tcPr>
          <w:p w14:paraId="2D4A09F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0C6C03D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</w:tcPr>
          <w:p w14:paraId="26DB5BA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8577FF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5FD4007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E7862F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22943B17" w14:textId="3B79F620" w:rsidTr="00404B5B">
        <w:trPr>
          <w:trHeight w:val="204"/>
        </w:trPr>
        <w:tc>
          <w:tcPr>
            <w:tcW w:w="1113" w:type="pct"/>
          </w:tcPr>
          <w:p w14:paraId="4449FB38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The shape of your nails?</w:t>
            </w:r>
          </w:p>
        </w:tc>
        <w:tc>
          <w:tcPr>
            <w:tcW w:w="314" w:type="pct"/>
          </w:tcPr>
          <w:p w14:paraId="6537796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</w:tcPr>
          <w:p w14:paraId="1C3900A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51DB65F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68E32691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D4B7C3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03E9274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0E3F34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44DCD49F" w14:textId="53F8D9D6" w:rsidTr="00404B5B">
        <w:trPr>
          <w:trHeight w:val="204"/>
        </w:trPr>
        <w:tc>
          <w:tcPr>
            <w:tcW w:w="1113" w:type="pct"/>
          </w:tcPr>
          <w:p w14:paraId="2BAB9D99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The size of your nails?</w:t>
            </w:r>
          </w:p>
        </w:tc>
        <w:tc>
          <w:tcPr>
            <w:tcW w:w="314" w:type="pct"/>
          </w:tcPr>
          <w:p w14:paraId="71C9D1E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66870E51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63D33A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54F2B181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D90920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2E3F138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CC9C7E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42F77F7F" w14:textId="34079921" w:rsidTr="00404B5B">
        <w:trPr>
          <w:trHeight w:val="204"/>
        </w:trPr>
        <w:tc>
          <w:tcPr>
            <w:tcW w:w="1113" w:type="pct"/>
          </w:tcPr>
          <w:p w14:paraId="66D5A28A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How well your nails match each other? </w:t>
            </w:r>
          </w:p>
        </w:tc>
        <w:tc>
          <w:tcPr>
            <w:tcW w:w="314" w:type="pct"/>
          </w:tcPr>
          <w:p w14:paraId="2CC96C9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</w:tcPr>
          <w:p w14:paraId="46588CC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</w:tcPr>
          <w:p w14:paraId="4E1D0AD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</w:tcPr>
          <w:p w14:paraId="4B362A4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7FFF061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30B5A13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28A4C2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543CFB4B" w14:textId="2E981A62" w:rsidTr="00404B5B">
        <w:trPr>
          <w:trHeight w:val="204"/>
        </w:trPr>
        <w:tc>
          <w:tcPr>
            <w:tcW w:w="1113" w:type="pct"/>
            <w:noWrap/>
          </w:tcPr>
          <w:p w14:paraId="2BE2F8EA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How </w:t>
            </w:r>
            <w:proofErr w:type="gramStart"/>
            <w:r w:rsidRPr="00210E36">
              <w:rPr>
                <w:color w:val="000000"/>
                <w:sz w:val="18"/>
                <w:szCs w:val="18"/>
                <w:lang w:val="en-US"/>
              </w:rPr>
              <w:t>your</w:t>
            </w:r>
            <w:proofErr w:type="gramEnd"/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 nails look when you hold a glass? </w:t>
            </w:r>
          </w:p>
        </w:tc>
        <w:tc>
          <w:tcPr>
            <w:tcW w:w="314" w:type="pct"/>
            <w:noWrap/>
          </w:tcPr>
          <w:p w14:paraId="3D73F15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23FD6EC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4C8F33D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2CC4826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9CB148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4EDECBC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C38ED8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596FE7D4" w14:textId="4EFC47C7" w:rsidTr="00404B5B">
        <w:trPr>
          <w:trHeight w:val="204"/>
        </w:trPr>
        <w:tc>
          <w:tcPr>
            <w:tcW w:w="1113" w:type="pct"/>
            <w:noWrap/>
          </w:tcPr>
          <w:p w14:paraId="42815033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75EE9A3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5D9EA96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AD5156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4BA2F379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How your nails look in photos?</w:t>
            </w:r>
          </w:p>
        </w:tc>
        <w:tc>
          <w:tcPr>
            <w:tcW w:w="312" w:type="pct"/>
          </w:tcPr>
          <w:p w14:paraId="456347B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CC4154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F5A75E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231E46EA" w14:textId="0C6B2719" w:rsidTr="00404B5B">
        <w:trPr>
          <w:trHeight w:val="204"/>
        </w:trPr>
        <w:tc>
          <w:tcPr>
            <w:tcW w:w="1113" w:type="pct"/>
            <w:noWrap/>
          </w:tcPr>
          <w:p w14:paraId="351D96F8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4B357199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5C53DBB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81FD85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18BC3111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bookmarkStart w:id="1" w:name="_Hlk92182808"/>
            <w:r w:rsidRPr="00210E36">
              <w:rPr>
                <w:color w:val="000000"/>
                <w:sz w:val="18"/>
                <w:szCs w:val="18"/>
                <w:lang w:val="en-US"/>
              </w:rPr>
              <w:t>How your cuticles look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ie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>, the skin at the bottom edge of your nails)?</w:t>
            </w:r>
            <w:bookmarkEnd w:id="1"/>
          </w:p>
        </w:tc>
        <w:tc>
          <w:tcPr>
            <w:tcW w:w="312" w:type="pct"/>
          </w:tcPr>
          <w:p w14:paraId="06B32562" w14:textId="77777777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21ADC9AA" w14:textId="77777777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How your cuticles look?</w:t>
            </w:r>
          </w:p>
        </w:tc>
        <w:tc>
          <w:tcPr>
            <w:tcW w:w="273" w:type="pct"/>
          </w:tcPr>
          <w:p w14:paraId="05C79253" w14:textId="77777777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675AC339" w14:textId="54451C05" w:rsidTr="00404B5B">
        <w:trPr>
          <w:trHeight w:val="204"/>
        </w:trPr>
        <w:tc>
          <w:tcPr>
            <w:tcW w:w="1113" w:type="pct"/>
            <w:shd w:val="clear" w:color="auto" w:fill="D9D9D9" w:themeFill="background1" w:themeFillShade="D9"/>
          </w:tcPr>
          <w:p w14:paraId="6DD5AFD9" w14:textId="34F46E2C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b/>
                <w:bCs/>
                <w:color w:val="000000"/>
                <w:sz w:val="18"/>
                <w:szCs w:val="18"/>
                <w:lang w:val="en-US"/>
              </w:rPr>
              <w:t>NAIL DISTRESS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39C8005C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</w:tcPr>
          <w:p w14:paraId="48C28BE2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14:paraId="6A7D3B5C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shd w:val="clear" w:color="auto" w:fill="D9D9D9" w:themeFill="background1" w:themeFillShade="D9"/>
          </w:tcPr>
          <w:p w14:paraId="615B2597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0BE04A6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14C51246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7A50C98C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7BFD9220" w14:textId="085108FB" w:rsidTr="00404B5B">
        <w:trPr>
          <w:trHeight w:val="204"/>
        </w:trPr>
        <w:tc>
          <w:tcPr>
            <w:tcW w:w="1113" w:type="pct"/>
            <w:noWrap/>
          </w:tcPr>
          <w:p w14:paraId="3E21DABC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get upset about my nail condition. </w:t>
            </w:r>
          </w:p>
        </w:tc>
        <w:tc>
          <w:tcPr>
            <w:tcW w:w="314" w:type="pct"/>
            <w:noWrap/>
          </w:tcPr>
          <w:p w14:paraId="33D13F2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D719C3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A83591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6BFD1F6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8AB2CD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9E39CA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7D2483F" w14:textId="014C3A4C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0C8BE52D" w14:textId="492A622B" w:rsidTr="00404B5B">
        <w:trPr>
          <w:trHeight w:val="204"/>
        </w:trPr>
        <w:tc>
          <w:tcPr>
            <w:tcW w:w="1113" w:type="pct"/>
            <w:noWrap/>
          </w:tcPr>
          <w:p w14:paraId="49DBBF33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dislike when people look at my nails.</w:t>
            </w:r>
          </w:p>
        </w:tc>
        <w:tc>
          <w:tcPr>
            <w:tcW w:w="314" w:type="pct"/>
            <w:noWrap/>
          </w:tcPr>
          <w:p w14:paraId="0E42DED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366AE93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3E81D56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15E46B8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6FE83E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D16BE3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A04D7D2" w14:textId="2673E95F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00ABFA28" w14:textId="77777777" w:rsidTr="005F078E">
        <w:trPr>
          <w:trHeight w:val="204"/>
        </w:trPr>
        <w:tc>
          <w:tcPr>
            <w:tcW w:w="1113" w:type="pct"/>
            <w:noWrap/>
          </w:tcPr>
          <w:p w14:paraId="1D085DB0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dislike how my nails look.</w:t>
            </w:r>
          </w:p>
        </w:tc>
        <w:tc>
          <w:tcPr>
            <w:tcW w:w="314" w:type="pct"/>
            <w:noWrap/>
          </w:tcPr>
          <w:p w14:paraId="64FEDF7C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20D07AE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7906D39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15F131F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117657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99B722C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B77DED2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3573950E" w14:textId="77777777" w:rsidTr="005F078E">
        <w:trPr>
          <w:trHeight w:val="204"/>
        </w:trPr>
        <w:tc>
          <w:tcPr>
            <w:tcW w:w="1113" w:type="pct"/>
            <w:noWrap/>
          </w:tcPr>
          <w:p w14:paraId="50F701A4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am self-conscious of my nail condition. </w:t>
            </w:r>
          </w:p>
        </w:tc>
        <w:tc>
          <w:tcPr>
            <w:tcW w:w="314" w:type="pct"/>
            <w:noWrap/>
          </w:tcPr>
          <w:p w14:paraId="2F06CF4A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334B142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2505CC7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400424D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A074C09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4FCEAFC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5CF86CE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1BAAC323" w14:textId="26D88914" w:rsidTr="00404B5B">
        <w:trPr>
          <w:trHeight w:val="204"/>
        </w:trPr>
        <w:tc>
          <w:tcPr>
            <w:tcW w:w="1113" w:type="pct"/>
            <w:noWrap/>
          </w:tcPr>
          <w:p w14:paraId="6DE3B4BB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am embarrassed about my nail condition.</w:t>
            </w:r>
          </w:p>
        </w:tc>
        <w:tc>
          <w:tcPr>
            <w:tcW w:w="314" w:type="pct"/>
            <w:noWrap/>
          </w:tcPr>
          <w:p w14:paraId="53994B6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3AEF077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7EFF020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17FE9D0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DDB6D4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5FB7B0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C0F8C6C" w14:textId="096BD281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5A8AF236" w14:textId="5B8AE200" w:rsidTr="00404B5B">
        <w:trPr>
          <w:trHeight w:val="204"/>
        </w:trPr>
        <w:tc>
          <w:tcPr>
            <w:tcW w:w="1113" w:type="pct"/>
            <w:noWrap/>
          </w:tcPr>
          <w:p w14:paraId="010CCD2A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My nail condition interferes with my ability to enjoy life. </w:t>
            </w:r>
          </w:p>
        </w:tc>
        <w:tc>
          <w:tcPr>
            <w:tcW w:w="314" w:type="pct"/>
            <w:noWrap/>
          </w:tcPr>
          <w:p w14:paraId="6327879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E8A9D8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6CB17C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85BA99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F87166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C74090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A0D00E0" w14:textId="087754F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6324D414" w14:textId="23017A15" w:rsidTr="00404B5B">
        <w:trPr>
          <w:trHeight w:val="204"/>
        </w:trPr>
        <w:tc>
          <w:tcPr>
            <w:tcW w:w="1113" w:type="pct"/>
            <w:noWrap/>
          </w:tcPr>
          <w:p w14:paraId="3AFD1892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worry about having to greet people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, shake hands or wave). </w:t>
            </w:r>
          </w:p>
        </w:tc>
        <w:tc>
          <w:tcPr>
            <w:tcW w:w="314" w:type="pct"/>
            <w:noWrap/>
          </w:tcPr>
          <w:p w14:paraId="1AA474C1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321FD02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98233C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630A171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523A79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3E213F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AB5446F" w14:textId="48D7E85B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224255DB" w14:textId="3B670FAA" w:rsidTr="00404B5B">
        <w:trPr>
          <w:trHeight w:val="204"/>
        </w:trPr>
        <w:tc>
          <w:tcPr>
            <w:tcW w:w="1113" w:type="pct"/>
            <w:noWrap/>
          </w:tcPr>
          <w:p w14:paraId="1E58451F" w14:textId="77777777" w:rsidR="00404B5B" w:rsidRPr="00210E36" w:rsidRDefault="00404B5B" w:rsidP="00404B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worry people might think my nail condition is contagious. </w:t>
            </w:r>
          </w:p>
        </w:tc>
        <w:tc>
          <w:tcPr>
            <w:tcW w:w="314" w:type="pct"/>
            <w:noWrap/>
          </w:tcPr>
          <w:p w14:paraId="3B60765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EA8339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5D098E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7E86966E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C45E2D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01CF72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BD0B775" w14:textId="48833FFD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577AFD00" w14:textId="111B0762" w:rsidTr="00404B5B">
        <w:trPr>
          <w:trHeight w:val="204"/>
        </w:trPr>
        <w:tc>
          <w:tcPr>
            <w:tcW w:w="1113" w:type="pct"/>
            <w:noWrap/>
          </w:tcPr>
          <w:p w14:paraId="65E47F82" w14:textId="77777777" w:rsidR="00404B5B" w:rsidRPr="00210E36" w:rsidRDefault="00404B5B" w:rsidP="00404B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avoid having my nails done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, manicure, pedicure). </w:t>
            </w:r>
          </w:p>
        </w:tc>
        <w:tc>
          <w:tcPr>
            <w:tcW w:w="314" w:type="pct"/>
            <w:noWrap/>
          </w:tcPr>
          <w:p w14:paraId="09FC8CF9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38B8F1C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A1FC6B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2017448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37ABE38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84483A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4F6E216" w14:textId="6E3AA5C6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5068F5BB" w14:textId="1E4C5BA2" w:rsidTr="00404B5B">
        <w:trPr>
          <w:trHeight w:val="204"/>
        </w:trPr>
        <w:tc>
          <w:tcPr>
            <w:tcW w:w="1113" w:type="pct"/>
            <w:noWrap/>
          </w:tcPr>
          <w:p w14:paraId="2448BB59" w14:textId="77777777" w:rsidR="00404B5B" w:rsidRPr="00210E36" w:rsidRDefault="00404B5B" w:rsidP="00404B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hide my nails when I am with other people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, gloves, keep hands in pocket). </w:t>
            </w:r>
          </w:p>
        </w:tc>
        <w:tc>
          <w:tcPr>
            <w:tcW w:w="314" w:type="pct"/>
            <w:noWrap/>
          </w:tcPr>
          <w:p w14:paraId="154810B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08B5E59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hide my nails when I am with other people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>, gloves, shoes, keep hands in pocket).</w:t>
            </w:r>
          </w:p>
        </w:tc>
        <w:tc>
          <w:tcPr>
            <w:tcW w:w="381" w:type="pct"/>
            <w:noWrap/>
          </w:tcPr>
          <w:p w14:paraId="4536AD86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DABC05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0FE176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4ED4AFC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2641011" w14:textId="5AF69291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404B5B" w:rsidRPr="00210E36" w14:paraId="78A9917B" w14:textId="03C9618D" w:rsidTr="00404B5B">
        <w:trPr>
          <w:trHeight w:val="204"/>
        </w:trPr>
        <w:tc>
          <w:tcPr>
            <w:tcW w:w="1113" w:type="pct"/>
            <w:noWrap/>
          </w:tcPr>
          <w:p w14:paraId="65A7F1DB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am conscious of my nail condition when I am with other people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, restaurant, beach). </w:t>
            </w:r>
          </w:p>
        </w:tc>
        <w:tc>
          <w:tcPr>
            <w:tcW w:w="314" w:type="pct"/>
            <w:noWrap/>
          </w:tcPr>
          <w:p w14:paraId="76F6401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6006856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am aware of my nail condition when I am with other people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>, restaurant, beach).</w:t>
            </w:r>
          </w:p>
        </w:tc>
        <w:tc>
          <w:tcPr>
            <w:tcW w:w="381" w:type="pct"/>
            <w:noWrap/>
          </w:tcPr>
          <w:p w14:paraId="7538BDC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1CD52A5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38C674D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07E4F0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FB01DFC" w14:textId="328E719B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45C346FA" w14:textId="027B3C7E" w:rsidTr="00404B5B">
        <w:trPr>
          <w:trHeight w:val="204"/>
        </w:trPr>
        <w:tc>
          <w:tcPr>
            <w:tcW w:w="1113" w:type="pct"/>
            <w:noWrap/>
          </w:tcPr>
          <w:p w14:paraId="1C3F1DC3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cover my nails when I go out (</w:t>
            </w:r>
            <w:proofErr w:type="spellStart"/>
            <w:r w:rsidRPr="00210E36">
              <w:rPr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color w:val="000000"/>
                <w:sz w:val="18"/>
                <w:szCs w:val="18"/>
                <w:lang w:val="en-US"/>
              </w:rPr>
              <w:t>, nail polish, artificial nails).</w:t>
            </w:r>
          </w:p>
        </w:tc>
        <w:tc>
          <w:tcPr>
            <w:tcW w:w="314" w:type="pct"/>
            <w:noWrap/>
          </w:tcPr>
          <w:p w14:paraId="3C6581E7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1D35606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3BEF41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6FA7703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58A02D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1A9AF55A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CCC6F7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20A18090" w14:textId="59DDCD5A" w:rsidTr="00404B5B">
        <w:trPr>
          <w:trHeight w:val="204"/>
        </w:trPr>
        <w:tc>
          <w:tcPr>
            <w:tcW w:w="1113" w:type="pct"/>
            <w:noWrap/>
          </w:tcPr>
          <w:p w14:paraId="6F86B105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dislike when people ask about my nails.</w:t>
            </w:r>
          </w:p>
        </w:tc>
        <w:tc>
          <w:tcPr>
            <w:tcW w:w="314" w:type="pct"/>
            <w:noWrap/>
          </w:tcPr>
          <w:p w14:paraId="1D42029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086ABC78" w14:textId="77777777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1CCF800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2F52D88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849027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43F171A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D1BD65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53DEBF6A" w14:textId="1FFB20AD" w:rsidTr="00404B5B">
        <w:trPr>
          <w:trHeight w:val="204"/>
        </w:trPr>
        <w:tc>
          <w:tcPr>
            <w:tcW w:w="1113" w:type="pct"/>
            <w:noWrap/>
          </w:tcPr>
          <w:p w14:paraId="6ECDE1F0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avoid some activities that show my nails.  </w:t>
            </w:r>
          </w:p>
        </w:tc>
        <w:tc>
          <w:tcPr>
            <w:tcW w:w="314" w:type="pct"/>
            <w:noWrap/>
          </w:tcPr>
          <w:p w14:paraId="6B6194E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199AE86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6D22941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27859628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ADE337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4968C873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021487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04B5B" w:rsidRPr="00210E36" w14:paraId="770D3024" w14:textId="17E6D3BB" w:rsidTr="00404B5B">
        <w:trPr>
          <w:trHeight w:val="204"/>
        </w:trPr>
        <w:tc>
          <w:tcPr>
            <w:tcW w:w="1113" w:type="pct"/>
            <w:noWrap/>
          </w:tcPr>
          <w:p w14:paraId="236224F8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0731014F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7E0BE48D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94BDF8C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5ECBCE1B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avoid having photos taken that show my nails.</w:t>
            </w:r>
          </w:p>
        </w:tc>
        <w:tc>
          <w:tcPr>
            <w:tcW w:w="312" w:type="pct"/>
          </w:tcPr>
          <w:p w14:paraId="4BAED041" w14:textId="77777777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C781D6A" w14:textId="77777777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D556B21" w14:textId="15C00129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6F3A30EA" w14:textId="20FB89B1" w:rsidTr="00404B5B">
        <w:trPr>
          <w:trHeight w:val="204"/>
        </w:trPr>
        <w:tc>
          <w:tcPr>
            <w:tcW w:w="1113" w:type="pct"/>
            <w:noWrap/>
          </w:tcPr>
          <w:p w14:paraId="4FFCBD9A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2E02A5C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369E54D4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73290FD2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0950DE15" w14:textId="77777777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E648997" w14:textId="77777777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663" w:type="pct"/>
          </w:tcPr>
          <w:p w14:paraId="71FF6E5F" w14:textId="77777777" w:rsidR="00404B5B" w:rsidRPr="00210E36" w:rsidRDefault="00404B5B" w:rsidP="00404B5B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y nail condition makes me feel frustrated. </w:t>
            </w:r>
          </w:p>
        </w:tc>
        <w:tc>
          <w:tcPr>
            <w:tcW w:w="273" w:type="pct"/>
          </w:tcPr>
          <w:p w14:paraId="6CDE19E1" w14:textId="0018060C" w:rsidR="00404B5B" w:rsidRPr="00210E36" w:rsidRDefault="00404B5B" w:rsidP="00404B5B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404B5B" w:rsidRPr="00210E36" w14:paraId="336CE499" w14:textId="1F93C334" w:rsidTr="00404B5B">
        <w:trPr>
          <w:trHeight w:val="204"/>
        </w:trPr>
        <w:tc>
          <w:tcPr>
            <w:tcW w:w="1113" w:type="pct"/>
            <w:shd w:val="clear" w:color="auto" w:fill="D9D9D9" w:themeFill="background1" w:themeFillShade="D9"/>
          </w:tcPr>
          <w:p w14:paraId="3B01276D" w14:textId="5FD4588B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b/>
                <w:bCs/>
                <w:color w:val="000000"/>
                <w:sz w:val="18"/>
                <w:szCs w:val="18"/>
                <w:lang w:val="en-US"/>
              </w:rPr>
              <w:t>NAIL SYMPTOMS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36525E09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</w:tcPr>
          <w:p w14:paraId="10EE4628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14:paraId="20061991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shd w:val="clear" w:color="auto" w:fill="D9D9D9" w:themeFill="background1" w:themeFillShade="D9"/>
          </w:tcPr>
          <w:p w14:paraId="250F8986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601B95D8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1D507A34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02B45C1D" w14:textId="77777777" w:rsidR="00404B5B" w:rsidRPr="00210E36" w:rsidRDefault="00404B5B" w:rsidP="00404B5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35211C01" w14:textId="5C3E7D2E" w:rsidTr="00404B5B">
        <w:trPr>
          <w:trHeight w:val="204"/>
        </w:trPr>
        <w:tc>
          <w:tcPr>
            <w:tcW w:w="1113" w:type="pct"/>
            <w:noWrap/>
          </w:tcPr>
          <w:p w14:paraId="43E1A28E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lastRenderedPageBreak/>
              <w:t>Nails that break?</w:t>
            </w:r>
          </w:p>
        </w:tc>
        <w:tc>
          <w:tcPr>
            <w:tcW w:w="314" w:type="pct"/>
            <w:noWrap/>
          </w:tcPr>
          <w:p w14:paraId="4226063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47C943A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F34FEB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7F1C69E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01892D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49C5678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645533D7" w14:textId="61AA1012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5F47AAF2" w14:textId="33B29FB0" w:rsidTr="00404B5B">
        <w:trPr>
          <w:trHeight w:val="204"/>
        </w:trPr>
        <w:tc>
          <w:tcPr>
            <w:tcW w:w="1113" w:type="pct"/>
            <w:noWrap/>
          </w:tcPr>
          <w:p w14:paraId="523C2CCD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Nails that peel (layers)? </w:t>
            </w:r>
          </w:p>
        </w:tc>
        <w:tc>
          <w:tcPr>
            <w:tcW w:w="314" w:type="pct"/>
            <w:noWrap/>
          </w:tcPr>
          <w:p w14:paraId="698F978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44B4F4D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D213A3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2EC40C1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3211287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74A7A6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66A501F2" w14:textId="5D8FC48A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2952E406" w14:textId="77777777" w:rsidTr="005F078E">
        <w:trPr>
          <w:trHeight w:val="204"/>
        </w:trPr>
        <w:tc>
          <w:tcPr>
            <w:tcW w:w="1113" w:type="pct"/>
            <w:noWrap/>
          </w:tcPr>
          <w:p w14:paraId="2EFE93AB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Nails that split? </w:t>
            </w:r>
          </w:p>
        </w:tc>
        <w:tc>
          <w:tcPr>
            <w:tcW w:w="314" w:type="pct"/>
            <w:noWrap/>
          </w:tcPr>
          <w:p w14:paraId="7773CB0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303FD4E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BD89A2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F9DE4D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761DC4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04D9D5E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C9ACA6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268349E4" w14:textId="77777777" w:rsidTr="005F078E">
        <w:trPr>
          <w:trHeight w:val="204"/>
        </w:trPr>
        <w:tc>
          <w:tcPr>
            <w:tcW w:w="1113" w:type="pct"/>
            <w:noWrap/>
          </w:tcPr>
          <w:p w14:paraId="74A8AE05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chip?</w:t>
            </w:r>
          </w:p>
        </w:tc>
        <w:tc>
          <w:tcPr>
            <w:tcW w:w="314" w:type="pct"/>
            <w:noWrap/>
          </w:tcPr>
          <w:p w14:paraId="0628E85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6A64E727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Nails that chip (</w:t>
            </w:r>
            <w:proofErr w:type="spellStart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ie</w:t>
            </w:r>
            <w:proofErr w:type="spellEnd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, little pieces come off)?</w:t>
            </w:r>
          </w:p>
        </w:tc>
        <w:tc>
          <w:tcPr>
            <w:tcW w:w="381" w:type="pct"/>
            <w:noWrap/>
          </w:tcPr>
          <w:p w14:paraId="3C04B5C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1BBF9C9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0E73742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13F8FC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E7AC277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7832F801" w14:textId="6348870A" w:rsidTr="00404B5B">
        <w:trPr>
          <w:trHeight w:val="204"/>
        </w:trPr>
        <w:tc>
          <w:tcPr>
            <w:tcW w:w="1113" w:type="pct"/>
            <w:noWrap/>
          </w:tcPr>
          <w:p w14:paraId="5B75EFB6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Skin around the nails that looks swollen?</w:t>
            </w:r>
          </w:p>
        </w:tc>
        <w:tc>
          <w:tcPr>
            <w:tcW w:w="314" w:type="pct"/>
            <w:noWrap/>
          </w:tcPr>
          <w:p w14:paraId="567A053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2227D31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CDB1D8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2D09D3D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D1181C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3AB92F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0717A93" w14:textId="3A0B13CA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002CE4CD" w14:textId="30803EA1" w:rsidTr="00404B5B">
        <w:trPr>
          <w:trHeight w:val="204"/>
        </w:trPr>
        <w:tc>
          <w:tcPr>
            <w:tcW w:w="1113" w:type="pct"/>
            <w:noWrap/>
          </w:tcPr>
          <w:p w14:paraId="1F71828D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Skin around the nails that bleeds?</w:t>
            </w:r>
          </w:p>
        </w:tc>
        <w:tc>
          <w:tcPr>
            <w:tcW w:w="314" w:type="pct"/>
            <w:noWrap/>
          </w:tcPr>
          <w:p w14:paraId="60AA246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A44553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A8532B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2F737F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12B2CB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205F397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2EF6CFF" w14:textId="40094995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46138AA7" w14:textId="7635498D" w:rsidTr="00404B5B">
        <w:trPr>
          <w:trHeight w:val="204"/>
        </w:trPr>
        <w:tc>
          <w:tcPr>
            <w:tcW w:w="1113" w:type="pct"/>
            <w:noWrap/>
          </w:tcPr>
          <w:p w14:paraId="55523A07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cause pain?</w:t>
            </w:r>
          </w:p>
        </w:tc>
        <w:tc>
          <w:tcPr>
            <w:tcW w:w="314" w:type="pct"/>
            <w:noWrap/>
          </w:tcPr>
          <w:p w14:paraId="4E89092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A318AB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9A27A7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49423E0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D51FE2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D905B8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5539B08" w14:textId="4ECF9663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0C5254CC" w14:textId="77777777" w:rsidTr="005F078E">
        <w:trPr>
          <w:trHeight w:val="204"/>
        </w:trPr>
        <w:tc>
          <w:tcPr>
            <w:tcW w:w="1113" w:type="pct"/>
            <w:noWrap/>
          </w:tcPr>
          <w:p w14:paraId="16B97460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come off?</w:t>
            </w:r>
          </w:p>
        </w:tc>
        <w:tc>
          <w:tcPr>
            <w:tcW w:w="314" w:type="pct"/>
            <w:noWrap/>
          </w:tcPr>
          <w:p w14:paraId="63B2451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49106DE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653F5E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2E0D7C5B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66875F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08171F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0FD312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311523E5" w14:textId="236F8901" w:rsidTr="00404B5B">
        <w:trPr>
          <w:trHeight w:val="204"/>
        </w:trPr>
        <w:tc>
          <w:tcPr>
            <w:tcW w:w="1113" w:type="pct"/>
            <w:noWrap/>
          </w:tcPr>
          <w:p w14:paraId="76BB0F3E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and surrounding skin that are infected?</w:t>
            </w:r>
          </w:p>
        </w:tc>
        <w:tc>
          <w:tcPr>
            <w:tcW w:w="314" w:type="pct"/>
            <w:noWrap/>
          </w:tcPr>
          <w:p w14:paraId="0144B0E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4343D05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B9D1A9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7512B90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A50F9A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F86CA8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8E7B206" w14:textId="2C6498CE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00AEE3BF" w14:textId="3BA54EAC" w:rsidTr="00404B5B">
        <w:trPr>
          <w:trHeight w:val="204"/>
        </w:trPr>
        <w:tc>
          <w:tcPr>
            <w:tcW w:w="1113" w:type="pct"/>
            <w:noWrap/>
          </w:tcPr>
          <w:p w14:paraId="130EC32A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are loose or lifted from the nailbed?</w:t>
            </w:r>
          </w:p>
        </w:tc>
        <w:tc>
          <w:tcPr>
            <w:tcW w:w="314" w:type="pct"/>
            <w:noWrap/>
          </w:tcPr>
          <w:p w14:paraId="3861D3D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1C09823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33D4D23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0691733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4FD68F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8B05B6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FC7E2B1" w14:textId="2A46DA20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44911AFF" w14:textId="425081B5" w:rsidTr="00404B5B">
        <w:trPr>
          <w:trHeight w:val="204"/>
        </w:trPr>
        <w:tc>
          <w:tcPr>
            <w:tcW w:w="1113" w:type="pct"/>
            <w:noWrap/>
          </w:tcPr>
          <w:p w14:paraId="5063D6C0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smell?</w:t>
            </w:r>
          </w:p>
        </w:tc>
        <w:tc>
          <w:tcPr>
            <w:tcW w:w="314" w:type="pct"/>
            <w:noWrap/>
          </w:tcPr>
          <w:p w14:paraId="21325EB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2468650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3F9840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264A03D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083058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D7820D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58CDBB1" w14:textId="7B2AB571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1181D05F" w14:textId="79217A5B" w:rsidTr="00404B5B">
        <w:trPr>
          <w:trHeight w:val="204"/>
        </w:trPr>
        <w:tc>
          <w:tcPr>
            <w:tcW w:w="1113" w:type="pct"/>
            <w:noWrap/>
          </w:tcPr>
          <w:p w14:paraId="3DDE3E82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crack?</w:t>
            </w:r>
          </w:p>
        </w:tc>
        <w:tc>
          <w:tcPr>
            <w:tcW w:w="314" w:type="pct"/>
            <w:noWrap/>
          </w:tcPr>
          <w:p w14:paraId="1210E48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2D1B1C8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423387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5639447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E04FF1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50BA2DF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45FDDE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26C3E202" w14:textId="3CD00570" w:rsidTr="00404B5B">
        <w:trPr>
          <w:trHeight w:val="204"/>
        </w:trPr>
        <w:tc>
          <w:tcPr>
            <w:tcW w:w="1113" w:type="pct"/>
            <w:noWrap/>
          </w:tcPr>
          <w:p w14:paraId="3C23811D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Skin around the nails that looks inflamed?</w:t>
            </w:r>
          </w:p>
        </w:tc>
        <w:tc>
          <w:tcPr>
            <w:tcW w:w="314" w:type="pct"/>
            <w:noWrap/>
          </w:tcPr>
          <w:p w14:paraId="391CFCA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281507E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49DC169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1B5B35C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52B29D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33F05A4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36D677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6CFD72C1" w14:textId="67270889" w:rsidTr="00404B5B">
        <w:trPr>
          <w:trHeight w:val="204"/>
        </w:trPr>
        <w:tc>
          <w:tcPr>
            <w:tcW w:w="1113" w:type="pct"/>
            <w:noWrap/>
          </w:tcPr>
          <w:p w14:paraId="43C23181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Nails that are dry? </w:t>
            </w:r>
          </w:p>
        </w:tc>
        <w:tc>
          <w:tcPr>
            <w:tcW w:w="314" w:type="pct"/>
            <w:noWrap/>
          </w:tcPr>
          <w:p w14:paraId="0BF2065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5EEA27B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801CDA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583C42E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ADFAF0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124B475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F7F547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79F1AF79" w14:textId="32D88498" w:rsidTr="00404B5B">
        <w:trPr>
          <w:trHeight w:val="204"/>
        </w:trPr>
        <w:tc>
          <w:tcPr>
            <w:tcW w:w="1113" w:type="pct"/>
            <w:noWrap/>
          </w:tcPr>
          <w:p w14:paraId="52284A40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cause sensitivity?</w:t>
            </w:r>
          </w:p>
        </w:tc>
        <w:tc>
          <w:tcPr>
            <w:tcW w:w="314" w:type="pct"/>
            <w:noWrap/>
          </w:tcPr>
          <w:p w14:paraId="6EB5681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406646D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EB7967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54144B9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9A3C89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0B52938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7637E8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4386A498" w14:textId="77777777" w:rsidTr="005F078E">
        <w:trPr>
          <w:trHeight w:val="204"/>
        </w:trPr>
        <w:tc>
          <w:tcPr>
            <w:tcW w:w="1113" w:type="pct"/>
            <w:noWrap/>
          </w:tcPr>
          <w:p w14:paraId="4F0803AB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01819D8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6485E94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05479A9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43CBEDE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throb?</w:t>
            </w:r>
          </w:p>
        </w:tc>
        <w:tc>
          <w:tcPr>
            <w:tcW w:w="312" w:type="pct"/>
          </w:tcPr>
          <w:p w14:paraId="0173C3BE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12910B0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F72006A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6B23F193" w14:textId="77777777" w:rsidTr="005F078E">
        <w:trPr>
          <w:trHeight w:val="204"/>
        </w:trPr>
        <w:tc>
          <w:tcPr>
            <w:tcW w:w="1113" w:type="pct"/>
            <w:noWrap/>
          </w:tcPr>
          <w:p w14:paraId="1F653D01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09E2046B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3ED0211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191326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4A46D60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bookmarkStart w:id="2" w:name="_Hlk92181898"/>
            <w:r w:rsidRPr="00210E36">
              <w:rPr>
                <w:color w:val="000000"/>
                <w:sz w:val="18"/>
                <w:szCs w:val="18"/>
                <w:lang w:val="en-US"/>
              </w:rPr>
              <w:t>Skin around the nails that look red?</w:t>
            </w:r>
            <w:bookmarkEnd w:id="2"/>
          </w:p>
        </w:tc>
        <w:tc>
          <w:tcPr>
            <w:tcW w:w="312" w:type="pct"/>
          </w:tcPr>
          <w:p w14:paraId="1A8ECBFA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333F714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B9AC27D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5DA6D482" w14:textId="77777777" w:rsidTr="005F078E">
        <w:trPr>
          <w:trHeight w:val="204"/>
        </w:trPr>
        <w:tc>
          <w:tcPr>
            <w:tcW w:w="1113" w:type="pct"/>
            <w:noWrap/>
          </w:tcPr>
          <w:p w14:paraId="5CF78F22" w14:textId="77777777" w:rsidR="0039428D" w:rsidRPr="00210E36" w:rsidRDefault="0039428D" w:rsidP="005F07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203AF99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1185374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3EA72F9B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2EDA34B6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bookmarkStart w:id="3" w:name="_Hlk92181881"/>
            <w:r w:rsidRPr="00210E36">
              <w:rPr>
                <w:color w:val="000000"/>
                <w:sz w:val="18"/>
                <w:szCs w:val="18"/>
                <w:lang w:val="en-US"/>
              </w:rPr>
              <w:t>Nails that cause pain in the tips of your fingers or toes?</w:t>
            </w:r>
            <w:bookmarkEnd w:id="3"/>
          </w:p>
        </w:tc>
        <w:tc>
          <w:tcPr>
            <w:tcW w:w="312" w:type="pct"/>
          </w:tcPr>
          <w:p w14:paraId="0424F713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92735EC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04C640C" w14:textId="77777777" w:rsidR="0039428D" w:rsidRPr="00210E36" w:rsidRDefault="0039428D" w:rsidP="005F078E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7FDEF542" w14:textId="7EF8F90B" w:rsidTr="00404B5B">
        <w:trPr>
          <w:trHeight w:val="204"/>
        </w:trPr>
        <w:tc>
          <w:tcPr>
            <w:tcW w:w="1113" w:type="pct"/>
            <w:noWrap/>
          </w:tcPr>
          <w:p w14:paraId="47E5BF93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53F345B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36C74D9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6F92D5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704E44D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Nails that do not grow as fast as you would like?</w:t>
            </w:r>
          </w:p>
        </w:tc>
        <w:tc>
          <w:tcPr>
            <w:tcW w:w="312" w:type="pct"/>
          </w:tcPr>
          <w:p w14:paraId="05B4CAB3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3D0E49C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0772790" w14:textId="2F73C9F3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214AECD5" w14:textId="3AB499E7" w:rsidTr="00404B5B">
        <w:trPr>
          <w:trHeight w:val="204"/>
        </w:trPr>
        <w:tc>
          <w:tcPr>
            <w:tcW w:w="1113" w:type="pct"/>
            <w:shd w:val="clear" w:color="auto" w:fill="D9D9D9" w:themeFill="background1" w:themeFillShade="D9"/>
          </w:tcPr>
          <w:p w14:paraId="14FD75E2" w14:textId="5318F96E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b/>
                <w:bCs/>
                <w:color w:val="000000"/>
                <w:sz w:val="18"/>
                <w:szCs w:val="18"/>
                <w:lang w:val="en-US"/>
              </w:rPr>
              <w:t>PHYSICAL: FINGERNAILS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5AA00CE2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</w:tcPr>
          <w:p w14:paraId="491B1344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14:paraId="2EBEF763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shd w:val="clear" w:color="auto" w:fill="D9D9D9" w:themeFill="background1" w:themeFillShade="D9"/>
          </w:tcPr>
          <w:p w14:paraId="6F256914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093D157C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076DFB36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3D810424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06CDA448" w14:textId="1988AF06" w:rsidTr="00404B5B">
        <w:trPr>
          <w:trHeight w:val="204"/>
        </w:trPr>
        <w:tc>
          <w:tcPr>
            <w:tcW w:w="1113" w:type="pct"/>
            <w:noWrap/>
          </w:tcPr>
          <w:p w14:paraId="53A99C11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Buttoning a shirt or coat?</w:t>
            </w:r>
          </w:p>
        </w:tc>
        <w:tc>
          <w:tcPr>
            <w:tcW w:w="314" w:type="pct"/>
            <w:noWrap/>
          </w:tcPr>
          <w:p w14:paraId="2CD51E7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06FE1FA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E114FD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931B75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353473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CDFF52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BAF39C5" w14:textId="59A4E814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7447EC10" w14:textId="77777777" w:rsidTr="005F078E">
        <w:trPr>
          <w:trHeight w:val="204"/>
        </w:trPr>
        <w:tc>
          <w:tcPr>
            <w:tcW w:w="1113" w:type="pct"/>
            <w:noWrap/>
          </w:tcPr>
          <w:p w14:paraId="58336D62" w14:textId="77777777" w:rsidR="0039428D" w:rsidRPr="00210E36" w:rsidRDefault="0039428D" w:rsidP="005F078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Putting on or taking off clothes?</w:t>
            </w:r>
          </w:p>
        </w:tc>
        <w:tc>
          <w:tcPr>
            <w:tcW w:w="314" w:type="pct"/>
            <w:noWrap/>
          </w:tcPr>
          <w:p w14:paraId="47F8398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18C372E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D1B6AEC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3FE1AE42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FE7019A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C3552C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4B664DA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4D4E46A4" w14:textId="77777777" w:rsidTr="005F078E">
        <w:trPr>
          <w:trHeight w:val="204"/>
        </w:trPr>
        <w:tc>
          <w:tcPr>
            <w:tcW w:w="1113" w:type="pct"/>
            <w:noWrap/>
          </w:tcPr>
          <w:p w14:paraId="06381F19" w14:textId="77777777" w:rsidR="0039428D" w:rsidRPr="00210E36" w:rsidRDefault="0039428D" w:rsidP="005F078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Personal grooming (</w:t>
            </w:r>
            <w:proofErr w:type="spellStart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, shaving, putting on make-up)?</w:t>
            </w:r>
          </w:p>
        </w:tc>
        <w:tc>
          <w:tcPr>
            <w:tcW w:w="314" w:type="pct"/>
            <w:noWrap/>
          </w:tcPr>
          <w:p w14:paraId="320DAA2B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51461447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884CDC6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69D6E092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372315B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EDC549C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65A6DBE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52510957" w14:textId="77777777" w:rsidTr="005F078E">
        <w:trPr>
          <w:trHeight w:val="204"/>
        </w:trPr>
        <w:tc>
          <w:tcPr>
            <w:tcW w:w="1113" w:type="pct"/>
            <w:noWrap/>
          </w:tcPr>
          <w:p w14:paraId="1CCB0140" w14:textId="77777777" w:rsidR="0039428D" w:rsidRPr="00210E36" w:rsidRDefault="0039428D" w:rsidP="005F078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Typing?</w:t>
            </w:r>
          </w:p>
        </w:tc>
        <w:tc>
          <w:tcPr>
            <w:tcW w:w="314" w:type="pct"/>
            <w:noWrap/>
          </w:tcPr>
          <w:p w14:paraId="32FBA960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B9D996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812A98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2EFDB6C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6597589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40FEFE0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1645D03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5677F072" w14:textId="7C480411" w:rsidTr="00404B5B">
        <w:trPr>
          <w:trHeight w:val="204"/>
        </w:trPr>
        <w:tc>
          <w:tcPr>
            <w:tcW w:w="1113" w:type="pct"/>
            <w:noWrap/>
          </w:tcPr>
          <w:p w14:paraId="6F6955EC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Preparing food (</w:t>
            </w:r>
            <w:proofErr w:type="spellStart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, peeling, cutting)?</w:t>
            </w:r>
          </w:p>
        </w:tc>
        <w:tc>
          <w:tcPr>
            <w:tcW w:w="314" w:type="pct"/>
            <w:noWrap/>
          </w:tcPr>
          <w:p w14:paraId="3712421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527E206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4BAEFF0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137A1B3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E73C46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4A41B98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1D107A5" w14:textId="616F2F48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2D27FBDF" w14:textId="7B637EC4" w:rsidTr="00404B5B">
        <w:trPr>
          <w:trHeight w:val="215"/>
        </w:trPr>
        <w:tc>
          <w:tcPr>
            <w:tcW w:w="1113" w:type="pct"/>
            <w:noWrap/>
          </w:tcPr>
          <w:p w14:paraId="76A7D992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Gripping handles (</w:t>
            </w:r>
            <w:proofErr w:type="spellStart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 xml:space="preserve">, tennis racket, golf club, broom)? </w:t>
            </w:r>
          </w:p>
        </w:tc>
        <w:tc>
          <w:tcPr>
            <w:tcW w:w="314" w:type="pct"/>
            <w:noWrap/>
          </w:tcPr>
          <w:p w14:paraId="2052B9E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20B313D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10DAE3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4E094B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6B7426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F7B02D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3032209" w14:textId="0175C383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551C52C8" w14:textId="1A3D7E6D" w:rsidTr="00404B5B">
        <w:trPr>
          <w:trHeight w:val="204"/>
        </w:trPr>
        <w:tc>
          <w:tcPr>
            <w:tcW w:w="1113" w:type="pct"/>
            <w:noWrap/>
          </w:tcPr>
          <w:p w14:paraId="71F65BDF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Writing with a pen or pencil?</w:t>
            </w:r>
          </w:p>
        </w:tc>
        <w:tc>
          <w:tcPr>
            <w:tcW w:w="314" w:type="pct"/>
            <w:noWrap/>
          </w:tcPr>
          <w:p w14:paraId="132F6D4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1D7F182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FCF4DB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3EE5376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A8A4C2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2698F5D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427D631" w14:textId="1DDA30B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37B93892" w14:textId="0EB5E23D" w:rsidTr="00404B5B">
        <w:trPr>
          <w:trHeight w:val="204"/>
        </w:trPr>
        <w:tc>
          <w:tcPr>
            <w:tcW w:w="1113" w:type="pct"/>
            <w:noWrap/>
          </w:tcPr>
          <w:p w14:paraId="6C367839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Scratching an itch?</w:t>
            </w:r>
          </w:p>
        </w:tc>
        <w:tc>
          <w:tcPr>
            <w:tcW w:w="314" w:type="pct"/>
            <w:noWrap/>
          </w:tcPr>
          <w:p w14:paraId="00AF179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582909D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Using your nails to scratch an itch?</w:t>
            </w:r>
          </w:p>
        </w:tc>
        <w:tc>
          <w:tcPr>
            <w:tcW w:w="381" w:type="pct"/>
            <w:noWrap/>
          </w:tcPr>
          <w:p w14:paraId="396B855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6CE6AEF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8D4516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444353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2B4EE43" w14:textId="568B91D4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3B9C06A5" w14:textId="222571B5" w:rsidTr="00404B5B">
        <w:trPr>
          <w:trHeight w:val="204"/>
        </w:trPr>
        <w:tc>
          <w:tcPr>
            <w:tcW w:w="1113" w:type="pct"/>
            <w:noWrap/>
          </w:tcPr>
          <w:p w14:paraId="2E166A4C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Picking up a coin?</w:t>
            </w:r>
          </w:p>
        </w:tc>
        <w:tc>
          <w:tcPr>
            <w:tcW w:w="314" w:type="pct"/>
            <w:noWrap/>
          </w:tcPr>
          <w:p w14:paraId="2CF8AE1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5B3A8E7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Picking up a small item (</w:t>
            </w:r>
            <w:proofErr w:type="spellStart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, coin, pill, button)?</w:t>
            </w:r>
          </w:p>
        </w:tc>
        <w:tc>
          <w:tcPr>
            <w:tcW w:w="381" w:type="pct"/>
            <w:noWrap/>
          </w:tcPr>
          <w:p w14:paraId="7077CE8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3F3B21CE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A8CB2FA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2BB042C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187FFDA" w14:textId="436663F2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66539BD9" w14:textId="296F1288" w:rsidTr="00404B5B">
        <w:trPr>
          <w:trHeight w:val="204"/>
        </w:trPr>
        <w:tc>
          <w:tcPr>
            <w:tcW w:w="1113" w:type="pct"/>
            <w:noWrap/>
          </w:tcPr>
          <w:p w14:paraId="6BB7A8AD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lastRenderedPageBreak/>
              <w:t>Clipping your fingernails?</w:t>
            </w:r>
          </w:p>
        </w:tc>
        <w:tc>
          <w:tcPr>
            <w:tcW w:w="314" w:type="pct"/>
            <w:noWrap/>
          </w:tcPr>
          <w:p w14:paraId="7FCEF2A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413FC99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Looking after your nails (</w:t>
            </w:r>
            <w:proofErr w:type="spellStart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, clip, clean)?</w:t>
            </w:r>
          </w:p>
        </w:tc>
        <w:tc>
          <w:tcPr>
            <w:tcW w:w="381" w:type="pct"/>
            <w:noWrap/>
          </w:tcPr>
          <w:p w14:paraId="4726308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1F20702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3A7A679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4E5289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526B80F" w14:textId="4A1508B0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56227121" w14:textId="596FEA52" w:rsidTr="00404B5B">
        <w:trPr>
          <w:trHeight w:val="204"/>
        </w:trPr>
        <w:tc>
          <w:tcPr>
            <w:tcW w:w="1113" w:type="pct"/>
            <w:noWrap/>
          </w:tcPr>
          <w:p w14:paraId="308EAFFF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Eating with cutlery (</w:t>
            </w:r>
            <w:proofErr w:type="spellStart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, fork, spoon, knife)?</w:t>
            </w:r>
          </w:p>
        </w:tc>
        <w:tc>
          <w:tcPr>
            <w:tcW w:w="314" w:type="pct"/>
            <w:noWrap/>
          </w:tcPr>
          <w:p w14:paraId="6D028D2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15EDB78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BA6B63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25AA608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447275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08BD02D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57D219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4CD9422C" w14:textId="1C7E2A25" w:rsidTr="00404B5B">
        <w:trPr>
          <w:trHeight w:val="204"/>
        </w:trPr>
        <w:tc>
          <w:tcPr>
            <w:tcW w:w="1113" w:type="pct"/>
            <w:noWrap/>
          </w:tcPr>
          <w:p w14:paraId="025AF155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Opening a jar?</w:t>
            </w:r>
          </w:p>
        </w:tc>
        <w:tc>
          <w:tcPr>
            <w:tcW w:w="314" w:type="pct"/>
            <w:noWrap/>
          </w:tcPr>
          <w:p w14:paraId="75E9046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075A919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388FA12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7925119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E213E0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7C5465F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F239F3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571D47B7" w14:textId="049ED4CD" w:rsidTr="00404B5B">
        <w:trPr>
          <w:trHeight w:val="204"/>
        </w:trPr>
        <w:tc>
          <w:tcPr>
            <w:tcW w:w="1113" w:type="pct"/>
            <w:noWrap/>
          </w:tcPr>
          <w:p w14:paraId="45CC72B7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Turning a key in a lock?</w:t>
            </w:r>
          </w:p>
        </w:tc>
        <w:tc>
          <w:tcPr>
            <w:tcW w:w="314" w:type="pct"/>
            <w:noWrap/>
          </w:tcPr>
          <w:p w14:paraId="4F59C36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41AB0A7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9BE016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6947A0E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7BF4C6B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78790E0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C56603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728FEC20" w14:textId="78B5EA1B" w:rsidTr="00404B5B">
        <w:trPr>
          <w:trHeight w:val="204"/>
        </w:trPr>
        <w:tc>
          <w:tcPr>
            <w:tcW w:w="1113" w:type="pct"/>
            <w:noWrap/>
          </w:tcPr>
          <w:p w14:paraId="19551179" w14:textId="77777777" w:rsidR="0039428D" w:rsidRPr="00210E36" w:rsidRDefault="0039428D" w:rsidP="0039428D">
            <w:pPr>
              <w:rPr>
                <w:rFonts w:eastAsiaTheme="majorEastAsi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6F8C083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850" w:type="pct"/>
            <w:noWrap/>
          </w:tcPr>
          <w:p w14:paraId="6A23840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oing chores around the house?</w:t>
            </w:r>
          </w:p>
        </w:tc>
        <w:tc>
          <w:tcPr>
            <w:tcW w:w="381" w:type="pct"/>
            <w:noWrap/>
          </w:tcPr>
          <w:p w14:paraId="6F8D42A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1943FF4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0A425C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449E98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5E2FCA0" w14:textId="5B51AB4F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40FF6AB8" w14:textId="200278D8" w:rsidTr="00404B5B">
        <w:trPr>
          <w:trHeight w:val="204"/>
        </w:trPr>
        <w:tc>
          <w:tcPr>
            <w:tcW w:w="1113" w:type="pct"/>
            <w:noWrap/>
          </w:tcPr>
          <w:p w14:paraId="166287E8" w14:textId="77777777" w:rsidR="0039428D" w:rsidRPr="00210E36" w:rsidRDefault="0039428D" w:rsidP="0039428D">
            <w:pPr>
              <w:rPr>
                <w:rFonts w:eastAsiaTheme="majorEastAsi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5D04818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850" w:type="pct"/>
            <w:noWrap/>
          </w:tcPr>
          <w:p w14:paraId="10EB203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Being able to get your hands wet (</w:t>
            </w:r>
            <w:proofErr w:type="spellStart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, do dishes, wash hands)?</w:t>
            </w:r>
          </w:p>
        </w:tc>
        <w:tc>
          <w:tcPr>
            <w:tcW w:w="381" w:type="pct"/>
            <w:noWrap/>
          </w:tcPr>
          <w:p w14:paraId="273FD2F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68C562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0D1A72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6074C1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9E2AD8B" w14:textId="776ABD02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7516FFE3" w14:textId="28287461" w:rsidTr="00404B5B">
        <w:trPr>
          <w:trHeight w:val="204"/>
        </w:trPr>
        <w:tc>
          <w:tcPr>
            <w:tcW w:w="1113" w:type="pct"/>
            <w:noWrap/>
          </w:tcPr>
          <w:p w14:paraId="21ADF68D" w14:textId="77777777" w:rsidR="0039428D" w:rsidRPr="00210E36" w:rsidRDefault="0039428D" w:rsidP="0039428D">
            <w:pPr>
              <w:rPr>
                <w:rFonts w:eastAsiaTheme="majorEastAsi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29D853A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6B0E95C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995824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67B4EA6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oing your usual daily activities (</w:t>
            </w:r>
            <w:proofErr w:type="spellStart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, work, school)?</w:t>
            </w:r>
          </w:p>
        </w:tc>
        <w:tc>
          <w:tcPr>
            <w:tcW w:w="312" w:type="pct"/>
          </w:tcPr>
          <w:p w14:paraId="2290C21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2671C17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30580A2" w14:textId="5DF18D11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639099E6" w14:textId="7524A70E" w:rsidTr="00404B5B">
        <w:trPr>
          <w:trHeight w:val="204"/>
        </w:trPr>
        <w:tc>
          <w:tcPr>
            <w:tcW w:w="1113" w:type="pct"/>
            <w:shd w:val="clear" w:color="auto" w:fill="D9D9D9" w:themeFill="background1" w:themeFillShade="D9"/>
          </w:tcPr>
          <w:p w14:paraId="2C121B40" w14:textId="2A3CDCD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b/>
                <w:bCs/>
                <w:color w:val="000000"/>
                <w:sz w:val="18"/>
                <w:szCs w:val="18"/>
                <w:lang w:val="en-US"/>
              </w:rPr>
              <w:t>PHYSICAL: TOENAILS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4DAC3047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</w:tcPr>
          <w:p w14:paraId="61C4FF50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14:paraId="5D839300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shd w:val="clear" w:color="auto" w:fill="D9D9D9" w:themeFill="background1" w:themeFillShade="D9"/>
          </w:tcPr>
          <w:p w14:paraId="1BAB5945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178C5F9F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7F3D0909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1A29CCFC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4A537CDF" w14:textId="77777777" w:rsidTr="005F078E">
        <w:trPr>
          <w:trHeight w:val="204"/>
        </w:trPr>
        <w:tc>
          <w:tcPr>
            <w:tcW w:w="1113" w:type="pct"/>
            <w:noWrap/>
          </w:tcPr>
          <w:p w14:paraId="328B1299" w14:textId="77777777" w:rsidR="0039428D" w:rsidRPr="00210E36" w:rsidRDefault="0039428D" w:rsidP="005F078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Being physically active?</w:t>
            </w:r>
          </w:p>
        </w:tc>
        <w:tc>
          <w:tcPr>
            <w:tcW w:w="314" w:type="pct"/>
            <w:noWrap/>
          </w:tcPr>
          <w:p w14:paraId="1C553A7F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0CB1D57C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D57A42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464054AA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CFCCCF5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94FAC9D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09E0C8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150048A4" w14:textId="77777777" w:rsidTr="005F078E">
        <w:trPr>
          <w:trHeight w:val="204"/>
        </w:trPr>
        <w:tc>
          <w:tcPr>
            <w:tcW w:w="1113" w:type="pct"/>
            <w:noWrap/>
          </w:tcPr>
          <w:p w14:paraId="7FEA4B14" w14:textId="77777777" w:rsidR="0039428D" w:rsidRPr="00210E36" w:rsidRDefault="0039428D" w:rsidP="005F078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Your ability to be independent?</w:t>
            </w:r>
          </w:p>
        </w:tc>
        <w:tc>
          <w:tcPr>
            <w:tcW w:w="314" w:type="pct"/>
            <w:noWrap/>
          </w:tcPr>
          <w:p w14:paraId="5A4F424A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2DAEECD2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AC00942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2430021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0CC1EE4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1C9ED11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A986FA8" w14:textId="77777777" w:rsidR="0039428D" w:rsidRPr="00210E36" w:rsidRDefault="0039428D" w:rsidP="005F078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4CB4992E" w14:textId="50A98DA1" w:rsidTr="00404B5B">
        <w:trPr>
          <w:trHeight w:val="204"/>
        </w:trPr>
        <w:tc>
          <w:tcPr>
            <w:tcW w:w="1113" w:type="pct"/>
            <w:noWrap/>
          </w:tcPr>
          <w:p w14:paraId="310E087A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Putting on or taking off socks?</w:t>
            </w:r>
          </w:p>
        </w:tc>
        <w:tc>
          <w:tcPr>
            <w:tcW w:w="314" w:type="pct"/>
            <w:noWrap/>
          </w:tcPr>
          <w:p w14:paraId="02680C5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6CADF4D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895CAE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595A35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8A8D70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04E739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3AB282B" w14:textId="08A4E7E4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3E4A1F22" w14:textId="60221894" w:rsidTr="00404B5B">
        <w:trPr>
          <w:trHeight w:val="204"/>
        </w:trPr>
        <w:tc>
          <w:tcPr>
            <w:tcW w:w="1113" w:type="pct"/>
            <w:noWrap/>
          </w:tcPr>
          <w:p w14:paraId="4C51AFC5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Your ability to move around?</w:t>
            </w:r>
          </w:p>
        </w:tc>
        <w:tc>
          <w:tcPr>
            <w:tcW w:w="314" w:type="pct"/>
            <w:noWrap/>
          </w:tcPr>
          <w:p w14:paraId="74D0EC5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0E077BE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Your ability to walk or move around?</w:t>
            </w:r>
          </w:p>
        </w:tc>
        <w:tc>
          <w:tcPr>
            <w:tcW w:w="381" w:type="pct"/>
            <w:noWrap/>
          </w:tcPr>
          <w:p w14:paraId="502A277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7C38B71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6D4529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A71E42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715DE54" w14:textId="2DD206A6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26704344" w14:textId="3CFEF9F5" w:rsidTr="00404B5B">
        <w:trPr>
          <w:trHeight w:val="204"/>
        </w:trPr>
        <w:tc>
          <w:tcPr>
            <w:tcW w:w="1113" w:type="pct"/>
            <w:noWrap/>
          </w:tcPr>
          <w:p w14:paraId="3C991DF7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Your ability to do your usual activities (</w:t>
            </w:r>
            <w:proofErr w:type="spellStart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, work, school)?</w:t>
            </w:r>
          </w:p>
        </w:tc>
        <w:tc>
          <w:tcPr>
            <w:tcW w:w="314" w:type="pct"/>
            <w:noWrap/>
          </w:tcPr>
          <w:p w14:paraId="591F529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21AF433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oing your usual daily activities (</w:t>
            </w:r>
            <w:proofErr w:type="spellStart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, work, school)?</w:t>
            </w:r>
          </w:p>
        </w:tc>
        <w:tc>
          <w:tcPr>
            <w:tcW w:w="381" w:type="pct"/>
            <w:noWrap/>
          </w:tcPr>
          <w:p w14:paraId="5BB36EB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0DAAA65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6BB2A5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5555A2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CC803BF" w14:textId="2B107269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5B391408" w14:textId="404484C3" w:rsidTr="00404B5B">
        <w:trPr>
          <w:trHeight w:val="204"/>
        </w:trPr>
        <w:tc>
          <w:tcPr>
            <w:tcW w:w="1113" w:type="pct"/>
            <w:noWrap/>
          </w:tcPr>
          <w:p w14:paraId="3BD14AEA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Being able to wear shoes you like?</w:t>
            </w:r>
          </w:p>
        </w:tc>
        <w:tc>
          <w:tcPr>
            <w:tcW w:w="314" w:type="pct"/>
            <w:noWrap/>
          </w:tcPr>
          <w:p w14:paraId="6733CA3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48E1D708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Being able to wear shoes that cover your toes?</w:t>
            </w:r>
          </w:p>
        </w:tc>
        <w:tc>
          <w:tcPr>
            <w:tcW w:w="381" w:type="pct"/>
            <w:noWrap/>
          </w:tcPr>
          <w:p w14:paraId="1B031E1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61A5CCB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30AC68F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142D02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FA60688" w14:textId="2A734876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35F812FF" w14:textId="3F555324" w:rsidTr="00404B5B">
        <w:trPr>
          <w:trHeight w:val="204"/>
        </w:trPr>
        <w:tc>
          <w:tcPr>
            <w:tcW w:w="1113" w:type="pct"/>
            <w:noWrap/>
          </w:tcPr>
          <w:p w14:paraId="37C24DE6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 xml:space="preserve">Your ability to do chores around the house? </w:t>
            </w:r>
          </w:p>
        </w:tc>
        <w:tc>
          <w:tcPr>
            <w:tcW w:w="314" w:type="pct"/>
            <w:noWrap/>
          </w:tcPr>
          <w:p w14:paraId="343345F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2E103DF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oing chores around the house?</w:t>
            </w:r>
          </w:p>
        </w:tc>
        <w:tc>
          <w:tcPr>
            <w:tcW w:w="381" w:type="pct"/>
            <w:noWrap/>
          </w:tcPr>
          <w:p w14:paraId="40271FA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37F51B9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1310B6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18E950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7636DB6" w14:textId="23AFA59E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54933BB8" w14:textId="4C74AC98" w:rsidTr="00404B5B">
        <w:trPr>
          <w:trHeight w:val="204"/>
        </w:trPr>
        <w:tc>
          <w:tcPr>
            <w:tcW w:w="1113" w:type="pct"/>
            <w:noWrap/>
          </w:tcPr>
          <w:p w14:paraId="08FD983B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 xml:space="preserve">Doing </w:t>
            </w:r>
            <w:proofErr w:type="gramStart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activities</w:t>
            </w:r>
            <w:proofErr w:type="gramEnd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 xml:space="preserve"> you enjoy?</w:t>
            </w:r>
          </w:p>
        </w:tc>
        <w:tc>
          <w:tcPr>
            <w:tcW w:w="314" w:type="pct"/>
            <w:noWrap/>
          </w:tcPr>
          <w:p w14:paraId="03C5CFE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56C47FF1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Doing activities that you enjoy?</w:t>
            </w:r>
          </w:p>
        </w:tc>
        <w:tc>
          <w:tcPr>
            <w:tcW w:w="381" w:type="pct"/>
            <w:noWrap/>
          </w:tcPr>
          <w:p w14:paraId="4B6D29E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35ED453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A85B8C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270DB98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30E1604" w14:textId="405FCAA3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75FF43C4" w14:textId="3E6F6647" w:rsidTr="00404B5B">
        <w:trPr>
          <w:trHeight w:val="204"/>
        </w:trPr>
        <w:tc>
          <w:tcPr>
            <w:tcW w:w="1113" w:type="pct"/>
            <w:noWrap/>
          </w:tcPr>
          <w:p w14:paraId="2F66ED38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 xml:space="preserve">Your ability to clean your nails? </w:t>
            </w:r>
          </w:p>
        </w:tc>
        <w:tc>
          <w:tcPr>
            <w:tcW w:w="314" w:type="pct"/>
            <w:noWrap/>
          </w:tcPr>
          <w:p w14:paraId="1AA73BF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1CB506B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Looking after your nails (</w:t>
            </w:r>
            <w:proofErr w:type="spellStart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, clip, clean)?</w:t>
            </w:r>
          </w:p>
        </w:tc>
        <w:tc>
          <w:tcPr>
            <w:tcW w:w="381" w:type="pct"/>
            <w:noWrap/>
          </w:tcPr>
          <w:p w14:paraId="67CE8D7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7A15EDE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3655022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63F507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2B38EEE" w14:textId="2F91B42C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4B97F4B3" w14:textId="4D7F11D5" w:rsidTr="00404B5B">
        <w:trPr>
          <w:trHeight w:val="204"/>
        </w:trPr>
        <w:tc>
          <w:tcPr>
            <w:tcW w:w="1113" w:type="pct"/>
            <w:noWrap/>
          </w:tcPr>
          <w:p w14:paraId="5CD7A253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Putting on or taking off clothes (</w:t>
            </w:r>
            <w:proofErr w:type="spellStart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, nails catch or snag)?</w:t>
            </w:r>
          </w:p>
        </w:tc>
        <w:tc>
          <w:tcPr>
            <w:tcW w:w="314" w:type="pct"/>
            <w:noWrap/>
          </w:tcPr>
          <w:p w14:paraId="577B283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2AC191B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EFF7F2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0ABEEAE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946FFB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13CD71E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EDBFC4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347E0754" w14:textId="78694EAF" w:rsidTr="00404B5B">
        <w:trPr>
          <w:trHeight w:val="204"/>
        </w:trPr>
        <w:tc>
          <w:tcPr>
            <w:tcW w:w="1113" w:type="pct"/>
            <w:noWrap/>
          </w:tcPr>
          <w:p w14:paraId="1F9356F0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Your ability to enjoy life?</w:t>
            </w:r>
          </w:p>
        </w:tc>
        <w:tc>
          <w:tcPr>
            <w:tcW w:w="314" w:type="pct"/>
            <w:noWrap/>
          </w:tcPr>
          <w:p w14:paraId="727AFBD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731C7252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55AA08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20CC8AA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1EFB99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44B024B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AFC803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477C6D2E" w14:textId="43CEB1F1" w:rsidTr="00404B5B">
        <w:trPr>
          <w:trHeight w:val="204"/>
        </w:trPr>
        <w:tc>
          <w:tcPr>
            <w:tcW w:w="1113" w:type="pct"/>
            <w:noWrap/>
          </w:tcPr>
          <w:p w14:paraId="61EC02D9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Your social life?</w:t>
            </w:r>
          </w:p>
        </w:tc>
        <w:tc>
          <w:tcPr>
            <w:tcW w:w="314" w:type="pct"/>
            <w:noWrap/>
          </w:tcPr>
          <w:p w14:paraId="363616C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54157363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55F890A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3BD241E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C369EE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267A939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6B8D31C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4A9D0DBF" w14:textId="22BCA213" w:rsidTr="00404B5B">
        <w:trPr>
          <w:trHeight w:val="204"/>
        </w:trPr>
        <w:tc>
          <w:tcPr>
            <w:tcW w:w="1113" w:type="pct"/>
            <w:noWrap/>
          </w:tcPr>
          <w:p w14:paraId="0B756471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Your self-confidence?</w:t>
            </w:r>
          </w:p>
        </w:tc>
        <w:tc>
          <w:tcPr>
            <w:tcW w:w="314" w:type="pct"/>
            <w:noWrap/>
          </w:tcPr>
          <w:p w14:paraId="319AF7A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211B88C7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385AFC3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158B374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8D4827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2B9D3F9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9A27EA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260780FB" w14:textId="29E1BF03" w:rsidTr="00404B5B">
        <w:trPr>
          <w:trHeight w:val="204"/>
        </w:trPr>
        <w:tc>
          <w:tcPr>
            <w:tcW w:w="1113" w:type="pct"/>
            <w:noWrap/>
          </w:tcPr>
          <w:p w14:paraId="06253155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Theme="majorEastAsia"/>
                <w:color w:val="000000"/>
                <w:sz w:val="18"/>
                <w:szCs w:val="18"/>
                <w:lang w:val="en-US"/>
              </w:rPr>
              <w:t>Your ability to clip your nails?</w:t>
            </w:r>
          </w:p>
        </w:tc>
        <w:tc>
          <w:tcPr>
            <w:tcW w:w="314" w:type="pct"/>
            <w:noWrap/>
          </w:tcPr>
          <w:p w14:paraId="5BE22E4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850" w:type="pct"/>
            <w:noWrap/>
          </w:tcPr>
          <w:p w14:paraId="0F16D7B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7A5EC44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noWrap/>
          </w:tcPr>
          <w:p w14:paraId="209D8DA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574EE9E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096FEDE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469909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45B36008" w14:textId="70DD8530" w:rsidTr="00404B5B">
        <w:trPr>
          <w:trHeight w:val="204"/>
        </w:trPr>
        <w:tc>
          <w:tcPr>
            <w:tcW w:w="1113" w:type="pct"/>
            <w:shd w:val="clear" w:color="auto" w:fill="D9D9D9" w:themeFill="background1" w:themeFillShade="D9"/>
          </w:tcPr>
          <w:p w14:paraId="78996617" w14:textId="36C0A6D2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b/>
                <w:bCs/>
                <w:color w:val="000000"/>
                <w:sz w:val="18"/>
                <w:szCs w:val="18"/>
                <w:lang w:val="en-US"/>
              </w:rPr>
              <w:t>TREATMENT OUTCOME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2FEE6CA1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</w:tcPr>
          <w:p w14:paraId="68CA2218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14:paraId="2D8AE91B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4" w:type="pct"/>
            <w:shd w:val="clear" w:color="auto" w:fill="D9D9D9" w:themeFill="background1" w:themeFillShade="D9"/>
          </w:tcPr>
          <w:p w14:paraId="451D8A59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1951547F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60234FA5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7D4B7E71" w14:textId="77777777" w:rsidR="0039428D" w:rsidRPr="00210E36" w:rsidRDefault="0039428D" w:rsidP="0039428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9428D" w:rsidRPr="00210E36" w14:paraId="0111A630" w14:textId="543EA691" w:rsidTr="00404B5B">
        <w:trPr>
          <w:trHeight w:val="204"/>
        </w:trPr>
        <w:tc>
          <w:tcPr>
            <w:tcW w:w="1113" w:type="pct"/>
            <w:noWrap/>
          </w:tcPr>
          <w:p w14:paraId="6AC01A53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wish I had the nail treatment sooner. </w:t>
            </w:r>
          </w:p>
        </w:tc>
        <w:tc>
          <w:tcPr>
            <w:tcW w:w="314" w:type="pct"/>
            <w:noWrap/>
          </w:tcPr>
          <w:p w14:paraId="66BECC8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40BA145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3DAC172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0E00946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748E79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2EA497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288E9B6" w14:textId="4EDA9E8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4008800B" w14:textId="597AA735" w:rsidTr="00404B5B">
        <w:trPr>
          <w:trHeight w:val="204"/>
        </w:trPr>
        <w:tc>
          <w:tcPr>
            <w:tcW w:w="1113" w:type="pct"/>
            <w:noWrap/>
          </w:tcPr>
          <w:p w14:paraId="1D214340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The results of the nail treatment are great. </w:t>
            </w:r>
          </w:p>
        </w:tc>
        <w:tc>
          <w:tcPr>
            <w:tcW w:w="314" w:type="pct"/>
            <w:noWrap/>
          </w:tcPr>
          <w:p w14:paraId="201DB07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2E08804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172D928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4A5AEA6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CDF005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21DE5E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16D9005" w14:textId="34009303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037DBAD1" w14:textId="733AF2A5" w:rsidTr="00404B5B">
        <w:trPr>
          <w:trHeight w:val="204"/>
        </w:trPr>
        <w:tc>
          <w:tcPr>
            <w:tcW w:w="1113" w:type="pct"/>
            <w:noWrap/>
          </w:tcPr>
          <w:p w14:paraId="2124EC48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My nail condition has improved with treatment. </w:t>
            </w:r>
          </w:p>
        </w:tc>
        <w:tc>
          <w:tcPr>
            <w:tcW w:w="314" w:type="pct"/>
            <w:noWrap/>
          </w:tcPr>
          <w:p w14:paraId="2089482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4DA2746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C59A5D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463CB31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21AFBFB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6E59BB9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77B942F" w14:textId="15149822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494C9E91" w14:textId="1AF0ACD0" w:rsidTr="00404B5B">
        <w:trPr>
          <w:trHeight w:val="204"/>
        </w:trPr>
        <w:tc>
          <w:tcPr>
            <w:tcW w:w="1113" w:type="pct"/>
            <w:noWrap/>
          </w:tcPr>
          <w:p w14:paraId="09749143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am pleased with the results of the nail treatment. </w:t>
            </w:r>
          </w:p>
        </w:tc>
        <w:tc>
          <w:tcPr>
            <w:tcW w:w="314" w:type="pct"/>
            <w:noWrap/>
          </w:tcPr>
          <w:p w14:paraId="57F566B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7C718CB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2B2FF7F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6A495EA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1BC214C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7FA3C86B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1E2263F5" w14:textId="6FD54D4A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17A77150" w14:textId="286170EB" w:rsidTr="00404B5B">
        <w:trPr>
          <w:trHeight w:val="204"/>
        </w:trPr>
        <w:tc>
          <w:tcPr>
            <w:tcW w:w="1113" w:type="pct"/>
            <w:noWrap/>
          </w:tcPr>
          <w:p w14:paraId="1B6BF785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t was worthwhile having the nail treatment. </w:t>
            </w:r>
          </w:p>
        </w:tc>
        <w:tc>
          <w:tcPr>
            <w:tcW w:w="314" w:type="pct"/>
            <w:noWrap/>
          </w:tcPr>
          <w:p w14:paraId="180370C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570B26E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1DFB81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5EA549B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06095CF4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303FB8F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D35A2B7" w14:textId="74E9F565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5929CD76" w14:textId="4DB01AED" w:rsidTr="00404B5B">
        <w:trPr>
          <w:trHeight w:val="204"/>
        </w:trPr>
        <w:tc>
          <w:tcPr>
            <w:tcW w:w="1113" w:type="pct"/>
            <w:noWrap/>
          </w:tcPr>
          <w:p w14:paraId="0DB2C988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The results of the nail treatment are better than I expected.</w:t>
            </w:r>
          </w:p>
        </w:tc>
        <w:tc>
          <w:tcPr>
            <w:tcW w:w="314" w:type="pct"/>
            <w:noWrap/>
          </w:tcPr>
          <w:p w14:paraId="1EEA141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850" w:type="pct"/>
            <w:noWrap/>
          </w:tcPr>
          <w:p w14:paraId="15126EB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7F2EDFBC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1094" w:type="pct"/>
            <w:noWrap/>
          </w:tcPr>
          <w:p w14:paraId="444A2D6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6CBC96D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19F4A34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805C4C5" w14:textId="6A871D82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58F77A2B" w14:textId="105AAF22" w:rsidTr="00404B5B">
        <w:trPr>
          <w:trHeight w:val="204"/>
        </w:trPr>
        <w:tc>
          <w:tcPr>
            <w:tcW w:w="1113" w:type="pct"/>
            <w:noWrap/>
          </w:tcPr>
          <w:p w14:paraId="354AFE19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am happy with the nail treatment.  </w:t>
            </w:r>
          </w:p>
        </w:tc>
        <w:tc>
          <w:tcPr>
            <w:tcW w:w="314" w:type="pct"/>
            <w:noWrap/>
          </w:tcPr>
          <w:p w14:paraId="1902D0E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1C154D98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am happy with the result of the nail treatment.  </w:t>
            </w:r>
          </w:p>
        </w:tc>
        <w:tc>
          <w:tcPr>
            <w:tcW w:w="381" w:type="pct"/>
            <w:noWrap/>
          </w:tcPr>
          <w:p w14:paraId="784E769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1094" w:type="pct"/>
            <w:noWrap/>
          </w:tcPr>
          <w:p w14:paraId="7529604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 am glad I had the nail treatment. </w:t>
            </w:r>
          </w:p>
        </w:tc>
        <w:tc>
          <w:tcPr>
            <w:tcW w:w="312" w:type="pct"/>
          </w:tcPr>
          <w:p w14:paraId="4F5FEF71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2E71A5EE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01FD5EAE" w14:textId="71518EA2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32C38848" w14:textId="7025FCF2" w:rsidTr="00404B5B">
        <w:trPr>
          <w:trHeight w:val="204"/>
        </w:trPr>
        <w:tc>
          <w:tcPr>
            <w:tcW w:w="1113" w:type="pct"/>
            <w:noWrap/>
          </w:tcPr>
          <w:p w14:paraId="2268A5EC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My nails are much better than before the nail treatment. </w:t>
            </w:r>
          </w:p>
        </w:tc>
        <w:tc>
          <w:tcPr>
            <w:tcW w:w="314" w:type="pct"/>
            <w:noWrap/>
          </w:tcPr>
          <w:p w14:paraId="23B217B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</w:t>
            </w:r>
          </w:p>
        </w:tc>
        <w:tc>
          <w:tcPr>
            <w:tcW w:w="850" w:type="pct"/>
            <w:noWrap/>
          </w:tcPr>
          <w:p w14:paraId="02449E2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My nails are better than before the nail treatment.</w:t>
            </w:r>
          </w:p>
        </w:tc>
        <w:tc>
          <w:tcPr>
            <w:tcW w:w="381" w:type="pct"/>
            <w:noWrap/>
          </w:tcPr>
          <w:p w14:paraId="1D74DDE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  <w:tc>
          <w:tcPr>
            <w:tcW w:w="1094" w:type="pct"/>
            <w:noWrap/>
          </w:tcPr>
          <w:p w14:paraId="277160D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</w:tcPr>
          <w:p w14:paraId="439D60B0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3" w:type="pct"/>
          </w:tcPr>
          <w:p w14:paraId="07932372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7C65B18B" w14:textId="4073134E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76FFDAC8" w14:textId="64592C56" w:rsidTr="00404B5B">
        <w:trPr>
          <w:trHeight w:val="204"/>
        </w:trPr>
        <w:tc>
          <w:tcPr>
            <w:tcW w:w="1113" w:type="pct"/>
            <w:noWrap/>
          </w:tcPr>
          <w:p w14:paraId="2916B43D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670D6239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077E0B4A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983BC8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1DE5163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The treatment worked for my nail condition. </w:t>
            </w:r>
          </w:p>
        </w:tc>
        <w:tc>
          <w:tcPr>
            <w:tcW w:w="312" w:type="pct"/>
          </w:tcPr>
          <w:p w14:paraId="7891D6CD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DEA77BA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C06CF69" w14:textId="75F45690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605B4FC9" w14:textId="3C4FC5C3" w:rsidTr="00404B5B">
        <w:trPr>
          <w:trHeight w:val="204"/>
        </w:trPr>
        <w:tc>
          <w:tcPr>
            <w:tcW w:w="1113" w:type="pct"/>
            <w:noWrap/>
          </w:tcPr>
          <w:p w14:paraId="50791E0C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518281B5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16B6E44F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01615F3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0F8EF436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The treatment was worth the time and effort. </w:t>
            </w:r>
          </w:p>
        </w:tc>
        <w:tc>
          <w:tcPr>
            <w:tcW w:w="312" w:type="pct"/>
          </w:tcPr>
          <w:p w14:paraId="7A3B81AC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7EAA8D1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5B62A2C7" w14:textId="680C0203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  <w:tr w:rsidR="0039428D" w:rsidRPr="00210E36" w14:paraId="4DEF6B14" w14:textId="720B9D6F" w:rsidTr="00404B5B">
        <w:trPr>
          <w:trHeight w:val="204"/>
        </w:trPr>
        <w:tc>
          <w:tcPr>
            <w:tcW w:w="1113" w:type="pct"/>
            <w:noWrap/>
          </w:tcPr>
          <w:p w14:paraId="2A10C782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60C298D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246F8A44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61811B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446C907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am happy with how fast the nail treatment worked.</w:t>
            </w:r>
          </w:p>
        </w:tc>
        <w:tc>
          <w:tcPr>
            <w:tcW w:w="312" w:type="pct"/>
          </w:tcPr>
          <w:p w14:paraId="13EF1028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554B89B9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42A38FCE" w14:textId="30292DDC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68998786" w14:textId="17D09BA5" w:rsidTr="00404B5B">
        <w:trPr>
          <w:trHeight w:val="204"/>
        </w:trPr>
        <w:tc>
          <w:tcPr>
            <w:tcW w:w="1113" w:type="pct"/>
            <w:noWrap/>
          </w:tcPr>
          <w:p w14:paraId="74EBB52E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11929A8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403EE76A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48409417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707E143D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 xml:space="preserve">I would have the nail treatment again if I needed to. </w:t>
            </w:r>
          </w:p>
        </w:tc>
        <w:tc>
          <w:tcPr>
            <w:tcW w:w="312" w:type="pct"/>
          </w:tcPr>
          <w:p w14:paraId="2FDB58DB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0CEC843B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38EFB932" w14:textId="36D12ECF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rop</w:t>
            </w:r>
          </w:p>
        </w:tc>
      </w:tr>
      <w:tr w:rsidR="0039428D" w:rsidRPr="00210E36" w14:paraId="6FAAD199" w14:textId="5FA08C1A" w:rsidTr="00404B5B">
        <w:trPr>
          <w:trHeight w:val="204"/>
        </w:trPr>
        <w:tc>
          <w:tcPr>
            <w:tcW w:w="1113" w:type="pct"/>
            <w:noWrap/>
          </w:tcPr>
          <w:p w14:paraId="64F11371" w14:textId="77777777" w:rsidR="0039428D" w:rsidRPr="00210E36" w:rsidRDefault="0039428D" w:rsidP="0039428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noWrap/>
          </w:tcPr>
          <w:p w14:paraId="0F83C83F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pct"/>
            <w:noWrap/>
          </w:tcPr>
          <w:p w14:paraId="4DA5C578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noWrap/>
          </w:tcPr>
          <w:p w14:paraId="6B95695A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094" w:type="pct"/>
            <w:noWrap/>
          </w:tcPr>
          <w:p w14:paraId="5DF79CF3" w14:textId="77777777" w:rsidR="0039428D" w:rsidRPr="00210E36" w:rsidRDefault="0039428D" w:rsidP="0039428D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color w:val="000000"/>
                <w:sz w:val="18"/>
                <w:szCs w:val="18"/>
                <w:lang w:val="en-US"/>
              </w:rPr>
              <w:t>I would recommend the nail treatment to other people with my condition.</w:t>
            </w:r>
          </w:p>
        </w:tc>
        <w:tc>
          <w:tcPr>
            <w:tcW w:w="312" w:type="pct"/>
          </w:tcPr>
          <w:p w14:paraId="7F4D0ED5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  <w:tc>
          <w:tcPr>
            <w:tcW w:w="663" w:type="pct"/>
          </w:tcPr>
          <w:p w14:paraId="4A3F0B8C" w14:textId="77777777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pct"/>
          </w:tcPr>
          <w:p w14:paraId="2D2BB297" w14:textId="6939FF09" w:rsidR="0039428D" w:rsidRPr="00210E36" w:rsidRDefault="0039428D" w:rsidP="0039428D">
            <w:pPr>
              <w:rPr>
                <w:color w:val="000000"/>
                <w:sz w:val="18"/>
                <w:szCs w:val="18"/>
                <w:lang w:val="en-US"/>
              </w:rPr>
            </w:pPr>
            <w:r w:rsidRPr="00210E36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tain</w:t>
            </w:r>
          </w:p>
        </w:tc>
      </w:tr>
    </w:tbl>
    <w:p w14:paraId="370E4B82" w14:textId="0737CF53" w:rsidR="00080543" w:rsidRPr="00210E36" w:rsidRDefault="00080543" w:rsidP="001A7BC8">
      <w:pPr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7DA8517E" w14:textId="77777777" w:rsidR="00080543" w:rsidRPr="00210E36" w:rsidRDefault="00080543" w:rsidP="001A7BC8">
      <w:pPr>
        <w:rPr>
          <w:rFonts w:eastAsia="Times New Roman"/>
          <w:b/>
          <w:bCs/>
          <w:color w:val="000000"/>
          <w:sz w:val="20"/>
          <w:szCs w:val="20"/>
          <w:lang w:val="en-US"/>
        </w:rPr>
      </w:pPr>
    </w:p>
    <w:p w14:paraId="1685AD19" w14:textId="77777777" w:rsidR="007944F6" w:rsidRPr="00210E36" w:rsidRDefault="007944F6" w:rsidP="001A7BC8">
      <w:pPr>
        <w:rPr>
          <w:rFonts w:eastAsia="Times New Roman"/>
          <w:b/>
          <w:bCs/>
          <w:color w:val="000000"/>
          <w:sz w:val="20"/>
          <w:szCs w:val="20"/>
          <w:lang w:val="en-US"/>
        </w:rPr>
        <w:sectPr w:rsidR="007944F6" w:rsidRPr="00210E36" w:rsidSect="007944F6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DF7452" w14:textId="63989214" w:rsidR="001A7BC8" w:rsidRPr="00210E36" w:rsidRDefault="001A7BC8" w:rsidP="001A7BC8">
      <w:pPr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lastRenderedPageBreak/>
        <w:t>Table S</w:t>
      </w:r>
      <w:r w:rsidR="000C6831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4</w:t>
      </w: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 xml:space="preserve">: Item revision during </w:t>
      </w:r>
      <w:bookmarkStart w:id="4" w:name="_Hlk88829633"/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3 rounds of participant and expert input</w:t>
      </w:r>
    </w:p>
    <w:p w14:paraId="077E2A43" w14:textId="77777777" w:rsidR="001A7BC8" w:rsidRPr="00210E36" w:rsidRDefault="001A7BC8" w:rsidP="001A7BC8">
      <w:pPr>
        <w:rPr>
          <w:color w:val="000000"/>
          <w:sz w:val="20"/>
          <w:szCs w:val="20"/>
          <w:lang w:val="en-US"/>
        </w:rPr>
      </w:pPr>
      <w:bookmarkStart w:id="5" w:name="_Hlk88754056"/>
    </w:p>
    <w:tbl>
      <w:tblPr>
        <w:tblStyle w:val="ListTable3-Accent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2098"/>
        <w:gridCol w:w="2506"/>
        <w:gridCol w:w="2503"/>
        <w:gridCol w:w="2503"/>
        <w:gridCol w:w="2500"/>
      </w:tblGrid>
      <w:tr w:rsidR="00CA2539" w:rsidRPr="00210E36" w14:paraId="18E5F2C2" w14:textId="77777777" w:rsidTr="00A5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6" w:type="pct"/>
            <w:shd w:val="clear" w:color="auto" w:fill="D9D9D9" w:themeFill="background1" w:themeFillShade="D9"/>
          </w:tcPr>
          <w:p w14:paraId="0E27EFDC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Scales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2D298225" w14:textId="77777777" w:rsidR="001A7BC8" w:rsidRPr="00210E36" w:rsidRDefault="001A7BC8" w:rsidP="00A5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Decisions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2C729A43" w14:textId="77777777" w:rsidR="001A7BC8" w:rsidRPr="00210E36" w:rsidRDefault="001A7BC8" w:rsidP="00A5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ound 1 – participants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4394C77E" w14:textId="77777777" w:rsidR="001A7BC8" w:rsidRPr="00210E36" w:rsidRDefault="001A7BC8" w:rsidP="00A5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ound 2 - experts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3DB60DBB" w14:textId="77777777" w:rsidR="001A7BC8" w:rsidRPr="00210E36" w:rsidRDefault="001A7BC8" w:rsidP="00A5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ound 3 - participants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0C399A6D" w14:textId="77777777" w:rsidR="001A7BC8" w:rsidRPr="00210E36" w:rsidRDefault="001A7BC8" w:rsidP="00A56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Field-test version</w:t>
            </w:r>
          </w:p>
        </w:tc>
      </w:tr>
      <w:tr w:rsidR="00CA2539" w:rsidRPr="00210E36" w14:paraId="65FCA87F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 w:val="restart"/>
          </w:tcPr>
          <w:p w14:paraId="489EC7EE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AIL APPEARANCE</w:t>
            </w:r>
          </w:p>
        </w:tc>
        <w:tc>
          <w:tcPr>
            <w:tcW w:w="730" w:type="pct"/>
          </w:tcPr>
          <w:p w14:paraId="0E68CBEE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65643476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25</w:t>
            </w:r>
          </w:p>
        </w:tc>
        <w:tc>
          <w:tcPr>
            <w:tcW w:w="871" w:type="pct"/>
            <w:vAlign w:val="center"/>
          </w:tcPr>
          <w:p w14:paraId="503D8C40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 =20</w:t>
            </w:r>
          </w:p>
        </w:tc>
        <w:tc>
          <w:tcPr>
            <w:tcW w:w="871" w:type="pct"/>
            <w:vAlign w:val="center"/>
          </w:tcPr>
          <w:p w14:paraId="643A56FA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22</w:t>
            </w:r>
          </w:p>
        </w:tc>
        <w:tc>
          <w:tcPr>
            <w:tcW w:w="871" w:type="pct"/>
            <w:vAlign w:val="center"/>
          </w:tcPr>
          <w:p w14:paraId="2D27ABF5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22</w:t>
            </w:r>
          </w:p>
        </w:tc>
      </w:tr>
      <w:tr w:rsidR="00CA2539" w:rsidRPr="00210E36" w14:paraId="79EE0FBB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28D90FD1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2A408C2F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tain</w:t>
            </w:r>
          </w:p>
        </w:tc>
        <w:tc>
          <w:tcPr>
            <w:tcW w:w="872" w:type="pct"/>
            <w:vAlign w:val="center"/>
          </w:tcPr>
          <w:p w14:paraId="094EB6F4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71" w:type="pct"/>
            <w:vAlign w:val="center"/>
          </w:tcPr>
          <w:p w14:paraId="2BCD53E2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71" w:type="pct"/>
            <w:vAlign w:val="center"/>
          </w:tcPr>
          <w:p w14:paraId="7F17C323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71" w:type="pct"/>
            <w:vAlign w:val="center"/>
          </w:tcPr>
          <w:p w14:paraId="4DA62534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3F9326B6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3CDE82F4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3F529498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vise</w:t>
            </w:r>
          </w:p>
        </w:tc>
        <w:tc>
          <w:tcPr>
            <w:tcW w:w="872" w:type="pct"/>
            <w:vAlign w:val="center"/>
          </w:tcPr>
          <w:p w14:paraId="5E1B6FC5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5D9BCFA0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3D791F04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6AA7B9E3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09D1C7E4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0B40E784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53FE6CCC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Drop</w:t>
            </w:r>
          </w:p>
        </w:tc>
        <w:tc>
          <w:tcPr>
            <w:tcW w:w="872" w:type="pct"/>
            <w:vAlign w:val="center"/>
          </w:tcPr>
          <w:p w14:paraId="62A0B0A3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71" w:type="pct"/>
            <w:vAlign w:val="center"/>
          </w:tcPr>
          <w:p w14:paraId="49A557F2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672BCCFB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1663B2DF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14A8E855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4FEE361E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009EF0E6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Add</w:t>
            </w:r>
          </w:p>
        </w:tc>
        <w:tc>
          <w:tcPr>
            <w:tcW w:w="872" w:type="pct"/>
            <w:vAlign w:val="center"/>
          </w:tcPr>
          <w:p w14:paraId="6C8C4C6B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5D5C8CCC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42925117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023DB72D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1C594C7B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 w:val="restart"/>
          </w:tcPr>
          <w:p w14:paraId="2EE5B416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AIL DISTRESS</w:t>
            </w:r>
          </w:p>
        </w:tc>
        <w:tc>
          <w:tcPr>
            <w:tcW w:w="730" w:type="pct"/>
          </w:tcPr>
          <w:p w14:paraId="3D3A8B1B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09F75FDB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 =14</w:t>
            </w:r>
          </w:p>
        </w:tc>
        <w:tc>
          <w:tcPr>
            <w:tcW w:w="871" w:type="pct"/>
            <w:vAlign w:val="center"/>
          </w:tcPr>
          <w:p w14:paraId="72250E40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1</w:t>
            </w:r>
          </w:p>
        </w:tc>
        <w:tc>
          <w:tcPr>
            <w:tcW w:w="871" w:type="pct"/>
            <w:vAlign w:val="center"/>
          </w:tcPr>
          <w:p w14:paraId="12A0A836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2</w:t>
            </w:r>
          </w:p>
        </w:tc>
        <w:tc>
          <w:tcPr>
            <w:tcW w:w="871" w:type="pct"/>
            <w:vAlign w:val="center"/>
          </w:tcPr>
          <w:p w14:paraId="3861D5F1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3</w:t>
            </w:r>
          </w:p>
        </w:tc>
      </w:tr>
      <w:tr w:rsidR="00CA2539" w:rsidRPr="00210E36" w14:paraId="5A1B3309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28D7BA91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771D02C5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tain</w:t>
            </w:r>
          </w:p>
        </w:tc>
        <w:tc>
          <w:tcPr>
            <w:tcW w:w="872" w:type="pct"/>
            <w:vAlign w:val="center"/>
          </w:tcPr>
          <w:p w14:paraId="2F004551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71" w:type="pct"/>
            <w:vAlign w:val="center"/>
          </w:tcPr>
          <w:p w14:paraId="386FF0BE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71" w:type="pct"/>
            <w:vAlign w:val="center"/>
          </w:tcPr>
          <w:p w14:paraId="39738B55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71" w:type="pct"/>
            <w:vAlign w:val="center"/>
          </w:tcPr>
          <w:p w14:paraId="20B4FB58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22C90483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6081D8D4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706820D1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vise</w:t>
            </w:r>
          </w:p>
        </w:tc>
        <w:tc>
          <w:tcPr>
            <w:tcW w:w="872" w:type="pct"/>
            <w:vAlign w:val="center"/>
          </w:tcPr>
          <w:p w14:paraId="65BFF007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0F68315C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2B3A50B8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77376274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7744F971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14BEDF8C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7992BC0C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Drop</w:t>
            </w:r>
          </w:p>
        </w:tc>
        <w:tc>
          <w:tcPr>
            <w:tcW w:w="872" w:type="pct"/>
            <w:vAlign w:val="center"/>
          </w:tcPr>
          <w:p w14:paraId="0D450F6D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1" w:type="pct"/>
            <w:vAlign w:val="center"/>
          </w:tcPr>
          <w:p w14:paraId="2D6D6DD7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5A1B8F25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6E4F6790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520CEBAD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2C226740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3EDFDE30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Add</w:t>
            </w:r>
          </w:p>
        </w:tc>
        <w:tc>
          <w:tcPr>
            <w:tcW w:w="872" w:type="pct"/>
            <w:vAlign w:val="center"/>
          </w:tcPr>
          <w:p w14:paraId="2D5BAC68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30F1EADF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4BCC45BA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769BCCCE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1014E24D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 w:val="restart"/>
          </w:tcPr>
          <w:p w14:paraId="54BA3AF7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AIL SYMPTOMS</w:t>
            </w:r>
          </w:p>
        </w:tc>
        <w:tc>
          <w:tcPr>
            <w:tcW w:w="730" w:type="pct"/>
          </w:tcPr>
          <w:p w14:paraId="0774FDE2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2E3C8D03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5</w:t>
            </w:r>
          </w:p>
        </w:tc>
        <w:tc>
          <w:tcPr>
            <w:tcW w:w="871" w:type="pct"/>
            <w:vAlign w:val="center"/>
          </w:tcPr>
          <w:p w14:paraId="63FA719F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1</w:t>
            </w:r>
          </w:p>
        </w:tc>
        <w:tc>
          <w:tcPr>
            <w:tcW w:w="871" w:type="pct"/>
            <w:vAlign w:val="center"/>
          </w:tcPr>
          <w:p w14:paraId="19E5D02F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5</w:t>
            </w:r>
          </w:p>
        </w:tc>
        <w:tc>
          <w:tcPr>
            <w:tcW w:w="871" w:type="pct"/>
            <w:vAlign w:val="center"/>
          </w:tcPr>
          <w:p w14:paraId="20705260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5</w:t>
            </w:r>
          </w:p>
        </w:tc>
      </w:tr>
      <w:tr w:rsidR="00CA2539" w:rsidRPr="00210E36" w14:paraId="41C3348D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0C3A6B02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3827E6B2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tain</w:t>
            </w:r>
          </w:p>
        </w:tc>
        <w:tc>
          <w:tcPr>
            <w:tcW w:w="872" w:type="pct"/>
            <w:vAlign w:val="center"/>
          </w:tcPr>
          <w:p w14:paraId="6DCA12A1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71" w:type="pct"/>
            <w:vAlign w:val="center"/>
          </w:tcPr>
          <w:p w14:paraId="7C398DC4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71" w:type="pct"/>
            <w:vAlign w:val="center"/>
          </w:tcPr>
          <w:p w14:paraId="47008BF8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71" w:type="pct"/>
            <w:vAlign w:val="center"/>
          </w:tcPr>
          <w:p w14:paraId="7B0674FE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1B767D14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78C3DDDC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0D233C8F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vise</w:t>
            </w:r>
          </w:p>
        </w:tc>
        <w:tc>
          <w:tcPr>
            <w:tcW w:w="872" w:type="pct"/>
            <w:vAlign w:val="center"/>
          </w:tcPr>
          <w:p w14:paraId="1BD6E257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1DB5D36A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637C38A3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2F95A8B9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5E0B27E4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2BA920C3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125AB109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Drop</w:t>
            </w:r>
          </w:p>
        </w:tc>
        <w:tc>
          <w:tcPr>
            <w:tcW w:w="872" w:type="pct"/>
            <w:vAlign w:val="center"/>
          </w:tcPr>
          <w:p w14:paraId="3C4651BA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1" w:type="pct"/>
            <w:vAlign w:val="center"/>
          </w:tcPr>
          <w:p w14:paraId="70BA33E5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3265C48A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0531AECA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699F179A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6D062B9E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20C44BC7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Add</w:t>
            </w:r>
          </w:p>
        </w:tc>
        <w:tc>
          <w:tcPr>
            <w:tcW w:w="872" w:type="pct"/>
            <w:vAlign w:val="center"/>
          </w:tcPr>
          <w:p w14:paraId="259BE30B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6861D6FD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1" w:type="pct"/>
            <w:vAlign w:val="center"/>
          </w:tcPr>
          <w:p w14:paraId="0C819862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62BF8D5D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1EEFE701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 w:val="restart"/>
          </w:tcPr>
          <w:p w14:paraId="17596197" w14:textId="64ED750E" w:rsidR="001A7BC8" w:rsidRPr="00210E36" w:rsidRDefault="00CA2539" w:rsidP="00A56B97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 xml:space="preserve">PHYSICAL: </w:t>
            </w:r>
            <w:r w:rsidR="001A7BC8" w:rsidRPr="00210E36">
              <w:rPr>
                <w:color w:val="000000"/>
                <w:sz w:val="20"/>
                <w:szCs w:val="20"/>
                <w:lang w:val="en-US"/>
              </w:rPr>
              <w:t xml:space="preserve">FINGERNAILS </w:t>
            </w:r>
          </w:p>
        </w:tc>
        <w:tc>
          <w:tcPr>
            <w:tcW w:w="730" w:type="pct"/>
          </w:tcPr>
          <w:p w14:paraId="5B018DE2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65AD017F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 =13</w:t>
            </w:r>
          </w:p>
        </w:tc>
        <w:tc>
          <w:tcPr>
            <w:tcW w:w="871" w:type="pct"/>
            <w:vAlign w:val="center"/>
          </w:tcPr>
          <w:p w14:paraId="391F62A4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2</w:t>
            </w:r>
          </w:p>
        </w:tc>
        <w:tc>
          <w:tcPr>
            <w:tcW w:w="871" w:type="pct"/>
            <w:vAlign w:val="center"/>
          </w:tcPr>
          <w:p w14:paraId="041810F0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3</w:t>
            </w:r>
          </w:p>
        </w:tc>
        <w:tc>
          <w:tcPr>
            <w:tcW w:w="871" w:type="pct"/>
            <w:vAlign w:val="center"/>
          </w:tcPr>
          <w:p w14:paraId="2A4E751F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3</w:t>
            </w:r>
          </w:p>
        </w:tc>
      </w:tr>
      <w:tr w:rsidR="00CA2539" w:rsidRPr="00210E36" w14:paraId="5AF36ED1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747DC270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179941EB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tain</w:t>
            </w:r>
          </w:p>
        </w:tc>
        <w:tc>
          <w:tcPr>
            <w:tcW w:w="872" w:type="pct"/>
            <w:vAlign w:val="center"/>
          </w:tcPr>
          <w:p w14:paraId="6D829854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71" w:type="pct"/>
            <w:vAlign w:val="center"/>
          </w:tcPr>
          <w:p w14:paraId="461AC50D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71" w:type="pct"/>
            <w:vAlign w:val="center"/>
          </w:tcPr>
          <w:p w14:paraId="0C066B5A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71" w:type="pct"/>
            <w:vAlign w:val="center"/>
          </w:tcPr>
          <w:p w14:paraId="6D511730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57073B9E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47EF34CC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3EC94D07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vise</w:t>
            </w:r>
          </w:p>
        </w:tc>
        <w:tc>
          <w:tcPr>
            <w:tcW w:w="872" w:type="pct"/>
            <w:vAlign w:val="center"/>
          </w:tcPr>
          <w:p w14:paraId="4B9CD3FE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1" w:type="pct"/>
            <w:vAlign w:val="center"/>
          </w:tcPr>
          <w:p w14:paraId="5A7D97EE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1F3A6B71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1F3889B2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7E5AFA49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4B8700F4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153C6157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Drop</w:t>
            </w:r>
          </w:p>
        </w:tc>
        <w:tc>
          <w:tcPr>
            <w:tcW w:w="872" w:type="pct"/>
            <w:vAlign w:val="center"/>
          </w:tcPr>
          <w:p w14:paraId="486F1222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1" w:type="pct"/>
            <w:vAlign w:val="center"/>
          </w:tcPr>
          <w:p w14:paraId="68177FC9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688E2F43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31B81719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33CADF63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0340CB6B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67C875F3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Add</w:t>
            </w:r>
          </w:p>
        </w:tc>
        <w:tc>
          <w:tcPr>
            <w:tcW w:w="872" w:type="pct"/>
            <w:vAlign w:val="center"/>
          </w:tcPr>
          <w:p w14:paraId="1061E052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15E769A2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69CC1609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55763B39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368875BE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 w:val="restart"/>
          </w:tcPr>
          <w:p w14:paraId="08E89F1A" w14:textId="43143E64" w:rsidR="001A7BC8" w:rsidRPr="00210E36" w:rsidRDefault="00CA2539" w:rsidP="00A56B97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 xml:space="preserve">PHYSICAL: </w:t>
            </w:r>
            <w:r w:rsidR="001A7BC8" w:rsidRPr="00210E36">
              <w:rPr>
                <w:color w:val="000000"/>
                <w:sz w:val="20"/>
                <w:szCs w:val="20"/>
                <w:lang w:val="en-US"/>
              </w:rPr>
              <w:t>TOENAILS</w:t>
            </w:r>
          </w:p>
        </w:tc>
        <w:tc>
          <w:tcPr>
            <w:tcW w:w="730" w:type="pct"/>
          </w:tcPr>
          <w:p w14:paraId="5F2C5C85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43E63D5F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 =14</w:t>
            </w:r>
          </w:p>
        </w:tc>
        <w:tc>
          <w:tcPr>
            <w:tcW w:w="871" w:type="pct"/>
            <w:vAlign w:val="center"/>
          </w:tcPr>
          <w:p w14:paraId="72CD444B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9</w:t>
            </w:r>
          </w:p>
        </w:tc>
        <w:tc>
          <w:tcPr>
            <w:tcW w:w="871" w:type="pct"/>
            <w:vAlign w:val="center"/>
          </w:tcPr>
          <w:p w14:paraId="47C1E8D5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9</w:t>
            </w:r>
          </w:p>
        </w:tc>
        <w:tc>
          <w:tcPr>
            <w:tcW w:w="871" w:type="pct"/>
            <w:vAlign w:val="center"/>
          </w:tcPr>
          <w:p w14:paraId="750E0952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9</w:t>
            </w:r>
          </w:p>
        </w:tc>
      </w:tr>
      <w:tr w:rsidR="00CA2539" w:rsidRPr="00210E36" w14:paraId="4E1777AB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2C19C3AE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7374B2E3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tain</w:t>
            </w:r>
          </w:p>
        </w:tc>
        <w:tc>
          <w:tcPr>
            <w:tcW w:w="872" w:type="pct"/>
            <w:vAlign w:val="center"/>
          </w:tcPr>
          <w:p w14:paraId="5EFFB602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1" w:type="pct"/>
            <w:vAlign w:val="center"/>
          </w:tcPr>
          <w:p w14:paraId="12F65B32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71" w:type="pct"/>
            <w:vAlign w:val="center"/>
          </w:tcPr>
          <w:p w14:paraId="1015594B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71" w:type="pct"/>
            <w:vAlign w:val="center"/>
          </w:tcPr>
          <w:p w14:paraId="1E0F5AB4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5EF5C0D0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7556B183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19E4D8FE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vise</w:t>
            </w:r>
          </w:p>
        </w:tc>
        <w:tc>
          <w:tcPr>
            <w:tcW w:w="872" w:type="pct"/>
            <w:vAlign w:val="center"/>
          </w:tcPr>
          <w:p w14:paraId="7B65390C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pct"/>
            <w:vAlign w:val="center"/>
          </w:tcPr>
          <w:p w14:paraId="754A8B13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47C652B6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1E5FDEDF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613BC56D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14F2E76C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45A4D760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Drop</w:t>
            </w:r>
          </w:p>
        </w:tc>
        <w:tc>
          <w:tcPr>
            <w:tcW w:w="872" w:type="pct"/>
            <w:vAlign w:val="center"/>
          </w:tcPr>
          <w:p w14:paraId="5FE7601B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71" w:type="pct"/>
            <w:vAlign w:val="center"/>
          </w:tcPr>
          <w:p w14:paraId="4A5ECAAB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3191DA50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437100E2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1A1F3956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4D11D2F2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3FD65A6B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Add</w:t>
            </w:r>
          </w:p>
        </w:tc>
        <w:tc>
          <w:tcPr>
            <w:tcW w:w="872" w:type="pct"/>
            <w:vAlign w:val="center"/>
          </w:tcPr>
          <w:p w14:paraId="1D577FCF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40CEDFDF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5B6F4647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56E7EA95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78F6F401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 w:val="restart"/>
          </w:tcPr>
          <w:p w14:paraId="3AE75E9A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TREATMENT OUTCOME</w:t>
            </w:r>
          </w:p>
        </w:tc>
        <w:tc>
          <w:tcPr>
            <w:tcW w:w="730" w:type="pct"/>
          </w:tcPr>
          <w:p w14:paraId="592502ED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7BEE14C9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8</w:t>
            </w:r>
          </w:p>
        </w:tc>
        <w:tc>
          <w:tcPr>
            <w:tcW w:w="871" w:type="pct"/>
            <w:vAlign w:val="center"/>
          </w:tcPr>
          <w:p w14:paraId="77A0694A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8</w:t>
            </w:r>
          </w:p>
        </w:tc>
        <w:tc>
          <w:tcPr>
            <w:tcW w:w="871" w:type="pct"/>
            <w:vAlign w:val="center"/>
          </w:tcPr>
          <w:p w14:paraId="5FF428E7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2</w:t>
            </w:r>
          </w:p>
        </w:tc>
        <w:tc>
          <w:tcPr>
            <w:tcW w:w="871" w:type="pct"/>
            <w:vAlign w:val="center"/>
          </w:tcPr>
          <w:p w14:paraId="34D20AD9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=12</w:t>
            </w:r>
          </w:p>
        </w:tc>
      </w:tr>
      <w:tr w:rsidR="00CA2539" w:rsidRPr="00210E36" w14:paraId="1C756A6B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34FBCE03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3B1B2879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tain</w:t>
            </w:r>
          </w:p>
        </w:tc>
        <w:tc>
          <w:tcPr>
            <w:tcW w:w="872" w:type="pct"/>
            <w:vAlign w:val="center"/>
          </w:tcPr>
          <w:p w14:paraId="1BEC8C91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pct"/>
            <w:vAlign w:val="center"/>
          </w:tcPr>
          <w:p w14:paraId="5CD94BA6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pct"/>
            <w:vAlign w:val="center"/>
          </w:tcPr>
          <w:p w14:paraId="17380942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71" w:type="pct"/>
            <w:vAlign w:val="center"/>
          </w:tcPr>
          <w:p w14:paraId="5BC7D64F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2D09EA1B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5F805CEA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5A79793D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Revise</w:t>
            </w:r>
          </w:p>
        </w:tc>
        <w:tc>
          <w:tcPr>
            <w:tcW w:w="872" w:type="pct"/>
            <w:vAlign w:val="center"/>
          </w:tcPr>
          <w:p w14:paraId="012CF926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355ECE11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111442EA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5157B6BA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46AA7FC8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7066D896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348FD6F9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Drop</w:t>
            </w:r>
          </w:p>
        </w:tc>
        <w:tc>
          <w:tcPr>
            <w:tcW w:w="872" w:type="pct"/>
            <w:vAlign w:val="center"/>
          </w:tcPr>
          <w:p w14:paraId="0D36D844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0C1358F6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5D4887F1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429419B1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2DA2DABD" w14:textId="77777777" w:rsidTr="00A5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</w:tcPr>
          <w:p w14:paraId="15F4E563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</w:tcPr>
          <w:p w14:paraId="6F10D69C" w14:textId="77777777" w:rsidR="001A7BC8" w:rsidRPr="00210E36" w:rsidRDefault="001A7BC8" w:rsidP="00A5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Add</w:t>
            </w:r>
          </w:p>
        </w:tc>
        <w:tc>
          <w:tcPr>
            <w:tcW w:w="872" w:type="pct"/>
            <w:vAlign w:val="center"/>
          </w:tcPr>
          <w:p w14:paraId="74062218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2A56E3A3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71" w:type="pct"/>
            <w:vAlign w:val="center"/>
          </w:tcPr>
          <w:p w14:paraId="6267B3DD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pct"/>
            <w:vAlign w:val="center"/>
          </w:tcPr>
          <w:p w14:paraId="3F6C0259" w14:textId="77777777" w:rsidR="001A7BC8" w:rsidRPr="00210E36" w:rsidRDefault="001A7BC8" w:rsidP="00A56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2539" w:rsidRPr="00210E36" w14:paraId="083A3AC0" w14:textId="77777777" w:rsidTr="00A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BAE464C" w14:textId="77777777" w:rsidR="001A7BC8" w:rsidRPr="00210E36" w:rsidRDefault="001A7BC8" w:rsidP="00A56B97">
            <w:pPr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30" w:type="pct"/>
          </w:tcPr>
          <w:p w14:paraId="47CBAFF2" w14:textId="77777777" w:rsidR="001A7BC8" w:rsidRPr="00210E36" w:rsidRDefault="001A7BC8" w:rsidP="00A5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2" w:type="pct"/>
            <w:vAlign w:val="center"/>
          </w:tcPr>
          <w:p w14:paraId="6C29A4B0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871" w:type="pct"/>
            <w:vAlign w:val="center"/>
          </w:tcPr>
          <w:p w14:paraId="149FE29C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871" w:type="pct"/>
            <w:vAlign w:val="center"/>
          </w:tcPr>
          <w:p w14:paraId="54C53916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871" w:type="pct"/>
            <w:vAlign w:val="center"/>
          </w:tcPr>
          <w:p w14:paraId="2D2BE699" w14:textId="77777777" w:rsidR="001A7BC8" w:rsidRPr="00210E36" w:rsidRDefault="001A7BC8" w:rsidP="00A56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bookmarkEnd w:id="4"/>
      <w:bookmarkEnd w:id="5"/>
    </w:tbl>
    <w:p w14:paraId="4E61A9E1" w14:textId="206BABFF" w:rsidR="009217B1" w:rsidRPr="00210E36" w:rsidRDefault="001A7BC8" w:rsidP="001A7BC8">
      <w:pPr>
        <w:spacing w:after="160" w:line="259" w:lineRule="auto"/>
        <w:rPr>
          <w:rFonts w:eastAsia="Times New Roman"/>
          <w:b/>
          <w:color w:val="000000"/>
          <w:sz w:val="20"/>
          <w:szCs w:val="20"/>
          <w:lang w:val="en-US" w:eastAsia="nl-NL"/>
        </w:rPr>
      </w:pPr>
      <w:r w:rsidRPr="00210E36">
        <w:rPr>
          <w:color w:val="000000"/>
          <w:sz w:val="20"/>
          <w:szCs w:val="20"/>
          <w:lang w:val="en-US"/>
        </w:rPr>
        <w:br w:type="page"/>
      </w:r>
    </w:p>
    <w:p w14:paraId="7941C2D5" w14:textId="60735CC1" w:rsidR="00252858" w:rsidRPr="00210E36" w:rsidRDefault="00E218FB" w:rsidP="00252858">
      <w:pPr>
        <w:spacing w:line="240" w:lineRule="auto"/>
        <w:rPr>
          <w:rFonts w:eastAsia="Times New Roman"/>
          <w:b/>
          <w:color w:val="000000"/>
          <w:sz w:val="20"/>
          <w:szCs w:val="20"/>
          <w:lang w:val="en-US" w:eastAsia="nl-NL"/>
        </w:rPr>
      </w:pPr>
      <w:r w:rsidRPr="00210E36">
        <w:rPr>
          <w:rFonts w:eastAsia="Times New Roman"/>
          <w:b/>
          <w:color w:val="000000"/>
          <w:sz w:val="20"/>
          <w:szCs w:val="20"/>
          <w:lang w:val="en-US" w:eastAsia="nl-NL"/>
        </w:rPr>
        <w:lastRenderedPageBreak/>
        <w:t xml:space="preserve">Table </w:t>
      </w:r>
      <w:r w:rsidR="000C6831" w:rsidRPr="00210E36">
        <w:rPr>
          <w:rFonts w:eastAsia="Times New Roman"/>
          <w:b/>
          <w:color w:val="000000"/>
          <w:sz w:val="20"/>
          <w:szCs w:val="20"/>
          <w:lang w:val="en-US" w:eastAsia="nl-NL"/>
        </w:rPr>
        <w:t>S5</w:t>
      </w:r>
      <w:r w:rsidR="00252858" w:rsidRPr="00210E36">
        <w:rPr>
          <w:rFonts w:eastAsia="Times New Roman"/>
          <w:b/>
          <w:color w:val="000000"/>
          <w:sz w:val="20"/>
          <w:szCs w:val="20"/>
          <w:lang w:val="en-US" w:eastAsia="nl-NL"/>
        </w:rPr>
        <w:t>: RMT item level fit statistics and differential item function results</w:t>
      </w:r>
    </w:p>
    <w:p w14:paraId="6ADC64C1" w14:textId="77777777" w:rsidR="00252858" w:rsidRPr="00210E36" w:rsidRDefault="00252858" w:rsidP="00252858">
      <w:pPr>
        <w:spacing w:line="240" w:lineRule="auto"/>
        <w:rPr>
          <w:rFonts w:eastAsia="Times New Roman"/>
          <w:bCs/>
          <w:color w:val="000000"/>
          <w:sz w:val="20"/>
          <w:szCs w:val="20"/>
          <w:lang w:val="en-US" w:eastAsia="nl-N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273"/>
        <w:gridCol w:w="698"/>
        <w:gridCol w:w="1237"/>
        <w:gridCol w:w="891"/>
        <w:gridCol w:w="753"/>
        <w:gridCol w:w="566"/>
        <w:gridCol w:w="1052"/>
        <w:gridCol w:w="1124"/>
        <w:gridCol w:w="819"/>
        <w:gridCol w:w="1052"/>
        <w:gridCol w:w="1313"/>
        <w:gridCol w:w="1055"/>
      </w:tblGrid>
      <w:tr w:rsidR="00AF0A64" w:rsidRPr="00210E36" w14:paraId="259F592D" w14:textId="67CF4F14" w:rsidTr="00AF0A64">
        <w:trPr>
          <w:trHeight w:val="412"/>
        </w:trPr>
        <w:tc>
          <w:tcPr>
            <w:tcW w:w="883" w:type="pct"/>
            <w:shd w:val="clear" w:color="auto" w:fill="BFBFBF" w:themeFill="background1" w:themeFillShade="BF"/>
            <w:noWrap/>
            <w:vAlign w:val="center"/>
          </w:tcPr>
          <w:p w14:paraId="2412383A" w14:textId="77777777" w:rsidR="00AF0A64" w:rsidRPr="00210E36" w:rsidRDefault="00AF0A64" w:rsidP="00D71B9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Scales</w:t>
            </w:r>
          </w:p>
        </w:tc>
        <w:tc>
          <w:tcPr>
            <w:tcW w:w="2251" w:type="pct"/>
            <w:gridSpan w:val="7"/>
            <w:shd w:val="clear" w:color="auto" w:fill="BFBFBF" w:themeFill="background1" w:themeFillShade="BF"/>
            <w:vAlign w:val="center"/>
          </w:tcPr>
          <w:p w14:paraId="6A03C32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Item Fit Statistics</w:t>
            </w:r>
          </w:p>
        </w:tc>
        <w:tc>
          <w:tcPr>
            <w:tcW w:w="1866" w:type="pct"/>
            <w:gridSpan w:val="5"/>
            <w:shd w:val="clear" w:color="auto" w:fill="BFBFBF" w:themeFill="background1" w:themeFillShade="BF"/>
            <w:vAlign w:val="center"/>
          </w:tcPr>
          <w:p w14:paraId="17199D31" w14:textId="75EA11D5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Differential Item Function*</w:t>
            </w:r>
          </w:p>
        </w:tc>
      </w:tr>
      <w:tr w:rsidR="00AF0A64" w:rsidRPr="00210E36" w14:paraId="28A878DF" w14:textId="4CB01BFE" w:rsidTr="00AF0A64">
        <w:trPr>
          <w:trHeight w:val="330"/>
        </w:trPr>
        <w:tc>
          <w:tcPr>
            <w:tcW w:w="883" w:type="pct"/>
            <w:shd w:val="clear" w:color="auto" w:fill="D9D9D9" w:themeFill="background1" w:themeFillShade="D9"/>
            <w:noWrap/>
            <w:vAlign w:val="center"/>
            <w:hideMark/>
          </w:tcPr>
          <w:p w14:paraId="6D2CDC2D" w14:textId="77777777" w:rsidR="00AF0A64" w:rsidRPr="00210E36" w:rsidRDefault="00AF0A64" w:rsidP="00D71B9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Item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  <w:vAlign w:val="center"/>
            <w:hideMark/>
          </w:tcPr>
          <w:p w14:paraId="6D07997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Location</w:t>
            </w:r>
          </w:p>
        </w:tc>
        <w:tc>
          <w:tcPr>
            <w:tcW w:w="243" w:type="pct"/>
            <w:shd w:val="clear" w:color="auto" w:fill="D9D9D9" w:themeFill="background1" w:themeFillShade="D9"/>
            <w:noWrap/>
            <w:vAlign w:val="center"/>
            <w:hideMark/>
          </w:tcPr>
          <w:p w14:paraId="5797527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SE</w:t>
            </w:r>
          </w:p>
        </w:tc>
        <w:tc>
          <w:tcPr>
            <w:tcW w:w="430" w:type="pct"/>
            <w:shd w:val="clear" w:color="auto" w:fill="D9D9D9" w:themeFill="background1" w:themeFillShade="D9"/>
            <w:noWrap/>
            <w:vAlign w:val="center"/>
            <w:hideMark/>
          </w:tcPr>
          <w:p w14:paraId="211A93E3" w14:textId="22EE1C5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Fit Residual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14:paraId="13A830C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DF</w:t>
            </w:r>
          </w:p>
        </w:tc>
        <w:tc>
          <w:tcPr>
            <w:tcW w:w="262" w:type="pct"/>
            <w:shd w:val="clear" w:color="auto" w:fill="D9D9D9" w:themeFill="background1" w:themeFillShade="D9"/>
            <w:noWrap/>
            <w:vAlign w:val="center"/>
            <w:hideMark/>
          </w:tcPr>
          <w:p w14:paraId="3663F672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sym w:font="Symbol" w:char="F063"/>
            </w: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nl-NL"/>
              </w:rPr>
              <w:t>2</w:t>
            </w:r>
          </w:p>
        </w:tc>
        <w:tc>
          <w:tcPr>
            <w:tcW w:w="197" w:type="pct"/>
            <w:shd w:val="clear" w:color="auto" w:fill="D9D9D9" w:themeFill="background1" w:themeFillShade="D9"/>
            <w:noWrap/>
            <w:vAlign w:val="center"/>
            <w:hideMark/>
          </w:tcPr>
          <w:p w14:paraId="33F2371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DF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  <w:hideMark/>
          </w:tcPr>
          <w:p w14:paraId="6E37AE90" w14:textId="758ADE1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p-value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6930C24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Country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0E99C9EE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Ag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CE4626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Gender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F548614" w14:textId="3A61CA32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Education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1B2ECC26" w14:textId="4C083543" w:rsidR="00AF0A64" w:rsidRPr="00210E36" w:rsidRDefault="001F4E07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nl-NL"/>
              </w:rPr>
              <w:t>Location</w:t>
            </w:r>
          </w:p>
        </w:tc>
      </w:tr>
      <w:tr w:rsidR="00AF0A64" w:rsidRPr="00210E36" w14:paraId="615596B3" w14:textId="6D5A7E5B" w:rsidTr="00AF0A64">
        <w:trPr>
          <w:trHeight w:val="330"/>
        </w:trPr>
        <w:tc>
          <w:tcPr>
            <w:tcW w:w="4633" w:type="pct"/>
            <w:gridSpan w:val="12"/>
            <w:shd w:val="clear" w:color="auto" w:fill="D9D9D9" w:themeFill="background1" w:themeFillShade="D9"/>
            <w:noWrap/>
            <w:vAlign w:val="center"/>
          </w:tcPr>
          <w:p w14:paraId="6F491272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NAIL APPEARANCE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3AE5DDF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AF0A64" w:rsidRPr="00210E36" w14:paraId="66634988" w14:textId="135414BF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7A27099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Clear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DC6A0A2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47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80D34D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6DB16C6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.8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A98AA1F" w14:textId="0190023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29.4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5DC34718" w14:textId="25C8C69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78B49C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599F38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1E20E15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E713871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88F3A98" w14:textId="58A0AE0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  <w:tc>
          <w:tcPr>
            <w:tcW w:w="457" w:type="pct"/>
            <w:shd w:val="clear" w:color="auto" w:fill="FFFFFF" w:themeFill="background1"/>
          </w:tcPr>
          <w:p w14:paraId="77F75420" w14:textId="7C628CD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BACA9F9" w14:textId="6C78AFFE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</w:t>
            </w:r>
          </w:p>
        </w:tc>
      </w:tr>
      <w:tr w:rsidR="00AF0A64" w:rsidRPr="00210E36" w14:paraId="48D97B3C" w14:textId="4A016CFB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0A08D4A1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Hard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FD1DF6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42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0173839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78C6BF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9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1176F7F" w14:textId="0CB1ADD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20.4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2B1D5559" w14:textId="22787DC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2.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F5FF4B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F3B47CD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03E55F8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274E468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96B576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13373ADA" w14:textId="0F3E9046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33BEA383" w14:textId="6D0486A0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</w:tr>
      <w:tr w:rsidR="00AF0A64" w:rsidRPr="00210E36" w14:paraId="388A736C" w14:textId="3393B9A0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5A5995EC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Strong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9D95281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41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13EFB8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8451E2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.4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EA26E0D" w14:textId="1C4B3F86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30.3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58649ED2" w14:textId="037E281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4.8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72DBDAD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0D25218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FA417B2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52DCB41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8DB29F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2E095EE6" w14:textId="7EDCF6E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4544EB38" w14:textId="61ADA2EE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</w:tr>
      <w:tr w:rsidR="00AF0A64" w:rsidRPr="00210E36" w14:paraId="1F7553FA" w14:textId="000090C0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327AD638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Thicknes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D78EFF9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1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139ADDD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73CD499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3B4CF78" w14:textId="277133B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31.2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3A87F8EC" w14:textId="19D4CA4E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D6556C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3BE7FA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7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E3443C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619B4EF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33F2E22" w14:textId="612DF03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3</w:t>
            </w:r>
          </w:p>
        </w:tc>
        <w:tc>
          <w:tcPr>
            <w:tcW w:w="457" w:type="pct"/>
            <w:shd w:val="clear" w:color="auto" w:fill="FFFFFF" w:themeFill="background1"/>
          </w:tcPr>
          <w:p w14:paraId="6E892C4C" w14:textId="60A2F09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30BDBB37" w14:textId="5D507993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029FCF25" w14:textId="79C3FFED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32354BD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Smooth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D76DC5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1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43EF848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6BB9B69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645F4B7" w14:textId="4306652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32.0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4CA0E0F" w14:textId="1361E4E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68A3FC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0BD5F2F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8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BF92FC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1AB4E8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3F1211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720D4869" w14:textId="164B4F80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F3E11A5" w14:textId="7354D291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43B17A9C" w14:textId="3B37CC2C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7DA809A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Even surface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4847CB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09B0A6F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901ED3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1.0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9F6BD50" w14:textId="7AF51B6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30.3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49C9677A" w14:textId="2D977891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E937CC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B25ABE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F40110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7D968FF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A9DCE5D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7279BF6C" w14:textId="4033235E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6A076BE" w14:textId="181F008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3D078D64" w14:textId="34F85128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0AB98D90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rmal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B788D7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2AD7613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3B8B50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1.8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00481D1" w14:textId="357F3111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31.2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47F4E6F9" w14:textId="26F915D0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94DB33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4E0A3F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48FE040E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3EE6D11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7CDB1929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3A0716EE" w14:textId="387614F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354E4838" w14:textId="786444F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</w:tr>
      <w:tr w:rsidR="00AF0A64" w:rsidRPr="00210E36" w14:paraId="2EE9654B" w14:textId="17355A46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65C80281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Healthy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514EC2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4EB44D1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5FF2D2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3.4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974D071" w14:textId="6B8A37CF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32.9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16D68C6" w14:textId="3CC69CD0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5.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D59591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7BB5CD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29E642C8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19CCAD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771EB8A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161E993D" w14:textId="4D5194B3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74D4DF4E" w14:textId="39B760B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58C88294" w14:textId="2587B62A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ADFC78F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Compared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5F7A69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08BDFEE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BE9229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9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9E19F14" w14:textId="77212765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31.2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FA08507" w14:textId="0CCBD9A9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C1C314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09CA6C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4B5E1C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0A25FF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04838B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1A8E1BAD" w14:textId="35C75976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264226D" w14:textId="4B075A20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631A656F" w14:textId="3689A024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1F465397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Up close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80189F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6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1E15C45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419CC4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9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CBF23CD" w14:textId="7CBD748E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30.3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3BCD3F0C" w14:textId="0369EA8F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3.8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BF8857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82481A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4B8F3E62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159177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1E5C5E2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68035680" w14:textId="4A0281ED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8D1582C" w14:textId="74195630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3</w:t>
            </w:r>
          </w:p>
        </w:tc>
      </w:tr>
      <w:tr w:rsidR="00AF0A64" w:rsidRPr="00210E36" w14:paraId="1D3F4DF6" w14:textId="72307AAE" w:rsidTr="00AF0A64">
        <w:trPr>
          <w:trHeight w:val="330"/>
        </w:trPr>
        <w:tc>
          <w:tcPr>
            <w:tcW w:w="4633" w:type="pct"/>
            <w:gridSpan w:val="12"/>
            <w:shd w:val="clear" w:color="auto" w:fill="D9D9D9" w:themeFill="background1" w:themeFillShade="D9"/>
            <w:noWrap/>
            <w:vAlign w:val="center"/>
          </w:tcPr>
          <w:p w14:paraId="7FFCB882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NAIL DISTRESS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8DF583A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AF0A64" w:rsidRPr="00210E36" w14:paraId="3832341C" w14:textId="3B487C04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68747668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Aware with other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6EF687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61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986B02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F1FF69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.6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843204D" w14:textId="7DAD4515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98.0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23AD4C3" w14:textId="4E3F26B3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7.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600E57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B6F57D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198A0F6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07DA7A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F958536" w14:textId="579D838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  <w:tc>
          <w:tcPr>
            <w:tcW w:w="457" w:type="pct"/>
            <w:shd w:val="clear" w:color="auto" w:fill="FFFFFF" w:themeFill="background1"/>
          </w:tcPr>
          <w:p w14:paraId="2B215121" w14:textId="5127D9E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6CA8236" w14:textId="611DCEA1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1560BC2C" w14:textId="01F24CE1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905D6D5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Avoid photo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00FA03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4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22823B1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922BF5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2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5137DD1" w14:textId="7B40376D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97.1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7CE95AB" w14:textId="7DC9240B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B50735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865057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268F05F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7E39703" w14:textId="767976B6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1252B3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5F27CFEE" w14:textId="00DFAF2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477BFF7F" w14:textId="4F8CD57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</w:tr>
      <w:tr w:rsidR="00AF0A64" w:rsidRPr="00210E36" w14:paraId="30A89C3A" w14:textId="7B0587F9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3B1FAE3D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Upse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96C3439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28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71C554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5009E8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3CF3036" w14:textId="1F7F8125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96.3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2E7948E2" w14:textId="2878A5D2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DEDC19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528C69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2857C874" w14:textId="1D3BFB23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AB1E10F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513CAE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71038F98" w14:textId="204EB65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E3E4E53" w14:textId="68E74F43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3</w:t>
            </w:r>
          </w:p>
        </w:tc>
      </w:tr>
      <w:tr w:rsidR="00AF0A64" w:rsidRPr="00210E36" w14:paraId="4B97966C" w14:textId="574F8B29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F7E2706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Frustrated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5ABF5B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23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20FEFDF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162EB29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1.1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AE487B1" w14:textId="03C993D8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99.7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2C367E9F" w14:textId="3B3AE956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5.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1A4743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D0AAB9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D6551E9" w14:textId="53CBD7A3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3044F3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760606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52777385" w14:textId="06B625A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219A88E6" w14:textId="0CD8AD4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7D3BDA53" w14:textId="4082B3B3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117296A9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People look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40A9AA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5DCAB0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D9AE13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1.4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9BF16D6" w14:textId="407CEF28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96.3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02DBBC07" w14:textId="5E16533E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6.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2C9196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7E1765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5F85CF3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B6BEC4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654B54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4836E6AA" w14:textId="14CEB120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7134B330" w14:textId="6F7C8B3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2</w:t>
            </w:r>
          </w:p>
        </w:tc>
      </w:tr>
      <w:tr w:rsidR="00AF0A64" w:rsidRPr="00210E36" w14:paraId="2996299F" w14:textId="0DCB3E7D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C33A8CC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Self-consciou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4DF83A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DCBA7D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8F3BA9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9498BD1" w14:textId="13EFA454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98.8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585B8C8" w14:textId="6F8685DC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60E7AD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48B6E1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78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40A1B2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2BF871E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8AF8AB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6E395C48" w14:textId="586DDEB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4928F33D" w14:textId="17F63BBD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6A5E9804" w14:textId="43083CFB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00C78F29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Dislike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2CBB59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C0152D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9D30AC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3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05166A2" w14:textId="6B7FF956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98.8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DDB35BB" w14:textId="6912E023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DA941E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151A48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42129E0" w14:textId="1FB8E75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75072FB" w14:textId="154BB3C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457E3B9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43568CA6" w14:textId="0A0622F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2E185083" w14:textId="5C5E8B50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019A2427" w14:textId="75D57792" w:rsidTr="00AF0A64">
        <w:trPr>
          <w:trHeight w:val="330"/>
        </w:trPr>
        <w:tc>
          <w:tcPr>
            <w:tcW w:w="4633" w:type="pct"/>
            <w:gridSpan w:val="12"/>
            <w:shd w:val="clear" w:color="auto" w:fill="D9D9D9" w:themeFill="background1" w:themeFillShade="D9"/>
            <w:noWrap/>
            <w:vAlign w:val="center"/>
          </w:tcPr>
          <w:p w14:paraId="79B721D7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NAIL SYMPTOMS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19590EE8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AF0A64" w:rsidRPr="00210E36" w14:paraId="64257508" w14:textId="089D9F4B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AEF03A9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Skin bleed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E6C761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41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1FA0D7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0E37D4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8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249C79D" w14:textId="278D5BBE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21.4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237B9C11" w14:textId="64E7A882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2.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81EFD5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7E998D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17987C32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FE13DB7" w14:textId="383719B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F096E2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5F33E001" w14:textId="23390831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21F4BEE3" w14:textId="1363765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</w:tr>
      <w:tr w:rsidR="00AF0A64" w:rsidRPr="00210E36" w14:paraId="33269FCD" w14:textId="454BDE9C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0C07989D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ails throb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A76774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3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4DCBD4F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1FB6A5B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D00DD23" w14:textId="466338CA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19.8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65305843" w14:textId="263862D6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AB6E64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5ADB0E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2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13693A3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6EBC3DF" w14:textId="46054E2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,3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DC62511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3E6B3D97" w14:textId="5DFC056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AA7DFD7" w14:textId="69C0D9F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5337666D" w14:textId="6542F46C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6BCD3C0F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Skin red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B85FB5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0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1E07339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1553B1B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6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6D50B8D" w14:textId="2247357D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23.9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628ECCC" w14:textId="1CF3748C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B11406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FDF7CD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BC609E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776675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467439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2B07543D" w14:textId="28685D2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4A7D1B6" w14:textId="26771FE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58130EF3" w14:textId="45252455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0F613B44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Skin swollen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02B671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C1F7AF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1EBDD8E9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7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437216E" w14:textId="2759BF5E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23.1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020A8169" w14:textId="2CA38DE6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81343C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61C10B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DB9609E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BBC731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7978C6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3DE367D4" w14:textId="46CB142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3CEFBC54" w14:textId="430F4006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1F6FE00D" w14:textId="5418A820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6E315F6F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Pain in tip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727196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205D2B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4728C8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985F826" w14:textId="39D994B6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23.1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038DB33C" w14:textId="19876E60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E21A7B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C2BE3A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9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5ACA8012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5A0280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C2C6731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</w:tcPr>
          <w:p w14:paraId="1CEBDC51" w14:textId="77D1450E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0F6A3A6" w14:textId="3B1809F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</w:tr>
      <w:tr w:rsidR="00AF0A64" w:rsidRPr="00210E36" w14:paraId="01E7255A" w14:textId="20F0F0D9" w:rsidTr="00AF0A6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21F31749" w14:textId="77777777" w:rsidR="00AF0A64" w:rsidRPr="00210E36" w:rsidRDefault="00AF0A64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lastRenderedPageBreak/>
              <w:t>Nails cause pain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5D106B7" w14:textId="77777777" w:rsidR="00AF0A64" w:rsidRPr="00210E36" w:rsidRDefault="00AF0A64" w:rsidP="00D71B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EFB60FD" w14:textId="77777777" w:rsidR="00AF0A64" w:rsidRPr="00210E36" w:rsidRDefault="00AF0A64" w:rsidP="00D71B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CC4A0D4" w14:textId="77777777" w:rsidR="00AF0A64" w:rsidRPr="00210E36" w:rsidRDefault="00AF0A64" w:rsidP="00D71B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2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E5AB378" w14:textId="7A3B1331" w:rsidR="00AF0A64" w:rsidRPr="00210E36" w:rsidRDefault="00AF0A64" w:rsidP="00D71B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23.9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68A3BCE3" w14:textId="4BC06483" w:rsidR="00AF0A64" w:rsidRPr="00210E36" w:rsidRDefault="00AF0A64" w:rsidP="00D71B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C923671" w14:textId="77777777" w:rsidR="00AF0A64" w:rsidRPr="00210E36" w:rsidRDefault="00AF0A64" w:rsidP="00D71B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03F6F0F" w14:textId="77777777" w:rsidR="00AF0A64" w:rsidRPr="00210E36" w:rsidRDefault="00AF0A64" w:rsidP="00D71B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5C945C67" w14:textId="77777777" w:rsidR="00AF0A64" w:rsidRPr="00210E36" w:rsidRDefault="00AF0A64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2A9BFF9" w14:textId="77777777" w:rsidR="00AF0A64" w:rsidRPr="00210E36" w:rsidRDefault="00AF0A64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5368429" w14:textId="77777777" w:rsidR="00AF0A64" w:rsidRPr="00210E36" w:rsidRDefault="00AF0A64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E2022E3" w14:textId="77777777" w:rsidR="00AF0A64" w:rsidRPr="00210E36" w:rsidRDefault="00AF0A64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</w:tcPr>
          <w:p w14:paraId="56546AA1" w14:textId="77777777" w:rsidR="00AF0A64" w:rsidRPr="00210E36" w:rsidRDefault="00AF0A64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AF0A64" w:rsidRPr="00210E36" w14:paraId="14CDEEF4" w14:textId="7F8B8C5C" w:rsidTr="00AF0A64">
        <w:trPr>
          <w:trHeight w:val="330"/>
        </w:trPr>
        <w:tc>
          <w:tcPr>
            <w:tcW w:w="4633" w:type="pct"/>
            <w:gridSpan w:val="12"/>
            <w:shd w:val="clear" w:color="auto" w:fill="D9D9D9" w:themeFill="background1" w:themeFillShade="D9"/>
            <w:noWrap/>
            <w:vAlign w:val="center"/>
          </w:tcPr>
          <w:p w14:paraId="64726D09" w14:textId="3FDE9EA6" w:rsidR="00AF0A64" w:rsidRPr="00210E36" w:rsidRDefault="00AF0A64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STRENGTH</w:t>
            </w:r>
            <w:r w:rsidR="00E3727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 xml:space="preserve">: </w:t>
            </w:r>
            <w:r w:rsidR="00E37271"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FINGERNAIL</w:t>
            </w:r>
            <w:r w:rsidR="00E3727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S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27949883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AF0A64" w:rsidRPr="00210E36" w14:paraId="3FB6AACE" w14:textId="0AABB36F" w:rsidTr="00DF5DA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739F2EE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Peel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529882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2559050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6322B49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.9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577A10F" w14:textId="3B910E33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6.6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96A94DE" w14:textId="6364D90D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8DDC90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F75530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3000732" w14:textId="0A5DBC3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320CB1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C1C784A" w14:textId="5D456213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0E581F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780F54A1" w14:textId="1AA40502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109D2444" w14:textId="7F2EA43D" w:rsidTr="00DF5DA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5DC379C6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Spli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F23921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02A7A10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3D9068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8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7DCF882" w14:textId="695B93A3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8.8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2336874B" w14:textId="02005D4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DF1099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30981F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ECB4BFA" w14:textId="269A1D8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82E8399" w14:textId="5808C5E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B7B4CE3" w14:textId="5A6A00A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09EA141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3B5FACD3" w14:textId="2160DBB2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66A48F71" w14:textId="6075ED72" w:rsidTr="00DF5DA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784FCAC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Chip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3DE46A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4148309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97C9069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ABCBC2D" w14:textId="793BC6DA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20.2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058BCE63" w14:textId="72BAC032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F795CB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DE7C86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71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4FFF0588" w14:textId="4602ED85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584198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7D367AB" w14:textId="757146E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F0324B8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2723239B" w14:textId="1BD8F776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20C6CE8B" w14:textId="0A19A816" w:rsidTr="00DF5DA4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521FD1C5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Break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9BF45B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29E32EF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B8D824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1.67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ECB1796" w14:textId="358B24DC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9.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6054A7C3" w14:textId="016C291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AB4CE9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56730A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12C26BC9" w14:textId="4A0180D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7ADADE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CF52D04" w14:textId="38235F7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09AE16D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551FF01" w14:textId="6D9A1B6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616850E5" w14:textId="05B086E2" w:rsidTr="00AF0A64">
        <w:trPr>
          <w:trHeight w:val="330"/>
        </w:trPr>
        <w:tc>
          <w:tcPr>
            <w:tcW w:w="4633" w:type="pct"/>
            <w:gridSpan w:val="12"/>
            <w:shd w:val="clear" w:color="auto" w:fill="D9D9D9" w:themeFill="background1" w:themeFillShade="D9"/>
            <w:noWrap/>
            <w:vAlign w:val="center"/>
          </w:tcPr>
          <w:p w14:paraId="1E208A5A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PHYSICAL: FINGERNAILS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0334472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AF0A64" w:rsidRPr="00210E36" w14:paraId="689C30CE" w14:textId="29D5BA08" w:rsidTr="00027652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6F2A1242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Button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C0B52C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3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19729BC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CCF80E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7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F90122E" w14:textId="3FCDB21B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2.7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5162B66" w14:textId="104AFAA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E8BED3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917B53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D8ECF6C" w14:textId="4D21C83E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AB84C09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B49BB08" w14:textId="68009B53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0DCFB28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74E9EF9" w14:textId="0B0B2DB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1AA17D4A" w14:textId="6E3576AB" w:rsidTr="00027652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B0931AA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Groom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AC3370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23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E21D89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37EC75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1B11337" w14:textId="1AF5AFCC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1.1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13B05F1" w14:textId="277E9224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05FA3A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016F55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5BD008F7" w14:textId="74D3F022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6F4C232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6CAE989" w14:textId="749CB462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E3B0E5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4167183" w14:textId="46E501F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191D178B" w14:textId="3C0D7DF1" w:rsidTr="00027652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0505261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Type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4752C8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07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7E3B0AD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A1BD05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8148BB8" w14:textId="61146D81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1.1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27410430" w14:textId="3F7AF08B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44A5FF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4500E8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E4A0052" w14:textId="626C264D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7FB3B3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7C1C2092" w14:textId="1884013A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7141958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CA547BC" w14:textId="5A896E0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4A2CB051" w14:textId="1BBDF88D" w:rsidTr="00027652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0C1CE96B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Daily activitie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C33710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C8329F9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EEE23E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9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0E424DF" w14:textId="17A93061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2.7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B672B4C" w14:textId="6A6AE96C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FF4C37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BFCC48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9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B0BCC94" w14:textId="0BB7757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EB40E5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C9667B5" w14:textId="167F173A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F9B0C1F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1F4F96F" w14:textId="654F8BDD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0AE3FD51" w14:textId="0E120AB8" w:rsidTr="00027652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2F74EFF7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Chore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42696B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4770EF5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29A453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35EA880" w14:textId="42E5E662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1.9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6172F597" w14:textId="2289C7C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244797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7F3F13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4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1479ACEA" w14:textId="7838338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AEB4FFF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068ABF3" w14:textId="46AB4236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80F37FF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531DDD4" w14:textId="37B57E65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3F5883EC" w14:textId="4517F591" w:rsidTr="00027652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6779D16F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Clothes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center"/>
          </w:tcPr>
          <w:p w14:paraId="4764745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</w:tcPr>
          <w:p w14:paraId="73CF8EA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CA0C28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76</w:t>
            </w:r>
          </w:p>
        </w:tc>
        <w:tc>
          <w:tcPr>
            <w:tcW w:w="310" w:type="pct"/>
            <w:shd w:val="clear" w:color="auto" w:fill="FFFFFF" w:themeFill="background1"/>
            <w:noWrap/>
            <w:vAlign w:val="center"/>
          </w:tcPr>
          <w:p w14:paraId="3E54C7C8" w14:textId="0FE21A9E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12.7</w:t>
            </w:r>
          </w:p>
        </w:tc>
        <w:tc>
          <w:tcPr>
            <w:tcW w:w="262" w:type="pct"/>
            <w:shd w:val="clear" w:color="auto" w:fill="FFFFFF" w:themeFill="background1"/>
            <w:noWrap/>
            <w:vAlign w:val="center"/>
          </w:tcPr>
          <w:p w14:paraId="558129C8" w14:textId="5BC4EF85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97" w:type="pct"/>
            <w:shd w:val="clear" w:color="auto" w:fill="FFFFFF" w:themeFill="background1"/>
            <w:noWrap/>
            <w:vAlign w:val="center"/>
          </w:tcPr>
          <w:p w14:paraId="572CCD99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noWrap/>
            <w:vAlign w:val="center"/>
          </w:tcPr>
          <w:p w14:paraId="6CD84EA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8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414E6856" w14:textId="6C48E16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80574E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462643D" w14:textId="37409E3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23250F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43349690" w14:textId="48BEABC1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7A23D9DA" w14:textId="5380F8D0" w:rsidTr="00AF0A64">
        <w:trPr>
          <w:trHeight w:val="330"/>
        </w:trPr>
        <w:tc>
          <w:tcPr>
            <w:tcW w:w="4633" w:type="pct"/>
            <w:gridSpan w:val="12"/>
            <w:shd w:val="clear" w:color="auto" w:fill="D9D9D9" w:themeFill="background1" w:themeFillShade="D9"/>
            <w:noWrap/>
            <w:vAlign w:val="center"/>
          </w:tcPr>
          <w:p w14:paraId="42240014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PHYSICAL: TOENAILS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15D62FFD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AF0A64" w:rsidRPr="00210E36" w14:paraId="1B7AA284" w14:textId="54FBAA04" w:rsidTr="00D20C86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889E2E6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Independe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CD26459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8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E609F8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BD48E7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469C983" w14:textId="7023CAA1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31.8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49648A78" w14:textId="2D25A0C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120FC4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97C069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0615A8E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7FE25F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C02A84E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2052C21" w14:textId="4C362135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5B642A1" w14:textId="1900C1F1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31680CC1" w14:textId="4C26F8E6" w:rsidTr="00D20C86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AB96218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Daily activities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4F50FC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4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086B361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1405C57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2.5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C74AB1D" w14:textId="28217B46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31.0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62D5454F" w14:textId="1795B582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0.7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AD0D65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8BCB8D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B0C61D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511EBA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B8AB718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13D8D72" w14:textId="76AAEF36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E27644D" w14:textId="4D1CF96A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7D41337B" w14:textId="183FA229" w:rsidTr="00D20C86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FBE26BF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Walk or move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CE1628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2D8E0EA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DD4807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8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C525697" w14:textId="2782FEC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32.6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DD09927" w14:textId="47942B0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6902CC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412D6A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21C201B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AC887A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A09A22E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F46E162" w14:textId="41951B4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C3CBD9C" w14:textId="6B99408E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0ECB3976" w14:textId="2142E4C9" w:rsidTr="00D20C86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960EF71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Activities enjoy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6CEA25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4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036806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5E7D97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8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A8F587E" w14:textId="15B1EEAD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28.7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842A992" w14:textId="7FB7BEDC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070310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B160EC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8426A7E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6FC616E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B3283F7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468427A" w14:textId="431853A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E4FC811" w14:textId="714E7AB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54C70BB4" w14:textId="75BAEDDE" w:rsidTr="00D20C86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25681000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Physically active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43AA951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797E4FA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DC3BC7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9215387" w14:textId="661E0F21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31.8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6E8E5475" w14:textId="4721F9C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54AF45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78D179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4ACF794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46BE50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A3DB6F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FF7E989" w14:textId="3B7C91D4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F44589C" w14:textId="6AC7F8A1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578FAD6D" w14:textId="1C080EFF" w:rsidTr="00AF0A64">
        <w:trPr>
          <w:trHeight w:val="330"/>
        </w:trPr>
        <w:tc>
          <w:tcPr>
            <w:tcW w:w="4633" w:type="pct"/>
            <w:gridSpan w:val="12"/>
            <w:shd w:val="clear" w:color="auto" w:fill="D9D9D9" w:themeFill="background1" w:themeFillShade="D9"/>
            <w:noWrap/>
            <w:vAlign w:val="center"/>
          </w:tcPr>
          <w:p w14:paraId="03546412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TREATMENT OUTCOME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7C341A8F" w14:textId="77777777" w:rsidR="00AF0A64" w:rsidRPr="00210E36" w:rsidRDefault="00AF0A64" w:rsidP="0001724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AF0A64" w:rsidRPr="00210E36" w14:paraId="24190F18" w14:textId="75EBDC8D" w:rsidTr="00FC65BF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44F72008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Glad had i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794BBD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8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7FF72309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707FAB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0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82B2936" w14:textId="2A374C3E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19.9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4AD8BC75" w14:textId="7D782ADF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7C2A50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142C7A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9F31DAC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EC649E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80E9A1C" w14:textId="65A77E18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1,2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4C8BD76" w14:textId="222C158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7479101F" w14:textId="0BE78385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44C38F33" w14:textId="636C5BB0" w:rsidTr="00FC65BF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7064D12A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Would recommend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6B937D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5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A9F69C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0A8CB4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3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68A7B04" w14:textId="2674A58A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19.9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699E32B3" w14:textId="372F2BA0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50BF80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7383B0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78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33D64D0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55187A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73CD264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56EBFDE" w14:textId="00E2CC72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4F065477" w14:textId="4BAD3AAA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084522BC" w14:textId="40E337CA" w:rsidTr="00FC65BF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1D59726B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Worthwhile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B87330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3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CBCC02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024454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6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A82759C" w14:textId="18AC7CD4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20.8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9E699B9" w14:textId="333A4C6D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EA3FC97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41DF10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72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BB4F1B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7A9AE3A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738DE279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D9D57FC" w14:textId="35EC012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7E02310" w14:textId="4FB0722F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23AB938E" w14:textId="1CADFF1F" w:rsidTr="00FC65BF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5F524503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Time and effor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22E5F3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0.1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780722EE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4D40AF5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1.8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5B534A5" w14:textId="2C3D9786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18.2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63B15709" w14:textId="5E92D39A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564DDD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99F7EB0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77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6CBE9E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7D8ECB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7FE830D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5B3896B" w14:textId="3821A602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A2107BA" w14:textId="3F195A8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372883B3" w14:textId="40323EA4" w:rsidTr="00FC65BF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08488595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Treatment worked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139542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F5F6B9C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AB02606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2.3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2AF92D1" w14:textId="51EAC699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19.9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4A01F35" w14:textId="4253087F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DDA38C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7C1F6B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723FB44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A6B3F89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F7150D3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8A4038A" w14:textId="25EB7755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299EBC6" w14:textId="4AB2C4A2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3E63C573" w14:textId="45F6EEBC" w:rsidTr="00FC65BF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28513735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Pleased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EBFA32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28E3D4A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7620CAB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-1.1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78CDB95" w14:textId="36D1AA08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17.4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11D0A658" w14:textId="0950F186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C8A2ED3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C33189D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92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F440F35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1084BB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64E18D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1E236F8" w14:textId="243CDF7C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2D317A0A" w14:textId="472E61A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  <w:tr w:rsidR="00AF0A64" w:rsidRPr="00210E36" w14:paraId="26856C54" w14:textId="5E23A002" w:rsidTr="00FC65BF">
        <w:trPr>
          <w:trHeight w:val="330"/>
        </w:trPr>
        <w:tc>
          <w:tcPr>
            <w:tcW w:w="883" w:type="pct"/>
            <w:shd w:val="clear" w:color="auto" w:fill="FFFFFF" w:themeFill="background1"/>
            <w:noWrap/>
            <w:vAlign w:val="center"/>
          </w:tcPr>
          <w:p w14:paraId="149AA233" w14:textId="77777777" w:rsidR="00AF0A64" w:rsidRPr="00210E36" w:rsidRDefault="00AF0A64" w:rsidP="00AF0A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Better than expected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B4D34B4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2BEB9D62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90170BA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.2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74E44EC" w14:textId="60B687E3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20.8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30B6D1CD" w14:textId="53104F92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09B648F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46DBFE8" w14:textId="77777777" w:rsidR="00AF0A64" w:rsidRPr="00210E36" w:rsidRDefault="00AF0A64" w:rsidP="00AF0A6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5167E7C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A343FA6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17A822B" w14:textId="77777777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9B45749" w14:textId="63003E4B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7BE466B" w14:textId="59652599" w:rsidR="00AF0A64" w:rsidRPr="00210E36" w:rsidRDefault="00AF0A64" w:rsidP="00AF0A6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  <w:t>N/A</w:t>
            </w:r>
          </w:p>
        </w:tc>
      </w:tr>
    </w:tbl>
    <w:p w14:paraId="6799A010" w14:textId="2B25EC58" w:rsidR="00252858" w:rsidRPr="00210E36" w:rsidRDefault="006F48E8" w:rsidP="00252858">
      <w:pPr>
        <w:rPr>
          <w:color w:val="000000"/>
          <w:sz w:val="18"/>
          <w:szCs w:val="18"/>
          <w:lang w:val="en-US"/>
        </w:rPr>
      </w:pPr>
      <w:r w:rsidRPr="00210E36">
        <w:rPr>
          <w:rFonts w:eastAsia="Times New Roman"/>
          <w:color w:val="000000"/>
          <w:sz w:val="18"/>
          <w:szCs w:val="18"/>
          <w:lang w:val="en-US" w:eastAsia="nl-NL"/>
        </w:rPr>
        <w:t>*In DIF analysis, 1 = random sample 1 was significant; 2 = random sample 2 was significant; 3 = random sample 3 was significant</w:t>
      </w:r>
    </w:p>
    <w:p w14:paraId="0B9E85F2" w14:textId="4A39C95C" w:rsidR="0018031A" w:rsidRPr="00210E36" w:rsidRDefault="0018031A">
      <w:pPr>
        <w:spacing w:after="160" w:line="259" w:lineRule="auto"/>
        <w:rPr>
          <w:rFonts w:eastAsia="Times New Roman"/>
          <w:color w:val="000000"/>
          <w:sz w:val="20"/>
          <w:szCs w:val="20"/>
          <w:lang w:val="en-US"/>
        </w:rPr>
      </w:pPr>
      <w:r w:rsidRPr="00210E36">
        <w:rPr>
          <w:rFonts w:eastAsia="Times New Roman"/>
          <w:color w:val="000000"/>
          <w:sz w:val="20"/>
          <w:szCs w:val="20"/>
          <w:lang w:val="en-US"/>
        </w:rPr>
        <w:br w:type="page"/>
      </w:r>
    </w:p>
    <w:p w14:paraId="7F2F8091" w14:textId="77777777" w:rsidR="00CA2539" w:rsidRPr="00210E36" w:rsidRDefault="00CA2539" w:rsidP="00CA2539">
      <w:pPr>
        <w:spacing w:line="240" w:lineRule="auto"/>
        <w:rPr>
          <w:rFonts w:eastAsia="Times New Roman"/>
          <w:color w:val="000000"/>
          <w:sz w:val="20"/>
          <w:szCs w:val="20"/>
          <w:lang w:val="en-US" w:eastAsia="nl-NL"/>
        </w:rPr>
      </w:pPr>
    </w:p>
    <w:p w14:paraId="065D6215" w14:textId="0690180C" w:rsidR="00CA2539" w:rsidRPr="00210E36" w:rsidRDefault="00CA2539" w:rsidP="00CA2539">
      <w:pPr>
        <w:spacing w:line="240" w:lineRule="auto"/>
        <w:rPr>
          <w:rFonts w:eastAsia="Times New Roman"/>
          <w:b/>
          <w:bCs/>
          <w:color w:val="000000"/>
          <w:sz w:val="20"/>
          <w:szCs w:val="20"/>
          <w:lang w:val="en-US" w:eastAsia="nl-NL"/>
        </w:rPr>
      </w:pPr>
      <w:r w:rsidRPr="00210E36">
        <w:rPr>
          <w:rFonts w:eastAsia="Times New Roman"/>
          <w:b/>
          <w:bCs/>
          <w:color w:val="000000"/>
          <w:sz w:val="20"/>
          <w:szCs w:val="20"/>
          <w:lang w:val="en-US" w:eastAsia="nl-NL"/>
        </w:rPr>
        <w:t>Figure S2</w:t>
      </w:r>
      <w:r w:rsidR="00665109" w:rsidRPr="00210E36">
        <w:rPr>
          <w:rFonts w:eastAsia="Times New Roman"/>
          <w:b/>
          <w:bCs/>
          <w:color w:val="000000"/>
          <w:sz w:val="20"/>
          <w:szCs w:val="20"/>
          <w:lang w:val="en-US" w:eastAsia="nl-NL"/>
        </w:rPr>
        <w:t>: P</w:t>
      </w:r>
      <w:r w:rsidRPr="00210E36">
        <w:rPr>
          <w:rFonts w:eastAsia="Times New Roman"/>
          <w:b/>
          <w:bCs/>
          <w:color w:val="000000"/>
          <w:sz w:val="20"/>
          <w:szCs w:val="20"/>
          <w:lang w:val="en-US" w:eastAsia="nl-NL"/>
        </w:rPr>
        <w:t>erson-item threshold distributions for each NAIL-Q scale from RMT analysis</w:t>
      </w:r>
    </w:p>
    <w:p w14:paraId="1F0EAF81" w14:textId="19D35FD5" w:rsidR="00CA2539" w:rsidRPr="00210E36" w:rsidRDefault="00CA2539" w:rsidP="00CA2539">
      <w:pPr>
        <w:spacing w:line="240" w:lineRule="auto"/>
        <w:rPr>
          <w:rFonts w:eastAsia="Times New Roman"/>
          <w:color w:val="000000"/>
          <w:sz w:val="20"/>
          <w:szCs w:val="20"/>
          <w:lang w:val="en-US" w:eastAsia="nl-N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7808"/>
      </w:tblGrid>
      <w:tr w:rsidR="00B05777" w:rsidRPr="00210E36" w14:paraId="42FD07F1" w14:textId="77777777" w:rsidTr="0053164C">
        <w:tc>
          <w:tcPr>
            <w:tcW w:w="2962" w:type="dxa"/>
          </w:tcPr>
          <w:p w14:paraId="78EC4F19" w14:textId="2AFEA1C3" w:rsidR="00CA2539" w:rsidRPr="00210E36" w:rsidRDefault="00CA2539" w:rsidP="00CA253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b/>
                <w:bCs/>
                <w:color w:val="000000"/>
                <w:sz w:val="20"/>
                <w:szCs w:val="20"/>
                <w:lang w:val="en-US"/>
              </w:rPr>
              <w:t>NAIL APPEARANCE</w:t>
            </w:r>
          </w:p>
        </w:tc>
        <w:tc>
          <w:tcPr>
            <w:tcW w:w="7808" w:type="dxa"/>
          </w:tcPr>
          <w:p w14:paraId="1CA36241" w14:textId="70C441E3" w:rsidR="00CA2539" w:rsidRPr="00210E36" w:rsidRDefault="00E3441A" w:rsidP="00E3441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noProof/>
                <w:color w:val="000000"/>
                <w:lang w:val="en-US"/>
              </w:rPr>
              <w:drawing>
                <wp:inline distT="0" distB="0" distL="0" distR="0" wp14:anchorId="26C3767A" wp14:editId="4AFFCCD2">
                  <wp:extent cx="4357992" cy="2203610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094" cy="222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77" w:rsidRPr="00210E36" w14:paraId="0338428A" w14:textId="77777777" w:rsidTr="0053164C">
        <w:tc>
          <w:tcPr>
            <w:tcW w:w="2962" w:type="dxa"/>
          </w:tcPr>
          <w:p w14:paraId="00268877" w14:textId="6811E2D3" w:rsidR="00CA2539" w:rsidRPr="00210E36" w:rsidRDefault="00CA2539" w:rsidP="00CA253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b/>
                <w:bCs/>
                <w:color w:val="000000"/>
                <w:sz w:val="20"/>
                <w:szCs w:val="20"/>
                <w:lang w:val="en-US"/>
              </w:rPr>
              <w:t>NAIL DISTRESS</w:t>
            </w:r>
          </w:p>
        </w:tc>
        <w:tc>
          <w:tcPr>
            <w:tcW w:w="7808" w:type="dxa"/>
          </w:tcPr>
          <w:p w14:paraId="614DDD86" w14:textId="0E33098A" w:rsidR="00CA2539" w:rsidRPr="00210E36" w:rsidRDefault="00E3441A" w:rsidP="00B05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noProof/>
                <w:color w:val="000000"/>
                <w:lang w:val="en-US"/>
              </w:rPr>
              <w:drawing>
                <wp:inline distT="0" distB="0" distL="0" distR="0" wp14:anchorId="5A562C10" wp14:editId="393BC883">
                  <wp:extent cx="4406630" cy="222820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736" cy="226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77" w:rsidRPr="00210E36" w14:paraId="69E6C903" w14:textId="77777777" w:rsidTr="0053164C">
        <w:tc>
          <w:tcPr>
            <w:tcW w:w="2962" w:type="dxa"/>
          </w:tcPr>
          <w:p w14:paraId="205D565E" w14:textId="69AC247E" w:rsidR="00CA2539" w:rsidRPr="00210E36" w:rsidRDefault="00CA2539" w:rsidP="00CA253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NAIL SYMPTOMS</w:t>
            </w:r>
          </w:p>
        </w:tc>
        <w:tc>
          <w:tcPr>
            <w:tcW w:w="7808" w:type="dxa"/>
          </w:tcPr>
          <w:p w14:paraId="37C70A66" w14:textId="297FEF23" w:rsidR="00CA2539" w:rsidRPr="00210E36" w:rsidRDefault="00B05777" w:rsidP="00B05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noProof/>
                <w:color w:val="000000"/>
                <w:lang w:val="en-US"/>
              </w:rPr>
              <w:drawing>
                <wp:inline distT="0" distB="0" distL="0" distR="0" wp14:anchorId="52D359AF" wp14:editId="51424086">
                  <wp:extent cx="4396902" cy="2223283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975" cy="225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77" w:rsidRPr="00210E36" w14:paraId="6BA63739" w14:textId="77777777" w:rsidTr="0053164C">
        <w:tc>
          <w:tcPr>
            <w:tcW w:w="2962" w:type="dxa"/>
          </w:tcPr>
          <w:p w14:paraId="55BA6FC0" w14:textId="5A791D85" w:rsidR="00CA2539" w:rsidRPr="00210E36" w:rsidRDefault="00CA2539" w:rsidP="00CA253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STRENGTH</w:t>
            </w:r>
            <w:r w:rsidR="00E3727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 xml:space="preserve">: </w:t>
            </w:r>
            <w:r w:rsidR="00E37271"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FINGERNAIL</w:t>
            </w:r>
            <w:r w:rsidR="00E3727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S</w:t>
            </w:r>
          </w:p>
        </w:tc>
        <w:tc>
          <w:tcPr>
            <w:tcW w:w="7808" w:type="dxa"/>
          </w:tcPr>
          <w:p w14:paraId="6C5DF5A9" w14:textId="17214001" w:rsidR="00CA2539" w:rsidRPr="00210E36" w:rsidRDefault="00B05777" w:rsidP="00B05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noProof/>
                <w:color w:val="000000"/>
                <w:lang w:val="en-US"/>
              </w:rPr>
              <w:drawing>
                <wp:inline distT="0" distB="0" distL="0" distR="0" wp14:anchorId="60BEC3E7" wp14:editId="589E76A1">
                  <wp:extent cx="3886075" cy="196498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167" cy="199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77" w:rsidRPr="00210E36" w14:paraId="2A0DE4DE" w14:textId="77777777" w:rsidTr="0053164C">
        <w:tc>
          <w:tcPr>
            <w:tcW w:w="2962" w:type="dxa"/>
          </w:tcPr>
          <w:p w14:paraId="62A17606" w14:textId="777337FE" w:rsidR="00CA2539" w:rsidRPr="00210E36" w:rsidRDefault="00CA2539" w:rsidP="00CA253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PHYSICAL: FINGERNAILS</w:t>
            </w:r>
          </w:p>
        </w:tc>
        <w:tc>
          <w:tcPr>
            <w:tcW w:w="7808" w:type="dxa"/>
          </w:tcPr>
          <w:p w14:paraId="6739A8CE" w14:textId="6ABE0925" w:rsidR="00CA2539" w:rsidRPr="00210E36" w:rsidRDefault="00B05777" w:rsidP="00B05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noProof/>
                <w:color w:val="000000"/>
                <w:lang w:val="en-US"/>
              </w:rPr>
              <w:drawing>
                <wp:inline distT="0" distB="0" distL="0" distR="0" wp14:anchorId="67299847" wp14:editId="13342AD2">
                  <wp:extent cx="3809123" cy="1926076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005" cy="193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77" w:rsidRPr="00210E36" w14:paraId="0A8B78EB" w14:textId="77777777" w:rsidTr="0053164C">
        <w:tc>
          <w:tcPr>
            <w:tcW w:w="2962" w:type="dxa"/>
          </w:tcPr>
          <w:p w14:paraId="7211E00D" w14:textId="413806A4" w:rsidR="00CA2539" w:rsidRPr="00210E36" w:rsidRDefault="00CA2539" w:rsidP="00CA253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lastRenderedPageBreak/>
              <w:t>PHYSICAL: TOENAILS</w:t>
            </w:r>
          </w:p>
        </w:tc>
        <w:tc>
          <w:tcPr>
            <w:tcW w:w="7808" w:type="dxa"/>
          </w:tcPr>
          <w:p w14:paraId="32CD56E6" w14:textId="59D2992E" w:rsidR="00CA2539" w:rsidRPr="00210E36" w:rsidRDefault="00B05777" w:rsidP="00B05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noProof/>
                <w:color w:val="000000"/>
                <w:lang w:val="en-US"/>
              </w:rPr>
              <w:drawing>
                <wp:inline distT="0" distB="0" distL="0" distR="0" wp14:anchorId="32288E59" wp14:editId="26A75A77">
                  <wp:extent cx="3905313" cy="19747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449" cy="1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77" w:rsidRPr="00210E36" w14:paraId="21BEF3BF" w14:textId="77777777" w:rsidTr="0053164C">
        <w:tc>
          <w:tcPr>
            <w:tcW w:w="2962" w:type="dxa"/>
          </w:tcPr>
          <w:p w14:paraId="23AA8E2A" w14:textId="3CB3C8BF" w:rsidR="00CA2539" w:rsidRPr="00210E36" w:rsidRDefault="00CA2539" w:rsidP="00CA253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l-NL"/>
              </w:rPr>
              <w:t>TREATMENT OUTCOME</w:t>
            </w:r>
          </w:p>
        </w:tc>
        <w:tc>
          <w:tcPr>
            <w:tcW w:w="7808" w:type="dxa"/>
          </w:tcPr>
          <w:p w14:paraId="611C9CF9" w14:textId="34909E49" w:rsidR="00CA2539" w:rsidRPr="00210E36" w:rsidRDefault="00B05777" w:rsidP="00B05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nl-NL"/>
              </w:rPr>
            </w:pPr>
            <w:r w:rsidRPr="00210E36">
              <w:rPr>
                <w:noProof/>
                <w:color w:val="000000"/>
                <w:lang w:val="en-US"/>
              </w:rPr>
              <w:drawing>
                <wp:inline distT="0" distB="0" distL="0" distR="0" wp14:anchorId="7FFE88BA" wp14:editId="43786C81">
                  <wp:extent cx="3809123" cy="1926077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8" cy="195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02EBE" w14:textId="77777777" w:rsidR="00CA2539" w:rsidRPr="00210E36" w:rsidRDefault="00CA2539" w:rsidP="00CA2539">
      <w:pPr>
        <w:spacing w:line="240" w:lineRule="auto"/>
        <w:rPr>
          <w:rFonts w:eastAsia="Times New Roman"/>
          <w:color w:val="000000"/>
          <w:sz w:val="20"/>
          <w:szCs w:val="20"/>
          <w:lang w:val="en-US" w:eastAsia="nl-NL"/>
        </w:rPr>
      </w:pPr>
    </w:p>
    <w:p w14:paraId="7145D524" w14:textId="77777777" w:rsidR="00CA2539" w:rsidRPr="00210E36" w:rsidRDefault="00CA2539">
      <w:pPr>
        <w:spacing w:after="160" w:line="259" w:lineRule="auto"/>
        <w:rPr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br w:type="page"/>
      </w:r>
    </w:p>
    <w:p w14:paraId="56B4A364" w14:textId="39120D2C" w:rsidR="00252858" w:rsidRPr="00210E36" w:rsidRDefault="0073422F" w:rsidP="00252858">
      <w:pPr>
        <w:rPr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="000C6831" w:rsidRPr="00210E36">
        <w:rPr>
          <w:b/>
          <w:bCs/>
          <w:color w:val="000000"/>
          <w:sz w:val="20"/>
          <w:szCs w:val="20"/>
          <w:lang w:val="en-US"/>
        </w:rPr>
        <w:t>S6</w:t>
      </w:r>
      <w:r w:rsidR="008F4F57" w:rsidRPr="00210E36">
        <w:rPr>
          <w:b/>
          <w:bCs/>
          <w:color w:val="000000"/>
          <w:sz w:val="20"/>
          <w:szCs w:val="20"/>
          <w:lang w:val="en-US"/>
        </w:rPr>
        <w:t xml:space="preserve">: </w:t>
      </w:r>
      <w:r w:rsidR="008F4F57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How would you describe the SEVERITY of your nail condition?</w:t>
      </w:r>
    </w:p>
    <w:p w14:paraId="6AED1FAC" w14:textId="77777777" w:rsidR="00252858" w:rsidRPr="00210E36" w:rsidRDefault="00252858" w:rsidP="00252858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85"/>
        <w:gridCol w:w="2161"/>
        <w:gridCol w:w="1099"/>
        <w:gridCol w:w="705"/>
        <w:gridCol w:w="1421"/>
        <w:gridCol w:w="1418"/>
        <w:gridCol w:w="710"/>
        <w:gridCol w:w="1286"/>
      </w:tblGrid>
      <w:tr w:rsidR="00251918" w:rsidRPr="00210E36" w14:paraId="30B7872B" w14:textId="77777777" w:rsidTr="007278D4">
        <w:trPr>
          <w:trHeight w:val="3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5CB1CDB4" w14:textId="0788197E" w:rsidR="00251918" w:rsidRPr="00210E36" w:rsidRDefault="00251918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Scale</w:t>
            </w:r>
          </w:p>
        </w:tc>
        <w:tc>
          <w:tcPr>
            <w:tcW w:w="21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27E91D6" w14:textId="18F08736" w:rsidR="00251918" w:rsidRPr="00210E36" w:rsidRDefault="00251918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7D89F276" w14:textId="77777777" w:rsidR="00251918" w:rsidRPr="00210E36" w:rsidRDefault="00251918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n</w:t>
            </w:r>
          </w:p>
          <w:p w14:paraId="2CAD97E9" w14:textId="302783CB" w:rsidR="00251918" w:rsidRPr="00210E36" w:rsidRDefault="00251918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0FFEC85A" w14:textId="77777777" w:rsidR="00251918" w:rsidRPr="00210E36" w:rsidRDefault="00251918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</w:t>
            </w:r>
          </w:p>
          <w:p w14:paraId="1AA97EF8" w14:textId="3C58D8D9" w:rsidR="00251918" w:rsidRPr="00210E36" w:rsidRDefault="00251918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8A1D8" w14:textId="77777777" w:rsidR="00251918" w:rsidRPr="00210E36" w:rsidRDefault="0025191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 CI</w:t>
            </w:r>
          </w:p>
          <w:p w14:paraId="75E5CCAF" w14:textId="6D06465C" w:rsidR="00251918" w:rsidRPr="00210E36" w:rsidRDefault="0025191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87A1771" w14:textId="77777777" w:rsidR="00251918" w:rsidRPr="00210E36" w:rsidRDefault="00251918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</w:t>
            </w:r>
          </w:p>
          <w:p w14:paraId="0BEA411A" w14:textId="24C61FE0" w:rsidR="00251918" w:rsidRPr="00210E36" w:rsidRDefault="00251918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2962E9A" w14:textId="0661FFE0" w:rsidR="00251918" w:rsidRPr="00210E36" w:rsidRDefault="00251918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P-value</w:t>
            </w:r>
          </w:p>
          <w:p w14:paraId="34D028BC" w14:textId="3686C44E" w:rsidR="00251918" w:rsidRPr="00210E36" w:rsidRDefault="00251918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51918" w:rsidRPr="00210E36" w14:paraId="5F9DF5A5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9526B" w14:textId="77777777" w:rsidR="00251918" w:rsidRPr="00210E36" w:rsidRDefault="0025191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B8586" w14:textId="77777777" w:rsidR="00251918" w:rsidRPr="00210E36" w:rsidRDefault="0025191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EE376D" w14:textId="26340C4E" w:rsidR="00251918" w:rsidRPr="00210E36" w:rsidRDefault="0025191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D130F4" w14:textId="054E3F2D" w:rsidR="00251918" w:rsidRPr="00210E36" w:rsidRDefault="0025191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FF11B" w14:textId="77777777" w:rsidR="00251918" w:rsidRPr="00210E36" w:rsidRDefault="0025191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wer Boun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E18B60" w14:textId="77777777" w:rsidR="00251918" w:rsidRPr="00210E36" w:rsidRDefault="0025191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per Bound</w:t>
            </w: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CB15F" w14:textId="129B4E1B" w:rsidR="00251918" w:rsidRPr="00210E36" w:rsidRDefault="0025191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1D7F00" w14:textId="75AA7D14" w:rsidR="00251918" w:rsidRPr="00210E36" w:rsidRDefault="0025191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1E0B646D" w14:textId="77777777" w:rsidTr="007278D4">
        <w:trPr>
          <w:trHeight w:val="3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9E5A231" w14:textId="4ECB722E" w:rsidR="00252858" w:rsidRPr="00210E36" w:rsidRDefault="00982C96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PPEARANCE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C172F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ld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21055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977CC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5D508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A5A90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12B2B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1D6D5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251918" w:rsidRPr="00210E36" w14:paraId="232D5FA1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18622B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AEAC7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DC85B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C32C2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4254D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7D93C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5999A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9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529BBC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2FC28166" w14:textId="77777777" w:rsidTr="009027A5">
        <w:trPr>
          <w:trHeight w:val="5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EBA5F49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6250B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re/Very sever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819AD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DACEF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01150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4DE49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08782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65B8321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03E9409C" w14:textId="77777777" w:rsidTr="007278D4">
        <w:trPr>
          <w:trHeight w:val="3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3EAFBFF" w14:textId="2D1B59B8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</w:t>
            </w:r>
            <w:r w:rsidR="00982C96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ISTRESS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24C96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ld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1065C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DD89B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B7C57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DDAC3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E5DC8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08DB6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251918" w:rsidRPr="00210E36" w14:paraId="351CA5CC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6604AB5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ED7C5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88E7C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F16CB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A4B3B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4D5F9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18C7F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6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17B236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5903D45C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7115768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2F185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re/Very sever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852C3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BB558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8B4C7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C1EE5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A008B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03CE08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1FB4B754" w14:textId="77777777" w:rsidTr="007278D4">
        <w:trPr>
          <w:trHeight w:val="3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02F6A3E5" w14:textId="30600B1F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="00982C96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YMPTOMS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A2CD5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ld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96BA66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9D5CB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B6E3C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0FB6A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A0904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8D3DD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251918" w:rsidRPr="00210E36" w14:paraId="66139ED2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2E9D686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B7B0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E88B8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FD401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53068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F0455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62924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8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2851216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452257C3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9C0CD69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4F6EF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re/Very sever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1F4BC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695D4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ED56F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EE0FD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9FF56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754D47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4361C7CD" w14:textId="77777777" w:rsidTr="007278D4">
        <w:trPr>
          <w:trHeight w:val="3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18DABCE" w14:textId="02B7CD61" w:rsidR="00252858" w:rsidRPr="00210E36" w:rsidRDefault="00982C96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RENTH</w:t>
            </w:r>
            <w:r w:rsidR="00E37271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="00E37271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FINGERNAIL</w:t>
            </w:r>
            <w:r w:rsidR="00E37271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4E11E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ld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D093A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7BAEF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B1386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8FE6F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59A74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31B79" w14:textId="3AEFD61F" w:rsidR="00252858" w:rsidRPr="00210E36" w:rsidRDefault="008A31F5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=</w:t>
            </w:r>
            <w:r w:rsidR="00252858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45</w:t>
            </w:r>
          </w:p>
        </w:tc>
      </w:tr>
      <w:tr w:rsidR="00251918" w:rsidRPr="00210E36" w14:paraId="46B38745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93ACAF5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8D76A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D0979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14C7C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00F9B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38FFD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7BF37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0F86CF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1759A1F4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0593443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6D225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re/Very sever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8AD2F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8B273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2BF77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82255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9D226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7FC948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0089B251" w14:textId="77777777" w:rsidTr="007278D4">
        <w:trPr>
          <w:trHeight w:val="3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64A6DC77" w14:textId="65EDBB18" w:rsidR="00252858" w:rsidRPr="00210E36" w:rsidRDefault="00982C96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HYSICAL: FINGERNAIL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49E5D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ld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C4D85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6CB58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3DB9D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CFE68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8DCF5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1828B" w14:textId="20075433" w:rsidR="00252858" w:rsidRPr="00210E36" w:rsidRDefault="008A31F5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</w:t>
            </w:r>
            <w:r w:rsidR="00252858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251918" w:rsidRPr="00210E36" w14:paraId="1D1D1454" w14:textId="77777777" w:rsidTr="007278D4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D8A7A29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D46BB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F3844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E7BB8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D14B7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08647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C0471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935B29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7C92F65E" w14:textId="77777777" w:rsidTr="00863B88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FA1AB96" w14:textId="77777777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087DC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re/Very sever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8F230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0119A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00595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2E74A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FEAA3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A392024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70566325" w14:textId="77777777" w:rsidTr="00863B88">
        <w:trPr>
          <w:trHeight w:val="3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2D026691" w14:textId="330511DB" w:rsidR="00252858" w:rsidRPr="00210E36" w:rsidRDefault="00252858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</w:t>
            </w:r>
            <w:r w:rsidR="00982C96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HYSICAL: TOENAILS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58A3D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ld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51D87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A95F0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7067B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084E9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7AB86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BF517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251918" w:rsidRPr="00210E36" w14:paraId="745E6A61" w14:textId="77777777" w:rsidTr="00863B88">
        <w:trPr>
          <w:trHeight w:val="352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682F2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7A452D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BC78DC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755B87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50815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3F6C2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E1DE1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43CA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1918" w:rsidRPr="00210E36" w14:paraId="6B9B8AC2" w14:textId="77777777" w:rsidTr="00863B88">
        <w:trPr>
          <w:trHeight w:val="30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40ECF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919E7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re/Very sever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392AC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5ED5EE" w14:textId="77777777" w:rsidR="00252858" w:rsidRPr="00210E36" w:rsidRDefault="00252858" w:rsidP="00D71B9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1F8A2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C2B48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5271F" w14:textId="77777777" w:rsidR="00252858" w:rsidRPr="00210E36" w:rsidRDefault="00252858" w:rsidP="008F4F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B26B" w14:textId="77777777" w:rsidR="00252858" w:rsidRPr="00210E36" w:rsidRDefault="00252858" w:rsidP="00D71B9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9273727" w14:textId="77777777" w:rsidR="00252858" w:rsidRPr="00210E36" w:rsidRDefault="00252858" w:rsidP="00252858">
      <w:pPr>
        <w:rPr>
          <w:color w:val="000000"/>
          <w:sz w:val="20"/>
          <w:szCs w:val="20"/>
          <w:lang w:val="en-US"/>
        </w:rPr>
      </w:pPr>
    </w:p>
    <w:p w14:paraId="77E267A8" w14:textId="77777777" w:rsidR="00A42288" w:rsidRPr="00210E36" w:rsidRDefault="00A42288" w:rsidP="00252858">
      <w:pPr>
        <w:rPr>
          <w:b/>
          <w:bCs/>
          <w:color w:val="000000"/>
          <w:sz w:val="20"/>
          <w:szCs w:val="20"/>
          <w:lang w:val="en-US"/>
        </w:rPr>
      </w:pPr>
    </w:p>
    <w:p w14:paraId="1E9FF702" w14:textId="14CE5C52" w:rsidR="001F1275" w:rsidRPr="00210E36" w:rsidRDefault="001F1275" w:rsidP="001F1275">
      <w:pPr>
        <w:spacing w:line="240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t>Table S</w:t>
      </w:r>
      <w:r w:rsidR="000C6831" w:rsidRPr="00210E36">
        <w:rPr>
          <w:b/>
          <w:bCs/>
          <w:color w:val="000000"/>
          <w:sz w:val="20"/>
          <w:szCs w:val="20"/>
          <w:lang w:val="en-US"/>
        </w:rPr>
        <w:t>7</w:t>
      </w:r>
      <w:r w:rsidRPr="00210E36">
        <w:rPr>
          <w:b/>
          <w:bCs/>
          <w:color w:val="000000"/>
          <w:sz w:val="20"/>
          <w:szCs w:val="20"/>
          <w:lang w:val="en-US"/>
        </w:rPr>
        <w:t xml:space="preserve">: </w:t>
      </w: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 xml:space="preserve">What side is your nail condition on? </w:t>
      </w:r>
    </w:p>
    <w:p w14:paraId="79D3D2BA" w14:textId="77777777" w:rsidR="001F1275" w:rsidRPr="00210E36" w:rsidRDefault="001F1275" w:rsidP="001F1275">
      <w:pPr>
        <w:spacing w:line="240" w:lineRule="auto"/>
        <w:rPr>
          <w:color w:val="000000"/>
          <w:sz w:val="20"/>
          <w:szCs w:val="2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3"/>
        <w:gridCol w:w="5022"/>
        <w:gridCol w:w="1337"/>
        <w:gridCol w:w="1786"/>
        <w:gridCol w:w="1336"/>
        <w:gridCol w:w="1336"/>
      </w:tblGrid>
      <w:tr w:rsidR="001F1275" w:rsidRPr="00210E36" w14:paraId="752D3CA5" w14:textId="77777777" w:rsidTr="00017242">
        <w:trPr>
          <w:trHeight w:val="300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4822F4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Scale</w:t>
            </w:r>
          </w:p>
        </w:tc>
        <w:tc>
          <w:tcPr>
            <w:tcW w:w="1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71CE5F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06E348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84A3A04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084C4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1240D3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P-value</w:t>
            </w:r>
          </w:p>
          <w:p w14:paraId="2E4DAE87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1275" w:rsidRPr="00210E36" w14:paraId="5E20B88E" w14:textId="77777777" w:rsidTr="00017242">
        <w:trPr>
          <w:trHeight w:val="300"/>
        </w:trPr>
        <w:tc>
          <w:tcPr>
            <w:tcW w:w="1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C6A58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PPEARANCE</w:t>
            </w:r>
          </w:p>
        </w:tc>
        <w:tc>
          <w:tcPr>
            <w:tcW w:w="1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089B18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ne side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32BB7D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F8719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E9802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2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1A5AF9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1F1275" w:rsidRPr="00210E36" w14:paraId="2C687F52" w14:textId="77777777" w:rsidTr="00017242">
        <w:trPr>
          <w:trHeight w:val="300"/>
        </w:trPr>
        <w:tc>
          <w:tcPr>
            <w:tcW w:w="12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4FEF9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652B3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oth sides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F785D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971BC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AD0CFE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1</w:t>
            </w:r>
          </w:p>
        </w:tc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41FE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1275" w:rsidRPr="00210E36" w14:paraId="7556F5C7" w14:textId="77777777" w:rsidTr="00017242">
        <w:trPr>
          <w:trHeight w:val="300"/>
        </w:trPr>
        <w:tc>
          <w:tcPr>
            <w:tcW w:w="1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942A8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ESS</w:t>
            </w:r>
          </w:p>
        </w:tc>
        <w:tc>
          <w:tcPr>
            <w:tcW w:w="1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AF0703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ne side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ACF214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CFC9FF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52896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9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72BA04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=0.027</w:t>
            </w:r>
          </w:p>
        </w:tc>
      </w:tr>
      <w:tr w:rsidR="001F1275" w:rsidRPr="00210E36" w14:paraId="1A87D1CA" w14:textId="77777777" w:rsidTr="00017242">
        <w:trPr>
          <w:trHeight w:val="300"/>
        </w:trPr>
        <w:tc>
          <w:tcPr>
            <w:tcW w:w="12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DAB1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157477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oth sides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21F3F6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991296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AE5C1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C7C0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787FF55" w14:textId="77777777" w:rsidR="001F1275" w:rsidRPr="00210E36" w:rsidRDefault="001F1275" w:rsidP="001F1275">
      <w:pPr>
        <w:rPr>
          <w:color w:val="000000"/>
          <w:sz w:val="20"/>
          <w:szCs w:val="20"/>
          <w:lang w:val="en-US"/>
        </w:rPr>
      </w:pPr>
    </w:p>
    <w:p w14:paraId="53EC6324" w14:textId="6649A016" w:rsidR="00F15681" w:rsidRPr="00210E36" w:rsidRDefault="00F15681">
      <w:pPr>
        <w:spacing w:after="160" w:line="259" w:lineRule="auto"/>
        <w:rPr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br w:type="page"/>
      </w:r>
    </w:p>
    <w:p w14:paraId="318F696C" w14:textId="77777777" w:rsidR="001F1275" w:rsidRPr="00210E36" w:rsidRDefault="001F1275" w:rsidP="00252858">
      <w:pPr>
        <w:rPr>
          <w:b/>
          <w:bCs/>
          <w:color w:val="000000"/>
          <w:sz w:val="20"/>
          <w:szCs w:val="20"/>
          <w:lang w:val="en-US"/>
        </w:rPr>
      </w:pPr>
    </w:p>
    <w:p w14:paraId="35AF0395" w14:textId="79DDFAD3" w:rsidR="00B01CEE" w:rsidRPr="00210E36" w:rsidRDefault="0073422F" w:rsidP="00252858">
      <w:pPr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t>Table S</w:t>
      </w:r>
      <w:r w:rsidR="001F1275" w:rsidRPr="00210E36">
        <w:rPr>
          <w:b/>
          <w:bCs/>
          <w:color w:val="000000"/>
          <w:sz w:val="20"/>
          <w:szCs w:val="20"/>
          <w:lang w:val="en-US"/>
        </w:rPr>
        <w:t>8</w:t>
      </w:r>
      <w:r w:rsidR="0047085D" w:rsidRPr="00210E36">
        <w:rPr>
          <w:b/>
          <w:bCs/>
          <w:color w:val="000000"/>
          <w:sz w:val="20"/>
          <w:szCs w:val="20"/>
          <w:lang w:val="en-US"/>
        </w:rPr>
        <w:t xml:space="preserve">: </w:t>
      </w:r>
      <w:r w:rsidR="0047085D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How PAINFUL is your nail condition?</w:t>
      </w:r>
    </w:p>
    <w:p w14:paraId="36481508" w14:textId="77777777" w:rsidR="0047085D" w:rsidRPr="00210E36" w:rsidRDefault="0047085D" w:rsidP="00252858">
      <w:pPr>
        <w:rPr>
          <w:color w:val="000000"/>
          <w:sz w:val="20"/>
          <w:szCs w:val="20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2"/>
        <w:gridCol w:w="2865"/>
        <w:gridCol w:w="1075"/>
        <w:gridCol w:w="2138"/>
        <w:gridCol w:w="2049"/>
        <w:gridCol w:w="2061"/>
        <w:gridCol w:w="808"/>
        <w:gridCol w:w="1382"/>
      </w:tblGrid>
      <w:tr w:rsidR="00DE590B" w:rsidRPr="00210E36" w14:paraId="36DA6BC8" w14:textId="77777777" w:rsidTr="00A42288">
        <w:trPr>
          <w:trHeight w:val="300"/>
        </w:trPr>
        <w:tc>
          <w:tcPr>
            <w:tcW w:w="693" w:type="pct"/>
            <w:shd w:val="clear" w:color="auto" w:fill="D9D9D9" w:themeFill="background1" w:themeFillShade="D9"/>
            <w:noWrap/>
            <w:vAlign w:val="bottom"/>
            <w:hideMark/>
          </w:tcPr>
          <w:p w14:paraId="226705E3" w14:textId="561DA55B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Scale</w:t>
            </w:r>
          </w:p>
        </w:tc>
        <w:tc>
          <w:tcPr>
            <w:tcW w:w="997" w:type="pct"/>
            <w:vMerge w:val="restart"/>
            <w:shd w:val="clear" w:color="auto" w:fill="D9D9D9" w:themeFill="background1" w:themeFillShade="D9"/>
            <w:noWrap/>
            <w:hideMark/>
          </w:tcPr>
          <w:p w14:paraId="655989B0" w14:textId="4FC0AE05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sponse Options</w:t>
            </w:r>
          </w:p>
        </w:tc>
        <w:tc>
          <w:tcPr>
            <w:tcW w:w="374" w:type="pct"/>
            <w:vMerge w:val="restart"/>
            <w:shd w:val="clear" w:color="auto" w:fill="D9D9D9" w:themeFill="background1" w:themeFillShade="D9"/>
            <w:noWrap/>
            <w:vAlign w:val="bottom"/>
            <w:hideMark/>
          </w:tcPr>
          <w:p w14:paraId="7CD90C01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n</w:t>
            </w:r>
          </w:p>
          <w:p w14:paraId="3704216F" w14:textId="2DAE6E09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4" w:type="pct"/>
            <w:vMerge w:val="restart"/>
            <w:shd w:val="clear" w:color="auto" w:fill="D9D9D9" w:themeFill="background1" w:themeFillShade="D9"/>
            <w:noWrap/>
            <w:hideMark/>
          </w:tcPr>
          <w:p w14:paraId="34835E1D" w14:textId="220C45E6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1430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2EBE609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281" w:type="pct"/>
            <w:vMerge w:val="restart"/>
            <w:shd w:val="clear" w:color="auto" w:fill="D9D9D9" w:themeFill="background1" w:themeFillShade="D9"/>
            <w:noWrap/>
            <w:hideMark/>
          </w:tcPr>
          <w:p w14:paraId="76E9D118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</w:t>
            </w:r>
          </w:p>
          <w:p w14:paraId="588D5E52" w14:textId="49D44D10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2F140B8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P-value</w:t>
            </w:r>
          </w:p>
          <w:p w14:paraId="42685039" w14:textId="2C4CC543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E590B" w:rsidRPr="00210E36" w14:paraId="27F22C52" w14:textId="77777777" w:rsidTr="00A42288">
        <w:trPr>
          <w:trHeight w:val="300"/>
        </w:trPr>
        <w:tc>
          <w:tcPr>
            <w:tcW w:w="693" w:type="pct"/>
            <w:vMerge w:val="restart"/>
            <w:shd w:val="clear" w:color="auto" w:fill="auto"/>
            <w:noWrap/>
            <w:hideMark/>
          </w:tcPr>
          <w:p w14:paraId="1E2C88C8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4659FA9" w14:textId="2D88303B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YMPTOMS</w:t>
            </w:r>
          </w:p>
        </w:tc>
        <w:tc>
          <w:tcPr>
            <w:tcW w:w="997" w:type="pct"/>
            <w:vMerge/>
            <w:shd w:val="clear" w:color="auto" w:fill="auto"/>
            <w:noWrap/>
            <w:vAlign w:val="bottom"/>
            <w:hideMark/>
          </w:tcPr>
          <w:p w14:paraId="79AB0596" w14:textId="584FBD24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Merge/>
            <w:shd w:val="clear" w:color="auto" w:fill="auto"/>
            <w:noWrap/>
            <w:vAlign w:val="bottom"/>
            <w:hideMark/>
          </w:tcPr>
          <w:p w14:paraId="31023A9D" w14:textId="7F8E7738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shd w:val="clear" w:color="auto" w:fill="auto"/>
            <w:noWrap/>
            <w:vAlign w:val="bottom"/>
            <w:hideMark/>
          </w:tcPr>
          <w:p w14:paraId="3D8F5AE6" w14:textId="22F13904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bottom"/>
            <w:hideMark/>
          </w:tcPr>
          <w:p w14:paraId="3F9EF66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wer Bound</w:t>
            </w:r>
          </w:p>
        </w:tc>
        <w:tc>
          <w:tcPr>
            <w:tcW w:w="716" w:type="pct"/>
            <w:shd w:val="clear" w:color="auto" w:fill="D9D9D9" w:themeFill="background1" w:themeFillShade="D9"/>
            <w:noWrap/>
            <w:vAlign w:val="bottom"/>
            <w:hideMark/>
          </w:tcPr>
          <w:p w14:paraId="5060C1BC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per Bound</w:t>
            </w:r>
          </w:p>
        </w:tc>
        <w:tc>
          <w:tcPr>
            <w:tcW w:w="281" w:type="pct"/>
            <w:vMerge/>
            <w:shd w:val="clear" w:color="auto" w:fill="auto"/>
            <w:noWrap/>
            <w:vAlign w:val="bottom"/>
            <w:hideMark/>
          </w:tcPr>
          <w:p w14:paraId="2AF53917" w14:textId="49287FCD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vMerge/>
            <w:shd w:val="clear" w:color="auto" w:fill="auto"/>
            <w:noWrap/>
            <w:vAlign w:val="center"/>
            <w:hideMark/>
          </w:tcPr>
          <w:p w14:paraId="1C9C017F" w14:textId="057B595D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3E3FA25F" w14:textId="77777777" w:rsidTr="00A42288">
        <w:trPr>
          <w:trHeight w:val="300"/>
        </w:trPr>
        <w:tc>
          <w:tcPr>
            <w:tcW w:w="693" w:type="pct"/>
            <w:vMerge/>
            <w:shd w:val="clear" w:color="auto" w:fill="auto"/>
            <w:noWrap/>
            <w:vAlign w:val="bottom"/>
            <w:hideMark/>
          </w:tcPr>
          <w:p w14:paraId="109B0EB3" w14:textId="55A692F0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78F9264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 pain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49EFC3F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0E3ED3EC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1B54C6C0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E596834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66FF4C0F" w14:textId="77777777" w:rsidR="00DE590B" w:rsidRPr="00210E36" w:rsidRDefault="00DE590B" w:rsidP="00DE590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481" w:type="pct"/>
            <w:vMerge w:val="restart"/>
            <w:shd w:val="clear" w:color="auto" w:fill="auto"/>
            <w:noWrap/>
            <w:vAlign w:val="center"/>
            <w:hideMark/>
          </w:tcPr>
          <w:p w14:paraId="6B15CBFD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DE590B" w:rsidRPr="00210E36" w14:paraId="6BB602B7" w14:textId="77777777" w:rsidTr="00A42288">
        <w:trPr>
          <w:trHeight w:val="300"/>
        </w:trPr>
        <w:tc>
          <w:tcPr>
            <w:tcW w:w="693" w:type="pct"/>
            <w:vMerge/>
            <w:vAlign w:val="center"/>
            <w:hideMark/>
          </w:tcPr>
          <w:p w14:paraId="2A44DAEC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8F635B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ld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4DE368CF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2838A35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1FE022A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749DD114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656AF4DC" w14:textId="77777777" w:rsidR="00DE590B" w:rsidRPr="00210E36" w:rsidRDefault="00DE590B" w:rsidP="00DE590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481" w:type="pct"/>
            <w:vMerge/>
            <w:vAlign w:val="center"/>
            <w:hideMark/>
          </w:tcPr>
          <w:p w14:paraId="53407ADB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2C360C9B" w14:textId="77777777" w:rsidTr="00A42288">
        <w:trPr>
          <w:trHeight w:val="300"/>
        </w:trPr>
        <w:tc>
          <w:tcPr>
            <w:tcW w:w="693" w:type="pct"/>
            <w:vMerge/>
            <w:vAlign w:val="center"/>
            <w:hideMark/>
          </w:tcPr>
          <w:p w14:paraId="40931A8B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6E2E45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BF1FCDC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7D7E5E0F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73EB52F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5DBC9B2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7BD56908" w14:textId="77777777" w:rsidR="00DE590B" w:rsidRPr="00210E36" w:rsidRDefault="00DE590B" w:rsidP="00DE590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481" w:type="pct"/>
            <w:vMerge/>
            <w:vAlign w:val="center"/>
            <w:hideMark/>
          </w:tcPr>
          <w:p w14:paraId="452B6106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3F4E13B5" w14:textId="77777777" w:rsidTr="00A42288">
        <w:trPr>
          <w:trHeight w:val="300"/>
        </w:trPr>
        <w:tc>
          <w:tcPr>
            <w:tcW w:w="693" w:type="pct"/>
            <w:vMerge/>
            <w:vAlign w:val="center"/>
            <w:hideMark/>
          </w:tcPr>
          <w:p w14:paraId="308E5F97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F5F00E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re/Very severe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56073EDF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6F03DF87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02A33B2D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B21EE03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6FB4B990" w14:textId="77777777" w:rsidR="00DE590B" w:rsidRPr="00210E36" w:rsidRDefault="00DE590B" w:rsidP="00DE590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81" w:type="pct"/>
            <w:vMerge/>
            <w:vAlign w:val="center"/>
            <w:hideMark/>
          </w:tcPr>
          <w:p w14:paraId="033FBD4E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156CD57" w14:textId="77777777" w:rsidR="00252858" w:rsidRPr="00210E36" w:rsidRDefault="00252858" w:rsidP="00252858">
      <w:pPr>
        <w:rPr>
          <w:color w:val="000000"/>
          <w:sz w:val="20"/>
          <w:szCs w:val="20"/>
          <w:lang w:val="en-US"/>
        </w:rPr>
      </w:pPr>
    </w:p>
    <w:p w14:paraId="35D856EB" w14:textId="77777777" w:rsidR="007278D4" w:rsidRPr="00210E36" w:rsidRDefault="007278D4">
      <w:pPr>
        <w:spacing w:after="160" w:line="259" w:lineRule="auto"/>
        <w:rPr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br w:type="page"/>
      </w:r>
    </w:p>
    <w:p w14:paraId="5B429D0C" w14:textId="4BB86332" w:rsidR="00252858" w:rsidRPr="00210E36" w:rsidRDefault="0073422F" w:rsidP="00252858">
      <w:pPr>
        <w:rPr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lastRenderedPageBreak/>
        <w:t>Table S</w:t>
      </w:r>
      <w:r w:rsidR="000C6831" w:rsidRPr="00210E36">
        <w:rPr>
          <w:b/>
          <w:bCs/>
          <w:color w:val="000000"/>
          <w:sz w:val="20"/>
          <w:szCs w:val="20"/>
          <w:lang w:val="en-US"/>
        </w:rPr>
        <w:t>9</w:t>
      </w:r>
      <w:r w:rsidR="0047085D" w:rsidRPr="00210E36">
        <w:rPr>
          <w:b/>
          <w:bCs/>
          <w:color w:val="000000"/>
          <w:sz w:val="20"/>
          <w:szCs w:val="20"/>
          <w:lang w:val="en-US"/>
        </w:rPr>
        <w:t xml:space="preserve">: </w:t>
      </w:r>
      <w:r w:rsidR="0047085D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How EMBARRASSING is your nail condition?</w:t>
      </w:r>
    </w:p>
    <w:p w14:paraId="258FCBAC" w14:textId="77777777" w:rsidR="00252858" w:rsidRPr="00210E36" w:rsidRDefault="00252858" w:rsidP="00252858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850"/>
        <w:gridCol w:w="1134"/>
        <w:gridCol w:w="1418"/>
        <w:gridCol w:w="1417"/>
        <w:gridCol w:w="851"/>
        <w:gridCol w:w="1429"/>
      </w:tblGrid>
      <w:tr w:rsidR="00DE590B" w:rsidRPr="00210E36" w14:paraId="4C88BB6E" w14:textId="77777777" w:rsidTr="00A42288">
        <w:trPr>
          <w:trHeight w:val="300"/>
        </w:trPr>
        <w:tc>
          <w:tcPr>
            <w:tcW w:w="1843" w:type="dxa"/>
            <w:vMerge w:val="restart"/>
            <w:shd w:val="clear" w:color="auto" w:fill="D9D9D9" w:themeFill="background1" w:themeFillShade="D9"/>
            <w:noWrap/>
            <w:hideMark/>
          </w:tcPr>
          <w:p w14:paraId="4E8FF15E" w14:textId="690051EC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Scal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noWrap/>
            <w:hideMark/>
          </w:tcPr>
          <w:p w14:paraId="032B8CA7" w14:textId="2C77B11C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sponse Option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noWrap/>
            <w:hideMark/>
          </w:tcPr>
          <w:p w14:paraId="6869DFA3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n</w:t>
            </w:r>
          </w:p>
          <w:p w14:paraId="38BF8C8E" w14:textId="456CD0B2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hideMark/>
          </w:tcPr>
          <w:p w14:paraId="5863F646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d. Deviation</w:t>
            </w:r>
          </w:p>
          <w:p w14:paraId="277FEBAC" w14:textId="7A8F081D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noWrap/>
            <w:hideMark/>
          </w:tcPr>
          <w:p w14:paraId="7180E5EC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14:paraId="2F3003C1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</w:t>
            </w:r>
          </w:p>
          <w:p w14:paraId="790170AA" w14:textId="5C373D5D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 w:val="restart"/>
            <w:shd w:val="clear" w:color="auto" w:fill="D9D9D9" w:themeFill="background1" w:themeFillShade="D9"/>
            <w:noWrap/>
            <w:hideMark/>
          </w:tcPr>
          <w:p w14:paraId="21632DCB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-value</w:t>
            </w:r>
          </w:p>
          <w:p w14:paraId="474C132F" w14:textId="4E3A0A4D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2FF0671B" w14:textId="77777777" w:rsidTr="00A42288">
        <w:trPr>
          <w:trHeight w:val="300"/>
        </w:trPr>
        <w:tc>
          <w:tcPr>
            <w:tcW w:w="1843" w:type="dxa"/>
            <w:vMerge/>
            <w:shd w:val="clear" w:color="auto" w:fill="D9D9D9" w:themeFill="background1" w:themeFillShade="D9"/>
            <w:noWrap/>
            <w:hideMark/>
          </w:tcPr>
          <w:p w14:paraId="348B3E22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noWrap/>
            <w:hideMark/>
          </w:tcPr>
          <w:p w14:paraId="5CDB69A7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14:paraId="68711A8F" w14:textId="522559D9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14:paraId="5614D98F" w14:textId="63D4F883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78EB1538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wer Bound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6D99F01D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per Bound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14:paraId="459D8298" w14:textId="067C9B1D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46A7D703" w14:textId="522A3DBE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34CAEADC" w14:textId="77777777" w:rsidTr="00A42288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</w:tcPr>
          <w:p w14:paraId="34B0488E" w14:textId="5987A3BD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PPEARAN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DC4FF1" w14:textId="08024FAC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F3C10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0A8F1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9E145F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04CD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1197A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1429" w:type="dxa"/>
            <w:vMerge w:val="restart"/>
            <w:shd w:val="clear" w:color="auto" w:fill="auto"/>
            <w:noWrap/>
            <w:vAlign w:val="center"/>
            <w:hideMark/>
          </w:tcPr>
          <w:p w14:paraId="41F37B38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DE590B" w:rsidRPr="00210E36" w14:paraId="25B229C3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67A0D9C1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20CEA72B" w14:textId="7921AE24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 littl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FDF3C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53C6A2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7F36B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21D0B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6132A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6</w:t>
            </w:r>
          </w:p>
        </w:tc>
        <w:tc>
          <w:tcPr>
            <w:tcW w:w="1429" w:type="dxa"/>
            <w:vMerge/>
            <w:vAlign w:val="center"/>
            <w:hideMark/>
          </w:tcPr>
          <w:p w14:paraId="0CE0C354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748DB452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3EF8D2D1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6ABC5F82" w14:textId="569B9D5A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oderate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8F849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9DE3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DF9C36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78731F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54C3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429" w:type="dxa"/>
            <w:vMerge/>
            <w:vAlign w:val="center"/>
            <w:hideMark/>
          </w:tcPr>
          <w:p w14:paraId="4BAADA83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2EB0E920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7B4B9ABB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1E7BFC56" w14:textId="5AC0CF8D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Extreme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C2139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3411A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456188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BB6524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3DB8A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429" w:type="dxa"/>
            <w:vMerge/>
            <w:vAlign w:val="center"/>
            <w:hideMark/>
          </w:tcPr>
          <w:p w14:paraId="62A9FF38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4EBE450F" w14:textId="77777777" w:rsidTr="00A42288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14:paraId="53EC4C09" w14:textId="7BBF9BE2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ES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2DE630" w14:textId="29E67970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48F04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4F3C2F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4A599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11C63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EDC12F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429" w:type="dxa"/>
            <w:vMerge w:val="restart"/>
            <w:shd w:val="clear" w:color="auto" w:fill="auto"/>
            <w:noWrap/>
            <w:vAlign w:val="center"/>
            <w:hideMark/>
          </w:tcPr>
          <w:p w14:paraId="1A19116D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DE590B" w:rsidRPr="00210E36" w14:paraId="745DC618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746C2EB5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7548C2EC" w14:textId="2AB75BB5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 littl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6ACA9A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EB3AF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187A6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D9916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E6BA28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4</w:t>
            </w:r>
          </w:p>
        </w:tc>
        <w:tc>
          <w:tcPr>
            <w:tcW w:w="1429" w:type="dxa"/>
            <w:vMerge/>
            <w:vAlign w:val="center"/>
            <w:hideMark/>
          </w:tcPr>
          <w:p w14:paraId="62807037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7663E447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4C8577EF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3756F759" w14:textId="3001B7BA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oderate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5BDDE9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5CFF8C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C477C7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3BF92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9194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1429" w:type="dxa"/>
            <w:vMerge/>
            <w:vAlign w:val="center"/>
            <w:hideMark/>
          </w:tcPr>
          <w:p w14:paraId="6E5CBA4C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5C4E2843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71395C92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40A132B8" w14:textId="0025509A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Extreme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23830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676B22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5AFE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AE6E3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386E37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429" w:type="dxa"/>
            <w:vMerge/>
            <w:vAlign w:val="center"/>
            <w:hideMark/>
          </w:tcPr>
          <w:p w14:paraId="59E90ABF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00CF0ACC" w14:textId="77777777" w:rsidTr="00A42288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14:paraId="3D6B7B3D" w14:textId="1EBFC974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YMPTOM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63B863" w14:textId="1D72B965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5970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9F4141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973B6C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F6BC9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66D7C8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1429" w:type="dxa"/>
            <w:vMerge w:val="restart"/>
            <w:shd w:val="clear" w:color="auto" w:fill="auto"/>
            <w:noWrap/>
            <w:vAlign w:val="center"/>
            <w:hideMark/>
          </w:tcPr>
          <w:p w14:paraId="6E7104B8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DE590B" w:rsidRPr="00210E36" w14:paraId="4FA36478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21DDE2A4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584C7FB3" w14:textId="738749A5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 littl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CBDE5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1E805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E21F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98F30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5726D1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5</w:t>
            </w:r>
          </w:p>
        </w:tc>
        <w:tc>
          <w:tcPr>
            <w:tcW w:w="1429" w:type="dxa"/>
            <w:vMerge/>
            <w:vAlign w:val="center"/>
            <w:hideMark/>
          </w:tcPr>
          <w:p w14:paraId="6D78D57F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70E920A1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4A5228D5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4CF55A08" w14:textId="1E244454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oderate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8BB8E6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14126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6D105D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9BD85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84300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429" w:type="dxa"/>
            <w:vMerge/>
            <w:vAlign w:val="center"/>
            <w:hideMark/>
          </w:tcPr>
          <w:p w14:paraId="737F2CDD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E590B" w:rsidRPr="00210E36" w14:paraId="74362DD1" w14:textId="77777777" w:rsidTr="00A42288">
        <w:trPr>
          <w:trHeight w:val="300"/>
        </w:trPr>
        <w:tc>
          <w:tcPr>
            <w:tcW w:w="1843" w:type="dxa"/>
            <w:vMerge/>
            <w:hideMark/>
          </w:tcPr>
          <w:p w14:paraId="3A95B48E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1C3C6D00" w14:textId="6463C2B9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Extremely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E626E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2F019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1DCA1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B9D58B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421329" w14:textId="77777777" w:rsidR="00DE590B" w:rsidRPr="00210E36" w:rsidRDefault="00DE590B" w:rsidP="00DE590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429" w:type="dxa"/>
            <w:vMerge/>
            <w:vAlign w:val="center"/>
            <w:hideMark/>
          </w:tcPr>
          <w:p w14:paraId="67E5C151" w14:textId="77777777" w:rsidR="00DE590B" w:rsidRPr="00210E36" w:rsidRDefault="00DE590B" w:rsidP="00DE5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D88B29F" w14:textId="77777777" w:rsidR="00252858" w:rsidRPr="00210E36" w:rsidRDefault="00252858" w:rsidP="00252858">
      <w:pPr>
        <w:rPr>
          <w:color w:val="000000"/>
          <w:sz w:val="20"/>
          <w:szCs w:val="20"/>
          <w:lang w:val="en-US"/>
        </w:rPr>
      </w:pPr>
    </w:p>
    <w:p w14:paraId="43714C02" w14:textId="77777777" w:rsidR="00A42288" w:rsidRPr="00210E36" w:rsidRDefault="00A42288" w:rsidP="00252858">
      <w:pPr>
        <w:rPr>
          <w:b/>
          <w:bCs/>
          <w:color w:val="000000"/>
          <w:sz w:val="20"/>
          <w:szCs w:val="20"/>
          <w:lang w:val="en-US"/>
        </w:rPr>
      </w:pPr>
    </w:p>
    <w:p w14:paraId="2D95BDC2" w14:textId="65CC309E" w:rsidR="00F15681" w:rsidRPr="00210E36" w:rsidRDefault="00F15681">
      <w:pPr>
        <w:spacing w:after="160" w:line="259" w:lineRule="auto"/>
        <w:rPr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br w:type="page"/>
      </w:r>
    </w:p>
    <w:p w14:paraId="65721C2D" w14:textId="77777777" w:rsidR="00A42288" w:rsidRPr="00210E36" w:rsidRDefault="00A42288" w:rsidP="00252858">
      <w:pPr>
        <w:rPr>
          <w:b/>
          <w:bCs/>
          <w:color w:val="000000"/>
          <w:sz w:val="20"/>
          <w:szCs w:val="20"/>
          <w:lang w:val="en-US"/>
        </w:rPr>
      </w:pPr>
    </w:p>
    <w:p w14:paraId="5229EB0E" w14:textId="7BC251D9" w:rsidR="009B04EA" w:rsidRPr="00210E36" w:rsidRDefault="0073422F" w:rsidP="00252858">
      <w:pPr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t>Table S</w:t>
      </w:r>
      <w:r w:rsidR="000C6831" w:rsidRPr="00210E36">
        <w:rPr>
          <w:b/>
          <w:bCs/>
          <w:color w:val="000000"/>
          <w:sz w:val="20"/>
          <w:szCs w:val="20"/>
          <w:lang w:val="en-US"/>
        </w:rPr>
        <w:t>10</w:t>
      </w:r>
      <w:r w:rsidR="0047085D" w:rsidRPr="00210E36">
        <w:rPr>
          <w:b/>
          <w:bCs/>
          <w:color w:val="000000"/>
          <w:sz w:val="20"/>
          <w:szCs w:val="20"/>
          <w:lang w:val="en-US"/>
        </w:rPr>
        <w:t xml:space="preserve">: </w:t>
      </w:r>
      <w:r w:rsidR="0047085D"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>How much does your NAIL condition INTERFERE with doing your usual daily activities?</w:t>
      </w:r>
    </w:p>
    <w:p w14:paraId="4C018413" w14:textId="77777777" w:rsidR="0047085D" w:rsidRPr="00210E36" w:rsidRDefault="0047085D" w:rsidP="00252858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721"/>
        <w:gridCol w:w="2187"/>
        <w:gridCol w:w="825"/>
        <w:gridCol w:w="1301"/>
        <w:gridCol w:w="1223"/>
        <w:gridCol w:w="1264"/>
        <w:gridCol w:w="1199"/>
        <w:gridCol w:w="1075"/>
      </w:tblGrid>
      <w:tr w:rsidR="009B04EA" w:rsidRPr="00210E36" w14:paraId="2EEF0EDB" w14:textId="77777777" w:rsidTr="00A42288">
        <w:trPr>
          <w:trHeight w:val="300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FD3196A" w14:textId="7BE1C5C0" w:rsidR="009B04EA" w:rsidRPr="00210E36" w:rsidRDefault="009B04EA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cale</w:t>
            </w:r>
          </w:p>
        </w:tc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528F9891" w14:textId="35877480" w:rsidR="009B04EA" w:rsidRPr="00210E36" w:rsidRDefault="00DE590B" w:rsidP="0047085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sponse Options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9DCE0D1" w14:textId="77777777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59A9B294" w14:textId="77777777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5E34ACE2" w14:textId="77777777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5D94121" w14:textId="77777777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680AE32" w14:textId="1700A677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-value</w:t>
            </w:r>
          </w:p>
          <w:p w14:paraId="766E17D6" w14:textId="0EFEF0B6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1AA45F77" w14:textId="6565228C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B04EA" w:rsidRPr="00210E36" w14:paraId="7F66CFC2" w14:textId="77777777" w:rsidTr="00A42288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19AAFF" w14:textId="77777777" w:rsidR="009B04EA" w:rsidRPr="00210E36" w:rsidRDefault="009B04EA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C1BE66" w14:textId="77777777" w:rsidR="009B04EA" w:rsidRPr="00210E36" w:rsidRDefault="009B04EA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206A7" w14:textId="6C921201" w:rsidR="009B04EA" w:rsidRPr="00210E36" w:rsidRDefault="009B04EA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605F6" w14:textId="3AC996F1" w:rsidR="009B04EA" w:rsidRPr="00210E36" w:rsidRDefault="009B04EA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80FB1A5" w14:textId="77777777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wer Bound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7D1EC368" w14:textId="77777777" w:rsidR="009B04EA" w:rsidRPr="00210E36" w:rsidRDefault="009B04EA" w:rsidP="0047085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per Bound</w:t>
            </w:r>
          </w:p>
        </w:tc>
        <w:tc>
          <w:tcPr>
            <w:tcW w:w="11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B5D07" w14:textId="62B068A6" w:rsidR="009B04EA" w:rsidRPr="00210E36" w:rsidRDefault="009B04EA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06C8CEB" w14:textId="44E6E4B3" w:rsidR="009B04EA" w:rsidRPr="00210E36" w:rsidRDefault="009B04EA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5EACFE21" w14:textId="77777777" w:rsidTr="00A42288">
        <w:trPr>
          <w:trHeight w:val="300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3D551E" w14:textId="33B97326" w:rsidR="00252858" w:rsidRPr="00210E36" w:rsidRDefault="00CD7E30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ESS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F71B52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FCDD7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87BA9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CD1F8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FED30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B18F6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297CFD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8F4F57" w:rsidRPr="00210E36" w14:paraId="42DAAEF4" w14:textId="77777777" w:rsidTr="00A42288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E1A85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6C34B0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ittle bi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E0BA5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18C43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EBF93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8776A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A1805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6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82AB1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3AC70429" w14:textId="77777777" w:rsidTr="00A42288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69AA2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172A72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Quite a bit/ Very much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418F9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F0630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D317D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037E9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DEBF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33CF9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1DC5FC0C" w14:textId="77777777" w:rsidTr="00A42288">
        <w:trPr>
          <w:trHeight w:val="300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F75B5A" w14:textId="3B7820D8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="00CD7E30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YMPTOMS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89051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560BF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D59C1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8F6D6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252A7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97B27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2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5660A2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8F4F57" w:rsidRPr="00210E36" w14:paraId="0E553DA1" w14:textId="77777777" w:rsidTr="00A42288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31FFD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CF1FA1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ittle bi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D1A7D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DED54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660AB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5FF5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8F9B1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7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FE446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36ECEE5B" w14:textId="77777777" w:rsidTr="00A42288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A080D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3CE44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Quite a bit/ Very much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CBDC7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9422C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C8BB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9D84F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C11D5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50EFF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63BEB8A4" w14:textId="77777777" w:rsidTr="00A42288">
        <w:trPr>
          <w:trHeight w:val="300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80E8DC" w14:textId="0F378662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</w:t>
            </w:r>
            <w:r w:rsidR="00CD7E30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HYSICAL</w:t>
            </w:r>
            <w:r w:rsidR="009B04EA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: FINGERNAILS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72048D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A41C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5AEF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74AF9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4004F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CA5FA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78220A" w14:textId="7132CE44" w:rsidR="00252858" w:rsidRPr="00210E36" w:rsidRDefault="009749FB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</w:t>
            </w:r>
            <w:r w:rsidR="00252858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8F4F57" w:rsidRPr="00210E36" w14:paraId="3FA9985C" w14:textId="77777777" w:rsidTr="00A42288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E51B5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515655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ittle bi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9E2F4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49005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E070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0139D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D294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662D0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365AC318" w14:textId="77777777" w:rsidTr="00A42288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6D03F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AFDE05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Quite a bit/ Very much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55D8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2CE41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F59E5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88E91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22B7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B39F2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7A7F35C1" w14:textId="77777777" w:rsidTr="00A42288">
        <w:trPr>
          <w:trHeight w:val="300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2FB42D0" w14:textId="604EBDCE" w:rsidR="00252858" w:rsidRPr="00210E36" w:rsidRDefault="009B04EA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STRENGTH</w:t>
            </w:r>
            <w:r w:rsidR="00E37271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E37271" w:rsidRPr="00210E36">
              <w:rPr>
                <w:color w:val="000000"/>
                <w:sz w:val="20"/>
                <w:szCs w:val="20"/>
                <w:lang w:val="en-US"/>
              </w:rPr>
              <w:t>FINGERNAILS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C3F1044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FA6FD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63124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82E3D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428CE4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23B92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D83F5F2" w14:textId="45200854" w:rsidR="00252858" w:rsidRPr="00210E36" w:rsidRDefault="009749FB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p</w:t>
            </w:r>
            <w:r w:rsidR="00252858" w:rsidRPr="00210E36">
              <w:rPr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8F4F57" w:rsidRPr="00210E36" w14:paraId="4F3EAFBE" w14:textId="77777777" w:rsidTr="00A42288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D3E1C3B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2CDEBA8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Little bi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D67F59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041B6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5CECA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AF5F8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B1C16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9514E89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3C4FBDEE" w14:textId="77777777" w:rsidTr="00A15CC0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2E8DAED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A2373D7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Quite a bit/ Very much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FCC5C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FA350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90F3F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AE644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07447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A899CC2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07DB94C5" w14:textId="77777777" w:rsidTr="00A42288">
        <w:trPr>
          <w:trHeight w:val="300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362C2D" w14:textId="3F027CFD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</w:t>
            </w:r>
            <w:r w:rsidR="009B04EA"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HYSICAL: TOENAILS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499695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2C2FA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E9337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266C5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D64FA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79F0A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6D22C4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8F4F57" w:rsidRPr="00210E36" w14:paraId="71824AE3" w14:textId="77777777" w:rsidTr="00A15CC0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6FBB2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52A2FE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ittle bi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3E77B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4213D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C0CE9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801C2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87BB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00310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4F57" w:rsidRPr="00210E36" w14:paraId="30E61281" w14:textId="77777777" w:rsidTr="00A15CC0">
        <w:trPr>
          <w:trHeight w:val="300"/>
        </w:trPr>
        <w:tc>
          <w:tcPr>
            <w:tcW w:w="1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FCAA5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8DF03C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Quite a bit/ Very much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614E7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C92FE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01981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F2DAC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80816" w14:textId="77777777" w:rsidR="00252858" w:rsidRPr="00210E36" w:rsidRDefault="00252858" w:rsidP="009B04E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AFD59" w14:textId="77777777" w:rsidR="00252858" w:rsidRPr="00210E36" w:rsidRDefault="00252858" w:rsidP="009B04E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560AA2C" w14:textId="77777777" w:rsidR="00252858" w:rsidRPr="00210E36" w:rsidRDefault="00252858" w:rsidP="00252858">
      <w:pPr>
        <w:rPr>
          <w:color w:val="000000"/>
          <w:sz w:val="20"/>
          <w:szCs w:val="20"/>
          <w:lang w:val="en-US"/>
        </w:rPr>
      </w:pPr>
    </w:p>
    <w:p w14:paraId="473C72D9" w14:textId="77777777" w:rsidR="007278D4" w:rsidRPr="00210E36" w:rsidRDefault="007278D4">
      <w:pPr>
        <w:spacing w:after="160" w:line="259" w:lineRule="auto"/>
        <w:rPr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br w:type="page"/>
      </w:r>
    </w:p>
    <w:p w14:paraId="0B389362" w14:textId="77777777" w:rsidR="00A42288" w:rsidRPr="00210E36" w:rsidRDefault="00A42288" w:rsidP="009877B0">
      <w:pPr>
        <w:spacing w:line="240" w:lineRule="auto"/>
        <w:rPr>
          <w:b/>
          <w:bCs/>
          <w:color w:val="000000"/>
          <w:sz w:val="20"/>
          <w:szCs w:val="20"/>
          <w:lang w:val="en-US"/>
        </w:rPr>
      </w:pPr>
    </w:p>
    <w:p w14:paraId="724412FD" w14:textId="68CAE61E" w:rsidR="001F1275" w:rsidRPr="00210E36" w:rsidRDefault="001F1275" w:rsidP="001F1275">
      <w:pPr>
        <w:spacing w:line="240" w:lineRule="auto"/>
        <w:rPr>
          <w:rFonts w:eastAsia="Times New Roman"/>
          <w:b/>
          <w:bCs/>
          <w:color w:val="000000"/>
          <w:sz w:val="20"/>
          <w:szCs w:val="20"/>
          <w:lang w:val="en-US"/>
        </w:rPr>
      </w:pPr>
      <w:r w:rsidRPr="00210E36">
        <w:rPr>
          <w:b/>
          <w:bCs/>
          <w:color w:val="000000"/>
          <w:sz w:val="20"/>
          <w:szCs w:val="20"/>
          <w:lang w:val="en-US"/>
        </w:rPr>
        <w:t>Table S</w:t>
      </w:r>
      <w:r w:rsidR="000C6831" w:rsidRPr="00210E36">
        <w:rPr>
          <w:b/>
          <w:bCs/>
          <w:color w:val="000000"/>
          <w:sz w:val="20"/>
          <w:szCs w:val="20"/>
          <w:lang w:val="en-US"/>
        </w:rPr>
        <w:t>11</w:t>
      </w:r>
      <w:r w:rsidRPr="00210E36">
        <w:rPr>
          <w:b/>
          <w:bCs/>
          <w:color w:val="000000"/>
          <w:sz w:val="20"/>
          <w:szCs w:val="20"/>
          <w:lang w:val="en-US"/>
        </w:rPr>
        <w:t xml:space="preserve">: </w:t>
      </w:r>
      <w:r w:rsidRPr="00210E36">
        <w:rPr>
          <w:rFonts w:eastAsia="Times New Roman"/>
          <w:b/>
          <w:bCs/>
          <w:color w:val="000000"/>
          <w:sz w:val="20"/>
          <w:szCs w:val="20"/>
          <w:lang w:val="en-US"/>
        </w:rPr>
        <w:t xml:space="preserve"> How much worse or better is your NAIL condition now compared with before you had the treatment? </w:t>
      </w:r>
    </w:p>
    <w:p w14:paraId="3899777C" w14:textId="77777777" w:rsidR="001F1275" w:rsidRPr="00210E36" w:rsidRDefault="001F1275" w:rsidP="001F1275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8"/>
        <w:gridCol w:w="2298"/>
        <w:gridCol w:w="1276"/>
        <w:gridCol w:w="1184"/>
        <w:gridCol w:w="1097"/>
        <w:gridCol w:w="1224"/>
        <w:gridCol w:w="817"/>
        <w:gridCol w:w="1511"/>
      </w:tblGrid>
      <w:tr w:rsidR="001F1275" w:rsidRPr="00210E36" w14:paraId="79C066B3" w14:textId="77777777" w:rsidTr="00017242">
        <w:trPr>
          <w:trHeight w:val="300"/>
        </w:trPr>
        <w:tc>
          <w:tcPr>
            <w:tcW w:w="1388" w:type="dxa"/>
            <w:vMerge w:val="restart"/>
            <w:shd w:val="clear" w:color="auto" w:fill="D9D9D9" w:themeFill="background1" w:themeFillShade="D9"/>
            <w:noWrap/>
            <w:hideMark/>
          </w:tcPr>
          <w:p w14:paraId="7289A862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60DBDBA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Scale</w:t>
            </w:r>
          </w:p>
        </w:tc>
        <w:tc>
          <w:tcPr>
            <w:tcW w:w="2298" w:type="dxa"/>
            <w:vMerge w:val="restart"/>
            <w:shd w:val="clear" w:color="auto" w:fill="D9D9D9" w:themeFill="background1" w:themeFillShade="D9"/>
            <w:noWrap/>
          </w:tcPr>
          <w:p w14:paraId="78344170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sponse Option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noWrap/>
            <w:hideMark/>
          </w:tcPr>
          <w:p w14:paraId="07BF60B9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n</w:t>
            </w:r>
          </w:p>
          <w:p w14:paraId="53EE5693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noWrap/>
            <w:hideMark/>
          </w:tcPr>
          <w:p w14:paraId="797C162C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2321" w:type="dxa"/>
            <w:gridSpan w:val="2"/>
            <w:shd w:val="clear" w:color="auto" w:fill="D9D9D9" w:themeFill="background1" w:themeFillShade="D9"/>
            <w:noWrap/>
            <w:hideMark/>
          </w:tcPr>
          <w:p w14:paraId="286B8ED8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817" w:type="dxa"/>
            <w:vMerge w:val="restart"/>
            <w:shd w:val="clear" w:color="auto" w:fill="D9D9D9" w:themeFill="background1" w:themeFillShade="D9"/>
            <w:noWrap/>
            <w:hideMark/>
          </w:tcPr>
          <w:p w14:paraId="4153CDDC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N</w:t>
            </w:r>
          </w:p>
          <w:p w14:paraId="470D3F26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noWrap/>
            <w:hideMark/>
          </w:tcPr>
          <w:p w14:paraId="623C608E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-value</w:t>
            </w:r>
          </w:p>
          <w:p w14:paraId="415119ED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5F5C79FA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1275" w:rsidRPr="00210E36" w14:paraId="3FB37225" w14:textId="77777777" w:rsidTr="00017242">
        <w:trPr>
          <w:trHeight w:val="300"/>
        </w:trPr>
        <w:tc>
          <w:tcPr>
            <w:tcW w:w="1388" w:type="dxa"/>
            <w:vMerge/>
            <w:shd w:val="clear" w:color="auto" w:fill="auto"/>
            <w:noWrap/>
            <w:hideMark/>
          </w:tcPr>
          <w:p w14:paraId="6530DD08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  <w:vMerge/>
            <w:shd w:val="clear" w:color="auto" w:fill="auto"/>
            <w:noWrap/>
            <w:vAlign w:val="bottom"/>
            <w:hideMark/>
          </w:tcPr>
          <w:p w14:paraId="1E9C6D6D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721EA930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D4D984A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44D8207B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wer Bound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3262E11B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per Bound</w:t>
            </w:r>
          </w:p>
        </w:tc>
        <w:tc>
          <w:tcPr>
            <w:tcW w:w="817" w:type="dxa"/>
            <w:vMerge/>
            <w:shd w:val="clear" w:color="auto" w:fill="D9D9D9" w:themeFill="background1" w:themeFillShade="D9"/>
            <w:noWrap/>
            <w:hideMark/>
          </w:tcPr>
          <w:p w14:paraId="16629B28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5FE718E8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1275" w:rsidRPr="00210E36" w14:paraId="5F245AFC" w14:textId="77777777" w:rsidTr="00017242">
        <w:trPr>
          <w:trHeight w:val="300"/>
        </w:trPr>
        <w:tc>
          <w:tcPr>
            <w:tcW w:w="1388" w:type="dxa"/>
            <w:vMerge w:val="restart"/>
            <w:shd w:val="clear" w:color="auto" w:fill="auto"/>
            <w:noWrap/>
            <w:hideMark/>
          </w:tcPr>
          <w:p w14:paraId="622EC490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14:paraId="3737C153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 lot / A little wors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004E0A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33BEBB03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71932CA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CBE3AE9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8E6DA15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511" w:type="dxa"/>
            <w:vMerge w:val="restart"/>
            <w:shd w:val="clear" w:color="auto" w:fill="auto"/>
            <w:noWrap/>
            <w:vAlign w:val="center"/>
            <w:hideMark/>
          </w:tcPr>
          <w:p w14:paraId="1B491E83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&lt;0.001</w:t>
            </w:r>
          </w:p>
        </w:tc>
      </w:tr>
      <w:tr w:rsidR="001F1275" w:rsidRPr="00210E36" w14:paraId="6954F7E8" w14:textId="77777777" w:rsidTr="00017242">
        <w:trPr>
          <w:trHeight w:val="300"/>
        </w:trPr>
        <w:tc>
          <w:tcPr>
            <w:tcW w:w="1388" w:type="dxa"/>
            <w:vMerge/>
            <w:vAlign w:val="center"/>
            <w:hideMark/>
          </w:tcPr>
          <w:p w14:paraId="10C355C2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14:paraId="30BDAFA5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m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8214F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AF2C1C4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E0075F5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2BA3EA6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6E024FE0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1511" w:type="dxa"/>
            <w:vMerge/>
            <w:vAlign w:val="center"/>
            <w:hideMark/>
          </w:tcPr>
          <w:p w14:paraId="69BF4207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1275" w:rsidRPr="00210E36" w14:paraId="382DA1F6" w14:textId="77777777" w:rsidTr="00017242">
        <w:trPr>
          <w:trHeight w:val="300"/>
        </w:trPr>
        <w:tc>
          <w:tcPr>
            <w:tcW w:w="1388" w:type="dxa"/>
            <w:vMerge/>
            <w:vAlign w:val="center"/>
            <w:hideMark/>
          </w:tcPr>
          <w:p w14:paraId="7BB778A9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14:paraId="489CF57D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 little bet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28D42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5371F671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5608223E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169285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29FFC4AC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1511" w:type="dxa"/>
            <w:vMerge/>
            <w:vAlign w:val="center"/>
            <w:hideMark/>
          </w:tcPr>
          <w:p w14:paraId="5428B17B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1275" w:rsidRPr="00210E36" w14:paraId="4339C7DC" w14:textId="77777777" w:rsidTr="00017242">
        <w:trPr>
          <w:trHeight w:val="300"/>
        </w:trPr>
        <w:tc>
          <w:tcPr>
            <w:tcW w:w="1388" w:type="dxa"/>
            <w:vMerge/>
            <w:vAlign w:val="center"/>
            <w:hideMark/>
          </w:tcPr>
          <w:p w14:paraId="49AB31E2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14:paraId="47A58AEF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 lot bett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FD8E1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4BFF25A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2C12C87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7D61BF8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6BFBECB5" w14:textId="77777777" w:rsidR="001F1275" w:rsidRPr="00210E36" w:rsidRDefault="001F1275" w:rsidP="000172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10E3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1511" w:type="dxa"/>
            <w:vMerge/>
            <w:vAlign w:val="center"/>
            <w:hideMark/>
          </w:tcPr>
          <w:p w14:paraId="3AB4C015" w14:textId="77777777" w:rsidR="001F1275" w:rsidRPr="00210E36" w:rsidRDefault="001F1275" w:rsidP="0001724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AB521C9" w14:textId="77777777" w:rsidR="001F1275" w:rsidRPr="00210E36" w:rsidRDefault="001F1275" w:rsidP="001F1275">
      <w:pPr>
        <w:rPr>
          <w:color w:val="000000"/>
          <w:sz w:val="20"/>
          <w:szCs w:val="20"/>
          <w:lang w:val="en-US"/>
        </w:rPr>
      </w:pPr>
    </w:p>
    <w:p w14:paraId="31DDCDD9" w14:textId="77777777" w:rsidR="001F1275" w:rsidRPr="00210E36" w:rsidRDefault="001F1275" w:rsidP="001F1275">
      <w:pPr>
        <w:rPr>
          <w:color w:val="000000"/>
          <w:sz w:val="20"/>
          <w:szCs w:val="20"/>
          <w:lang w:val="en-US"/>
        </w:rPr>
      </w:pPr>
    </w:p>
    <w:p w14:paraId="63DC9D7E" w14:textId="29502C7F" w:rsidR="009102BA" w:rsidRPr="00210E36" w:rsidRDefault="009102BA">
      <w:pPr>
        <w:spacing w:after="160" w:line="259" w:lineRule="auto"/>
        <w:rPr>
          <w:b/>
          <w:bCs/>
          <w:color w:val="000000"/>
          <w:sz w:val="20"/>
          <w:szCs w:val="20"/>
          <w:lang w:val="en-US"/>
        </w:rPr>
      </w:pPr>
    </w:p>
    <w:sectPr w:rsidR="009102BA" w:rsidRPr="00210E36" w:rsidSect="00AF0A64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AEF4" w14:textId="77777777" w:rsidR="00F15681" w:rsidRDefault="00F15681" w:rsidP="00F15681">
      <w:pPr>
        <w:spacing w:line="240" w:lineRule="auto"/>
      </w:pPr>
      <w:r>
        <w:separator/>
      </w:r>
    </w:p>
  </w:endnote>
  <w:endnote w:type="continuationSeparator" w:id="0">
    <w:p w14:paraId="7A79C7DC" w14:textId="77777777" w:rsidR="00F15681" w:rsidRDefault="00F15681" w:rsidP="00F15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E09E" w14:textId="44EFEAC6" w:rsidR="00210E36" w:rsidRDefault="00210E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0E7556" wp14:editId="357FB5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3543790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1B890" w14:textId="2C6274C2" w:rsidR="00210E36" w:rsidRPr="00210E36" w:rsidRDefault="00210E36" w:rsidP="00210E3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10E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E7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791B890" w14:textId="2C6274C2" w:rsidR="00210E36" w:rsidRPr="00210E36" w:rsidRDefault="00210E36" w:rsidP="00210E3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10E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4538" w14:textId="5C5ECE1F" w:rsidR="00F15681" w:rsidRDefault="00210E3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16735F" wp14:editId="2F0C56FC">
              <wp:simplePos x="457200" y="9286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2219195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5C708" w14:textId="40E12000" w:rsidR="00210E36" w:rsidRPr="00210E36" w:rsidRDefault="00210E36" w:rsidP="00210E3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10E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673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5F5C708" w14:textId="40E12000" w:rsidR="00210E36" w:rsidRPr="00210E36" w:rsidRDefault="00210E36" w:rsidP="00210E3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10E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872746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5681">
          <w:fldChar w:fldCharType="begin"/>
        </w:r>
        <w:r w:rsidR="00F15681">
          <w:instrText xml:space="preserve"> PAGE   \* MERGEFORMAT </w:instrText>
        </w:r>
        <w:r w:rsidR="00F15681">
          <w:fldChar w:fldCharType="separate"/>
        </w:r>
        <w:r w:rsidR="00F15681">
          <w:rPr>
            <w:noProof/>
          </w:rPr>
          <w:t>2</w:t>
        </w:r>
        <w:r w:rsidR="00F15681">
          <w:rPr>
            <w:noProof/>
          </w:rPr>
          <w:fldChar w:fldCharType="end"/>
        </w:r>
      </w:sdtContent>
    </w:sdt>
  </w:p>
  <w:p w14:paraId="55DF013F" w14:textId="77777777" w:rsidR="00F15681" w:rsidRDefault="00F15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C673" w14:textId="27E30C4B" w:rsidR="00210E36" w:rsidRDefault="00210E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5B5A0F" wp14:editId="667820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1204335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1074E" w14:textId="1A32206B" w:rsidR="00210E36" w:rsidRPr="00210E36" w:rsidRDefault="00210E36" w:rsidP="00210E3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10E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B5A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B71074E" w14:textId="1A32206B" w:rsidR="00210E36" w:rsidRPr="00210E36" w:rsidRDefault="00210E36" w:rsidP="00210E3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10E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F1C4" w14:textId="77777777" w:rsidR="00F15681" w:rsidRDefault="00F15681" w:rsidP="00F15681">
      <w:pPr>
        <w:spacing w:line="240" w:lineRule="auto"/>
      </w:pPr>
      <w:r>
        <w:separator/>
      </w:r>
    </w:p>
  </w:footnote>
  <w:footnote w:type="continuationSeparator" w:id="0">
    <w:p w14:paraId="6F8296E9" w14:textId="77777777" w:rsidR="00F15681" w:rsidRDefault="00F15681" w:rsidP="00F156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4BC"/>
    <w:multiLevelType w:val="hybridMultilevel"/>
    <w:tmpl w:val="6C7C5350"/>
    <w:lvl w:ilvl="0" w:tplc="4E6028D8">
      <w:start w:val="2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E97CC8"/>
    <w:multiLevelType w:val="hybridMultilevel"/>
    <w:tmpl w:val="08089BA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20573"/>
    <w:multiLevelType w:val="hybridMultilevel"/>
    <w:tmpl w:val="8542D35C"/>
    <w:lvl w:ilvl="0" w:tplc="F15287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F7AD3"/>
    <w:multiLevelType w:val="hybridMultilevel"/>
    <w:tmpl w:val="D65070F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43901"/>
    <w:multiLevelType w:val="hybridMultilevel"/>
    <w:tmpl w:val="23EA49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75E6A"/>
    <w:multiLevelType w:val="hybridMultilevel"/>
    <w:tmpl w:val="85DE170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A2E15"/>
    <w:multiLevelType w:val="hybridMultilevel"/>
    <w:tmpl w:val="4086D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7B70"/>
    <w:multiLevelType w:val="hybridMultilevel"/>
    <w:tmpl w:val="BAFCE6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5276E"/>
    <w:multiLevelType w:val="hybridMultilevel"/>
    <w:tmpl w:val="E6D050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15BD3"/>
    <w:multiLevelType w:val="hybridMultilevel"/>
    <w:tmpl w:val="0A5A5F3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A497D"/>
    <w:multiLevelType w:val="hybridMultilevel"/>
    <w:tmpl w:val="4B740B42"/>
    <w:lvl w:ilvl="0" w:tplc="C284C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5056E"/>
    <w:multiLevelType w:val="hybridMultilevel"/>
    <w:tmpl w:val="FE70CBE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87071"/>
    <w:multiLevelType w:val="hybridMultilevel"/>
    <w:tmpl w:val="ACA01570"/>
    <w:lvl w:ilvl="0" w:tplc="1CE0FD0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04CC"/>
    <w:multiLevelType w:val="hybridMultilevel"/>
    <w:tmpl w:val="6BBEDB5C"/>
    <w:lvl w:ilvl="0" w:tplc="B50AB6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44F1"/>
    <w:multiLevelType w:val="hybridMultilevel"/>
    <w:tmpl w:val="116EF7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E0792"/>
    <w:multiLevelType w:val="hybridMultilevel"/>
    <w:tmpl w:val="C01218CA"/>
    <w:lvl w:ilvl="0" w:tplc="809684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A0D69"/>
    <w:multiLevelType w:val="hybridMultilevel"/>
    <w:tmpl w:val="2A5EB80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A21B1A"/>
    <w:multiLevelType w:val="hybridMultilevel"/>
    <w:tmpl w:val="B9E63C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B3418E"/>
    <w:multiLevelType w:val="hybridMultilevel"/>
    <w:tmpl w:val="9D9E3246"/>
    <w:lvl w:ilvl="0" w:tplc="D95E6336">
      <w:start w:val="10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42AF5"/>
    <w:multiLevelType w:val="hybridMultilevel"/>
    <w:tmpl w:val="47DAC488"/>
    <w:lvl w:ilvl="0" w:tplc="B50AB6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C1312"/>
    <w:multiLevelType w:val="multilevel"/>
    <w:tmpl w:val="BF80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213E3"/>
    <w:multiLevelType w:val="hybridMultilevel"/>
    <w:tmpl w:val="04D83C1E"/>
    <w:lvl w:ilvl="0" w:tplc="B50AB6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9267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99061">
    <w:abstractNumId w:val="20"/>
  </w:num>
  <w:num w:numId="3" w16cid:durableId="961884437">
    <w:abstractNumId w:val="7"/>
  </w:num>
  <w:num w:numId="4" w16cid:durableId="774012701">
    <w:abstractNumId w:val="1"/>
  </w:num>
  <w:num w:numId="5" w16cid:durableId="1145969447">
    <w:abstractNumId w:val="3"/>
  </w:num>
  <w:num w:numId="6" w16cid:durableId="1876382625">
    <w:abstractNumId w:val="9"/>
  </w:num>
  <w:num w:numId="7" w16cid:durableId="337585101">
    <w:abstractNumId w:val="5"/>
  </w:num>
  <w:num w:numId="8" w16cid:durableId="426000964">
    <w:abstractNumId w:val="16"/>
  </w:num>
  <w:num w:numId="9" w16cid:durableId="2129011216">
    <w:abstractNumId w:val="11"/>
  </w:num>
  <w:num w:numId="10" w16cid:durableId="2040087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029893">
    <w:abstractNumId w:val="12"/>
  </w:num>
  <w:num w:numId="12" w16cid:durableId="2144038435">
    <w:abstractNumId w:val="14"/>
  </w:num>
  <w:num w:numId="13" w16cid:durableId="1666631">
    <w:abstractNumId w:val="21"/>
  </w:num>
  <w:num w:numId="14" w16cid:durableId="1830438043">
    <w:abstractNumId w:val="13"/>
  </w:num>
  <w:num w:numId="15" w16cid:durableId="522322401">
    <w:abstractNumId w:val="19"/>
  </w:num>
  <w:num w:numId="16" w16cid:durableId="1219129931">
    <w:abstractNumId w:val="0"/>
  </w:num>
  <w:num w:numId="17" w16cid:durableId="1799758805">
    <w:abstractNumId w:val="8"/>
  </w:num>
  <w:num w:numId="18" w16cid:durableId="1224675919">
    <w:abstractNumId w:val="17"/>
  </w:num>
  <w:num w:numId="19" w16cid:durableId="464739777">
    <w:abstractNumId w:val="4"/>
  </w:num>
  <w:num w:numId="20" w16cid:durableId="1973632278">
    <w:abstractNumId w:val="6"/>
  </w:num>
  <w:num w:numId="21" w16cid:durableId="1111053949">
    <w:abstractNumId w:val="15"/>
  </w:num>
  <w:num w:numId="22" w16cid:durableId="996223236">
    <w:abstractNumId w:val="18"/>
  </w:num>
  <w:num w:numId="23" w16cid:durableId="1260598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58"/>
    <w:rsid w:val="00021E9B"/>
    <w:rsid w:val="000310B9"/>
    <w:rsid w:val="00031F63"/>
    <w:rsid w:val="00034C0E"/>
    <w:rsid w:val="00043F2E"/>
    <w:rsid w:val="00066536"/>
    <w:rsid w:val="00080543"/>
    <w:rsid w:val="00080FDE"/>
    <w:rsid w:val="000C6831"/>
    <w:rsid w:val="000D0452"/>
    <w:rsid w:val="000E69DD"/>
    <w:rsid w:val="00114ECB"/>
    <w:rsid w:val="00142083"/>
    <w:rsid w:val="001667F4"/>
    <w:rsid w:val="0018031A"/>
    <w:rsid w:val="00182D31"/>
    <w:rsid w:val="001A7BC8"/>
    <w:rsid w:val="001E0098"/>
    <w:rsid w:val="001F1275"/>
    <w:rsid w:val="001F4E07"/>
    <w:rsid w:val="00210E36"/>
    <w:rsid w:val="00217739"/>
    <w:rsid w:val="00251918"/>
    <w:rsid w:val="00252858"/>
    <w:rsid w:val="002A774C"/>
    <w:rsid w:val="00392030"/>
    <w:rsid w:val="0039428D"/>
    <w:rsid w:val="003A3150"/>
    <w:rsid w:val="003D44B0"/>
    <w:rsid w:val="003F1BBD"/>
    <w:rsid w:val="003F5584"/>
    <w:rsid w:val="00404B5B"/>
    <w:rsid w:val="0043008F"/>
    <w:rsid w:val="00431AA9"/>
    <w:rsid w:val="0047085D"/>
    <w:rsid w:val="004A114E"/>
    <w:rsid w:val="004C1F1D"/>
    <w:rsid w:val="0053164C"/>
    <w:rsid w:val="005A4975"/>
    <w:rsid w:val="00617168"/>
    <w:rsid w:val="00665109"/>
    <w:rsid w:val="00676A20"/>
    <w:rsid w:val="006F48E8"/>
    <w:rsid w:val="0072237E"/>
    <w:rsid w:val="007278D4"/>
    <w:rsid w:val="0073422F"/>
    <w:rsid w:val="00783D40"/>
    <w:rsid w:val="007944F6"/>
    <w:rsid w:val="007C1289"/>
    <w:rsid w:val="007E6351"/>
    <w:rsid w:val="007F43A2"/>
    <w:rsid w:val="007F609B"/>
    <w:rsid w:val="008109F8"/>
    <w:rsid w:val="00814E0F"/>
    <w:rsid w:val="00817AF7"/>
    <w:rsid w:val="0083273F"/>
    <w:rsid w:val="00844CD5"/>
    <w:rsid w:val="00863B88"/>
    <w:rsid w:val="00881B1D"/>
    <w:rsid w:val="008A17E0"/>
    <w:rsid w:val="008A31F5"/>
    <w:rsid w:val="008F4F57"/>
    <w:rsid w:val="009027A5"/>
    <w:rsid w:val="009102BA"/>
    <w:rsid w:val="009217B1"/>
    <w:rsid w:val="009706B4"/>
    <w:rsid w:val="009749FB"/>
    <w:rsid w:val="00982C96"/>
    <w:rsid w:val="0098489E"/>
    <w:rsid w:val="009877B0"/>
    <w:rsid w:val="00997BD2"/>
    <w:rsid w:val="009B04EA"/>
    <w:rsid w:val="009B4811"/>
    <w:rsid w:val="009B7D5B"/>
    <w:rsid w:val="009D6091"/>
    <w:rsid w:val="00A15CC0"/>
    <w:rsid w:val="00A17A3A"/>
    <w:rsid w:val="00A42288"/>
    <w:rsid w:val="00A63FA2"/>
    <w:rsid w:val="00A649F2"/>
    <w:rsid w:val="00A758A0"/>
    <w:rsid w:val="00A90BE5"/>
    <w:rsid w:val="00AA14AB"/>
    <w:rsid w:val="00AE2CEF"/>
    <w:rsid w:val="00AF0A64"/>
    <w:rsid w:val="00B01CEE"/>
    <w:rsid w:val="00B05777"/>
    <w:rsid w:val="00BA619C"/>
    <w:rsid w:val="00BC07BB"/>
    <w:rsid w:val="00C525D1"/>
    <w:rsid w:val="00C56344"/>
    <w:rsid w:val="00C605BA"/>
    <w:rsid w:val="00C77872"/>
    <w:rsid w:val="00CA2539"/>
    <w:rsid w:val="00CC2DB0"/>
    <w:rsid w:val="00CD68C2"/>
    <w:rsid w:val="00CD7C40"/>
    <w:rsid w:val="00CD7E30"/>
    <w:rsid w:val="00D108BA"/>
    <w:rsid w:val="00D20C08"/>
    <w:rsid w:val="00D740CF"/>
    <w:rsid w:val="00D770C4"/>
    <w:rsid w:val="00DD0B7F"/>
    <w:rsid w:val="00DE43E3"/>
    <w:rsid w:val="00DE590B"/>
    <w:rsid w:val="00E218FB"/>
    <w:rsid w:val="00E26559"/>
    <w:rsid w:val="00E3441A"/>
    <w:rsid w:val="00E34953"/>
    <w:rsid w:val="00E37271"/>
    <w:rsid w:val="00E53C1E"/>
    <w:rsid w:val="00E92948"/>
    <w:rsid w:val="00EC7AEE"/>
    <w:rsid w:val="00F15681"/>
    <w:rsid w:val="00F569DD"/>
    <w:rsid w:val="00F81280"/>
    <w:rsid w:val="00FA5464"/>
    <w:rsid w:val="00FF0A3E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BE94"/>
  <w15:chartTrackingRefBased/>
  <w15:docId w15:val="{88409501-C68A-42F4-A22B-00DE28BF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58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85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85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85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85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85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85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858"/>
    <w:rPr>
      <w:rFonts w:ascii="Arial" w:eastAsia="Arial" w:hAnsi="Arial" w:cs="Arial"/>
      <w:sz w:val="40"/>
      <w:szCs w:val="40"/>
      <w:lang w:val="en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858"/>
    <w:rPr>
      <w:rFonts w:ascii="Arial" w:eastAsia="Arial" w:hAnsi="Arial" w:cs="Arial"/>
      <w:sz w:val="32"/>
      <w:szCs w:val="32"/>
      <w:lang w:val="en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858"/>
    <w:rPr>
      <w:rFonts w:ascii="Arial" w:eastAsia="Arial" w:hAnsi="Arial" w:cs="Arial"/>
      <w:color w:val="434343"/>
      <w:sz w:val="28"/>
      <w:szCs w:val="28"/>
      <w:lang w:val="en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858"/>
    <w:rPr>
      <w:rFonts w:ascii="Arial" w:eastAsia="Arial" w:hAnsi="Arial" w:cs="Arial"/>
      <w:color w:val="666666"/>
      <w:sz w:val="24"/>
      <w:szCs w:val="24"/>
      <w:lang w:val="en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858"/>
    <w:rPr>
      <w:rFonts w:ascii="Arial" w:eastAsia="Arial" w:hAnsi="Arial" w:cs="Arial"/>
      <w:color w:val="666666"/>
      <w:lang w:val="en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858"/>
    <w:rPr>
      <w:rFonts w:ascii="Arial" w:eastAsia="Arial" w:hAnsi="Arial" w:cs="Arial"/>
      <w:i/>
      <w:color w:val="666666"/>
      <w:lang w:val="en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5285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858"/>
    <w:rPr>
      <w:rFonts w:ascii="Arial" w:eastAsia="Arial" w:hAnsi="Arial" w:cs="Arial"/>
      <w:sz w:val="52"/>
      <w:szCs w:val="52"/>
      <w:lang w:val="en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85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858"/>
    <w:rPr>
      <w:rFonts w:ascii="Arial" w:eastAsia="Arial" w:hAnsi="Arial" w:cs="Arial"/>
      <w:color w:val="666666"/>
      <w:sz w:val="30"/>
      <w:szCs w:val="30"/>
      <w:lang w:val="en" w:eastAsia="en-CA"/>
    </w:rPr>
  </w:style>
  <w:style w:type="paragraph" w:customStyle="1" w:styleId="BlockText1">
    <w:name w:val="Block Text1"/>
    <w:rsid w:val="00252858"/>
    <w:pPr>
      <w:spacing w:after="0" w:line="240" w:lineRule="auto"/>
      <w:ind w:left="720" w:right="720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252858"/>
    <w:rPr>
      <w:color w:val="0563C1" w:themeColor="hyperlink"/>
      <w:u w:val="single"/>
    </w:rPr>
  </w:style>
  <w:style w:type="character" w:customStyle="1" w:styleId="Paginanummer1">
    <w:name w:val="Paginanummer1"/>
    <w:rsid w:val="00252858"/>
    <w:rPr>
      <w:lang w:val="en-US"/>
    </w:rPr>
  </w:style>
  <w:style w:type="table" w:styleId="TableGrid">
    <w:name w:val="Table Grid"/>
    <w:basedOn w:val="TableNormal"/>
    <w:uiPriority w:val="39"/>
    <w:rsid w:val="00252858"/>
    <w:pPr>
      <w:spacing w:after="0" w:line="240" w:lineRule="auto"/>
    </w:pPr>
    <w:rPr>
      <w:rFonts w:ascii="Arial" w:eastAsia="Arial" w:hAnsi="Arial" w:cs="Arial"/>
      <w:lang w:val="en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ection 5,Bullet1"/>
    <w:basedOn w:val="Normal"/>
    <w:link w:val="ListParagraphChar"/>
    <w:uiPriority w:val="34"/>
    <w:qFormat/>
    <w:rsid w:val="00252858"/>
    <w:pPr>
      <w:spacing w:line="240" w:lineRule="auto"/>
      <w:ind w:left="720"/>
      <w:contextualSpacing/>
    </w:pPr>
    <w:rPr>
      <w:rFonts w:ascii="Cambria" w:eastAsia="MS Mincho" w:hAnsi="Cambria" w:cs="Mangal"/>
      <w:sz w:val="24"/>
      <w:szCs w:val="24"/>
      <w:lang w:val="en-AU" w:eastAsia="en-US"/>
    </w:rPr>
  </w:style>
  <w:style w:type="paragraph" w:customStyle="1" w:styleId="Default">
    <w:name w:val="Default"/>
    <w:rsid w:val="002528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52858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customStyle="1" w:styleId="ListParagraphChar">
    <w:name w:val="List Paragraph Char"/>
    <w:aliases w:val="Section 5 Char,Bullet1 Char"/>
    <w:link w:val="ListParagraph"/>
    <w:uiPriority w:val="34"/>
    <w:locked/>
    <w:rsid w:val="00252858"/>
    <w:rPr>
      <w:rFonts w:ascii="Cambria" w:eastAsia="MS Mincho" w:hAnsi="Cambria" w:cs="Mangal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252858"/>
    <w:rPr>
      <w:rFonts w:ascii="Calibri" w:eastAsia="Times New Roman" w:hAnsi="Calibri" w:cs="Times New Roman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2528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52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528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252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52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252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ediumShading1-Accent11">
    <w:name w:val="Medium Shading 1 - Accent 11"/>
    <w:rsid w:val="00252858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0"/>
      <w:lang w:val="en-US" w:eastAsia="en-CA"/>
    </w:rPr>
  </w:style>
  <w:style w:type="table" w:styleId="GridTable6Colorful-Accent1">
    <w:name w:val="Grid Table 6 Colorful Accent 1"/>
    <w:basedOn w:val="TableNormal"/>
    <w:uiPriority w:val="51"/>
    <w:rsid w:val="00252858"/>
    <w:pPr>
      <w:spacing w:after="0" w:line="240" w:lineRule="auto"/>
    </w:pPr>
    <w:rPr>
      <w:rFonts w:ascii="Arial" w:eastAsia="Arial" w:hAnsi="Arial" w:cs="Arial"/>
      <w:color w:val="2F5496" w:themeColor="accent1" w:themeShade="BF"/>
      <w:lang w:val="en" w:eastAsia="en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28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85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858"/>
    <w:rPr>
      <w:sz w:val="20"/>
      <w:szCs w:val="20"/>
    </w:rPr>
  </w:style>
  <w:style w:type="paragraph" w:styleId="NormalWeb">
    <w:name w:val="Normal (Web)"/>
    <w:basedOn w:val="Normal"/>
    <w:uiPriority w:val="99"/>
    <w:rsid w:val="0025285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val="en-US" w:eastAsia="en-US"/>
    </w:rPr>
  </w:style>
  <w:style w:type="table" w:styleId="TableList4">
    <w:name w:val="Table List 4"/>
    <w:basedOn w:val="TableNormal"/>
    <w:rsid w:val="0025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1Light">
    <w:name w:val="Grid Table 1 Light"/>
    <w:basedOn w:val="TableNormal"/>
    <w:uiPriority w:val="46"/>
    <w:rsid w:val="002528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25285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58"/>
    <w:pPr>
      <w:spacing w:after="0"/>
    </w:pPr>
    <w:rPr>
      <w:rFonts w:ascii="Arial" w:eastAsia="Arial" w:hAnsi="Arial" w:cs="Arial"/>
      <w:b/>
      <w:bCs/>
      <w:lang w:val="en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58"/>
    <w:rPr>
      <w:rFonts w:ascii="Arial" w:eastAsia="Arial" w:hAnsi="Arial" w:cs="Arial"/>
      <w:b/>
      <w:bCs/>
      <w:sz w:val="20"/>
      <w:szCs w:val="20"/>
      <w:lang w:val="en" w:eastAsia="en-CA"/>
    </w:rPr>
  </w:style>
  <w:style w:type="paragraph" w:styleId="Revision">
    <w:name w:val="Revision"/>
    <w:hidden/>
    <w:uiPriority w:val="99"/>
    <w:semiHidden/>
    <w:rsid w:val="00252858"/>
    <w:pPr>
      <w:spacing w:after="0" w:line="240" w:lineRule="auto"/>
    </w:pPr>
    <w:rPr>
      <w:rFonts w:ascii="Arial" w:eastAsia="Arial" w:hAnsi="Arial" w:cs="Arial"/>
      <w:lang w:val="en" w:eastAsia="en-CA"/>
    </w:rPr>
  </w:style>
  <w:style w:type="table" w:styleId="ListTable3">
    <w:name w:val="List Table 3"/>
    <w:basedOn w:val="TableNormal"/>
    <w:uiPriority w:val="48"/>
    <w:rsid w:val="00A17A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56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81"/>
    <w:rPr>
      <w:rFonts w:ascii="Arial" w:eastAsia="Arial" w:hAnsi="Arial" w:cs="Arial"/>
      <w:lang w:val="en" w:eastAsia="en-CA"/>
    </w:rPr>
  </w:style>
  <w:style w:type="paragraph" w:styleId="Footer">
    <w:name w:val="footer"/>
    <w:basedOn w:val="Normal"/>
    <w:link w:val="FooterChar"/>
    <w:uiPriority w:val="99"/>
    <w:unhideWhenUsed/>
    <w:rsid w:val="00F156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81"/>
    <w:rPr>
      <w:rFonts w:ascii="Arial" w:eastAsia="Arial" w:hAnsi="Arial" w:cs="Arial"/>
      <w:lang w:val="en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lass@mcmaster.c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A223-7A30-437F-A5A7-21BB39BF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, Charlene</dc:creator>
  <cp:keywords/>
  <dc:description/>
  <cp:lastModifiedBy>Lee, Boon</cp:lastModifiedBy>
  <cp:revision>2</cp:revision>
  <dcterms:created xsi:type="dcterms:W3CDTF">2023-10-20T01:55:00Z</dcterms:created>
  <dcterms:modified xsi:type="dcterms:W3CDTF">2023-10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7b0a5d,79525150,1334425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0-02T00:09:2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a57db4b-ad80-46da-8705-c8e867e8d880</vt:lpwstr>
  </property>
  <property fmtid="{D5CDD505-2E9C-101B-9397-08002B2CF9AE}" pid="11" name="MSIP_Label_2bbab825-a111-45e4-86a1-18cee0005896_ContentBits">
    <vt:lpwstr>2</vt:lpwstr>
  </property>
</Properties>
</file>